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33DF03" w14:textId="18FC8A93" w:rsidR="0059667D" w:rsidRPr="00B63BBC" w:rsidRDefault="0059667D" w:rsidP="00DA646B">
      <w:pPr>
        <w:jc w:val="center"/>
        <w:rPr>
          <w:rFonts w:asciiTheme="majorHAnsi" w:hAnsiTheme="majorHAnsi" w:cs="Arial"/>
          <w:b/>
          <w:color w:val="3FA535"/>
          <w:sz w:val="40"/>
        </w:rPr>
      </w:pPr>
      <w:r w:rsidRPr="00B63BBC">
        <w:rPr>
          <w:rFonts w:asciiTheme="majorHAnsi" w:hAnsiTheme="majorHAnsi" w:cs="Arial"/>
          <w:b/>
          <w:color w:val="3FA535"/>
          <w:sz w:val="40"/>
        </w:rPr>
        <w:t>Appel à projets</w:t>
      </w:r>
    </w:p>
    <w:p w14:paraId="0E26CEA3" w14:textId="76EC657A" w:rsidR="0059667D" w:rsidRPr="00B63BBC" w:rsidRDefault="0059667D" w:rsidP="00DA646B">
      <w:pPr>
        <w:jc w:val="center"/>
        <w:rPr>
          <w:rFonts w:asciiTheme="majorHAnsi" w:hAnsiTheme="majorHAnsi" w:cs="Arial"/>
          <w:b/>
          <w:color w:val="455157"/>
          <w:sz w:val="40"/>
        </w:rPr>
      </w:pPr>
      <w:r w:rsidRPr="00B63BBC">
        <w:rPr>
          <w:rFonts w:asciiTheme="majorHAnsi" w:hAnsiTheme="majorHAnsi" w:cs="Arial"/>
          <w:b/>
          <w:color w:val="455157"/>
          <w:sz w:val="40"/>
        </w:rPr>
        <w:t>Sobriété énergétique des bâtiments publics d’Indre-et-Loire</w:t>
      </w:r>
    </w:p>
    <w:p w14:paraId="755B3E1D" w14:textId="77777777" w:rsidR="00DA646B" w:rsidRPr="00B63BBC" w:rsidRDefault="00DA646B" w:rsidP="00DA646B">
      <w:pPr>
        <w:jc w:val="center"/>
        <w:rPr>
          <w:rFonts w:asciiTheme="majorHAnsi" w:hAnsiTheme="majorHAnsi" w:cs="Arial"/>
          <w:b/>
          <w:color w:val="455157"/>
          <w:sz w:val="40"/>
        </w:rPr>
      </w:pPr>
    </w:p>
    <w:p w14:paraId="026DA329" w14:textId="77777777" w:rsidR="00D66A3F" w:rsidRDefault="0059667D" w:rsidP="0059667D">
      <w:pPr>
        <w:jc w:val="center"/>
        <w:rPr>
          <w:rFonts w:asciiTheme="majorHAnsi" w:hAnsiTheme="majorHAnsi" w:cs="Arial"/>
          <w:b/>
          <w:color w:val="455157"/>
          <w:sz w:val="32"/>
          <w:szCs w:val="18"/>
          <w:u w:val="single"/>
        </w:rPr>
      </w:pPr>
      <w:r w:rsidRPr="00B63BBC">
        <w:rPr>
          <w:rFonts w:asciiTheme="majorHAnsi" w:hAnsiTheme="majorHAnsi" w:cs="Arial"/>
          <w:b/>
          <w:color w:val="455157"/>
          <w:sz w:val="32"/>
          <w:szCs w:val="18"/>
          <w:u w:val="single"/>
        </w:rPr>
        <w:t>Fiche projet</w:t>
      </w:r>
      <w:r w:rsidR="00D66A3F">
        <w:rPr>
          <w:rFonts w:asciiTheme="majorHAnsi" w:hAnsiTheme="majorHAnsi" w:cs="Arial"/>
          <w:b/>
          <w:color w:val="455157"/>
          <w:sz w:val="32"/>
          <w:szCs w:val="18"/>
          <w:u w:val="single"/>
        </w:rPr>
        <w:t xml:space="preserve"> </w:t>
      </w:r>
    </w:p>
    <w:p w14:paraId="0808B4E0" w14:textId="20F8C36B" w:rsidR="007F18CE" w:rsidRPr="00D66A3F" w:rsidRDefault="00D66A3F" w:rsidP="0059667D">
      <w:pPr>
        <w:jc w:val="center"/>
        <w:rPr>
          <w:rFonts w:asciiTheme="majorHAnsi" w:hAnsiTheme="majorHAnsi" w:cs="Arial"/>
          <w:bCs/>
          <w:color w:val="455157"/>
          <w:sz w:val="28"/>
          <w:szCs w:val="16"/>
        </w:rPr>
      </w:pPr>
      <w:r w:rsidRPr="00D66A3F">
        <w:rPr>
          <w:rFonts w:asciiTheme="majorHAnsi" w:hAnsiTheme="majorHAnsi" w:cs="Arial"/>
          <w:bCs/>
          <w:color w:val="455157"/>
          <w:sz w:val="22"/>
          <w:szCs w:val="12"/>
        </w:rPr>
        <w:t>(1 fiche par bâtiment)</w:t>
      </w:r>
    </w:p>
    <w:p w14:paraId="5E5543B9" w14:textId="08140014" w:rsidR="002C797D" w:rsidRPr="00B63BBC" w:rsidRDefault="002C797D">
      <w:pPr>
        <w:rPr>
          <w:rFonts w:asciiTheme="majorHAnsi" w:hAnsiTheme="majorHAnsi"/>
        </w:rPr>
      </w:pPr>
    </w:p>
    <w:p w14:paraId="0253BA03" w14:textId="24F984D6" w:rsidR="002C797D" w:rsidRPr="00B63BBC" w:rsidRDefault="002C797D" w:rsidP="002C797D">
      <w:pPr>
        <w:pStyle w:val="Paragraphedeliste"/>
        <w:numPr>
          <w:ilvl w:val="0"/>
          <w:numId w:val="1"/>
        </w:numPr>
        <w:spacing w:after="120"/>
        <w:jc w:val="both"/>
        <w:rPr>
          <w:rFonts w:asciiTheme="majorHAnsi" w:hAnsiTheme="majorHAnsi" w:cs="Arial"/>
          <w:b/>
          <w:color w:val="009FE3"/>
          <w:sz w:val="22"/>
        </w:rPr>
      </w:pPr>
      <w:r w:rsidRPr="00B63BBC">
        <w:rPr>
          <w:rFonts w:asciiTheme="majorHAnsi" w:hAnsiTheme="majorHAnsi" w:cs="Arial"/>
          <w:b/>
          <w:color w:val="009FE3"/>
          <w:sz w:val="22"/>
        </w:rPr>
        <w:t>COLLECTIVITE CANDIDATE</w:t>
      </w:r>
    </w:p>
    <w:p w14:paraId="2CCC8410" w14:textId="3A054B0D" w:rsidR="002C797D" w:rsidRPr="00B63BBC" w:rsidRDefault="002C797D" w:rsidP="00417BE7">
      <w:pPr>
        <w:spacing w:line="360" w:lineRule="auto"/>
        <w:rPr>
          <w:rFonts w:asciiTheme="majorHAnsi" w:hAnsiTheme="majorHAnsi"/>
          <w:sz w:val="22"/>
        </w:rPr>
      </w:pPr>
      <w:r w:rsidRPr="00B63BBC">
        <w:rPr>
          <w:rFonts w:asciiTheme="majorHAnsi" w:hAnsiTheme="majorHAnsi"/>
          <w:b/>
          <w:bCs/>
          <w:sz w:val="22"/>
        </w:rPr>
        <w:t>COLLECTIVITE</w:t>
      </w:r>
      <w:r w:rsidRPr="00B63BBC">
        <w:rPr>
          <w:rFonts w:asciiTheme="majorHAnsi" w:hAnsiTheme="majorHAnsi"/>
          <w:sz w:val="22"/>
        </w:rPr>
        <w:t xml:space="preserve"> : </w:t>
      </w:r>
      <w:sdt>
        <w:sdtPr>
          <w:rPr>
            <w:rFonts w:asciiTheme="majorHAnsi" w:eastAsia="Times New Roman" w:hAnsiTheme="majorHAnsi" w:cs="Calibri"/>
            <w:b/>
            <w:bCs/>
            <w:color w:val="000000"/>
            <w:szCs w:val="20"/>
            <w:lang w:eastAsia="fr-FR"/>
          </w:rPr>
          <w:id w:val="-320351758"/>
          <w:placeholder>
            <w:docPart w:val="063D4253184B4A3C904F8E8078F52462"/>
          </w:placeholder>
          <w:showingPlcHdr/>
          <w:text/>
        </w:sdtPr>
        <w:sdtEndPr/>
        <w:sdtContent>
          <w:r w:rsidR="00230808" w:rsidRPr="00B63BBC">
            <w:rPr>
              <w:rFonts w:asciiTheme="majorHAnsi" w:eastAsia="Times New Roman" w:hAnsiTheme="majorHAnsi" w:cs="Calibri"/>
              <w:b/>
              <w:bCs/>
              <w:color w:val="000000"/>
              <w:szCs w:val="20"/>
            </w:rPr>
            <w:t>_________</w:t>
          </w:r>
        </w:sdtContent>
      </w:sdt>
    </w:p>
    <w:p w14:paraId="7A842FD2" w14:textId="0B1C49A1" w:rsidR="002C797D" w:rsidRPr="00B63BBC" w:rsidRDefault="002C797D" w:rsidP="00417BE7">
      <w:pPr>
        <w:spacing w:line="360" w:lineRule="auto"/>
        <w:rPr>
          <w:rFonts w:asciiTheme="majorHAnsi" w:hAnsiTheme="majorHAnsi"/>
          <w:sz w:val="22"/>
        </w:rPr>
      </w:pPr>
      <w:r w:rsidRPr="00B63BBC">
        <w:rPr>
          <w:rFonts w:asciiTheme="majorHAnsi" w:hAnsiTheme="majorHAnsi"/>
          <w:b/>
          <w:bCs/>
          <w:sz w:val="22"/>
        </w:rPr>
        <w:t>ADRESSE :</w:t>
      </w:r>
      <w:r w:rsidRPr="00B63BBC">
        <w:rPr>
          <w:rFonts w:asciiTheme="majorHAnsi" w:hAnsiTheme="majorHAnsi"/>
          <w:sz w:val="22"/>
        </w:rPr>
        <w:t xml:space="preserve"> </w:t>
      </w:r>
      <w:sdt>
        <w:sdtPr>
          <w:rPr>
            <w:rFonts w:asciiTheme="majorHAnsi" w:hAnsiTheme="majorHAnsi"/>
            <w:sz w:val="22"/>
          </w:rPr>
          <w:id w:val="-1428502323"/>
          <w:placeholder>
            <w:docPart w:val="9E56864D1FED473FAC22E4BB4D3BCE08"/>
          </w:placeholder>
        </w:sdtPr>
        <w:sdtEndPr/>
        <w:sdtContent>
          <w:sdt>
            <w:sdtPr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  <w:id w:val="1676527329"/>
              <w:placeholder>
                <w:docPart w:val="33695DABFE8A4EAFA3E67C677F9A3AF0"/>
              </w:placeholder>
              <w:showingPlcHdr/>
              <w:text/>
            </w:sdtPr>
            <w:sdtEndPr/>
            <w:sdtContent>
              <w:r w:rsidR="00E51BA9" w:rsidRPr="00B63BBC">
                <w:rPr>
                  <w:rFonts w:asciiTheme="majorHAnsi" w:eastAsia="Times New Roman" w:hAnsiTheme="majorHAnsi" w:cs="Calibri"/>
                  <w:b/>
                  <w:bCs/>
                  <w:color w:val="000000"/>
                  <w:szCs w:val="20"/>
                  <w:lang w:eastAsia="fr-FR"/>
                </w:rPr>
                <w:t>_________</w:t>
              </w:r>
            </w:sdtContent>
          </w:sdt>
        </w:sdtContent>
      </w:sdt>
    </w:p>
    <w:p w14:paraId="355A69EC" w14:textId="660EF099" w:rsidR="002C797D" w:rsidRPr="00B63BBC" w:rsidRDefault="002C797D" w:rsidP="00417BE7">
      <w:pPr>
        <w:spacing w:line="360" w:lineRule="auto"/>
        <w:rPr>
          <w:rFonts w:asciiTheme="majorHAnsi" w:hAnsiTheme="majorHAnsi"/>
          <w:sz w:val="22"/>
        </w:rPr>
      </w:pPr>
      <w:r w:rsidRPr="00B63BBC">
        <w:rPr>
          <w:rFonts w:asciiTheme="majorHAnsi" w:hAnsiTheme="majorHAnsi"/>
          <w:b/>
          <w:bCs/>
          <w:sz w:val="22"/>
        </w:rPr>
        <w:t>CODE POSTAL</w:t>
      </w:r>
      <w:r w:rsidRPr="00B63BBC">
        <w:rPr>
          <w:rFonts w:asciiTheme="majorHAnsi" w:hAnsiTheme="majorHAnsi"/>
          <w:sz w:val="22"/>
        </w:rPr>
        <w:t xml:space="preserve"> : </w:t>
      </w:r>
      <w:sdt>
        <w:sdtPr>
          <w:rPr>
            <w:rFonts w:asciiTheme="majorHAnsi" w:eastAsia="Times New Roman" w:hAnsiTheme="majorHAnsi" w:cs="Calibri"/>
            <w:b/>
            <w:bCs/>
            <w:color w:val="000000"/>
            <w:szCs w:val="20"/>
            <w:lang w:eastAsia="fr-FR"/>
          </w:rPr>
          <w:id w:val="1971311894"/>
          <w:placeholder>
            <w:docPart w:val="832A14A80C7E447B9E376B7A888D2084"/>
          </w:placeholder>
          <w:showingPlcHdr/>
          <w:text/>
        </w:sdtPr>
        <w:sdtEndPr/>
        <w:sdtContent>
          <w:r w:rsidR="00E51BA9" w:rsidRPr="00B63BBC">
            <w:rPr>
              <w:rFonts w:asciiTheme="majorHAnsi" w:eastAsia="Times New Roman" w:hAnsiTheme="majorHAnsi" w:cs="Calibri"/>
              <w:b/>
              <w:bCs/>
              <w:color w:val="000000"/>
              <w:szCs w:val="20"/>
              <w:lang w:eastAsia="fr-FR"/>
            </w:rPr>
            <w:t>_________</w:t>
          </w:r>
        </w:sdtContent>
      </w:sdt>
      <w:r w:rsidR="00E51BA9" w:rsidRPr="00B63BBC">
        <w:rPr>
          <w:rFonts w:asciiTheme="majorHAnsi" w:hAnsiTheme="majorHAnsi"/>
          <w:sz w:val="22"/>
        </w:rPr>
        <w:t xml:space="preserve"> </w:t>
      </w:r>
    </w:p>
    <w:p w14:paraId="12547B6F" w14:textId="36F7C923" w:rsidR="002C797D" w:rsidRPr="00B63BBC" w:rsidRDefault="002C797D" w:rsidP="00417BE7">
      <w:pPr>
        <w:spacing w:line="360" w:lineRule="auto"/>
        <w:rPr>
          <w:rFonts w:asciiTheme="majorHAnsi" w:hAnsiTheme="majorHAnsi"/>
          <w:sz w:val="22"/>
        </w:rPr>
      </w:pPr>
      <w:r w:rsidRPr="00B63BBC">
        <w:rPr>
          <w:rFonts w:asciiTheme="majorHAnsi" w:hAnsiTheme="majorHAnsi"/>
          <w:b/>
          <w:bCs/>
          <w:sz w:val="22"/>
        </w:rPr>
        <w:t>COMMUNE :</w:t>
      </w:r>
      <w:r w:rsidRPr="00B63BBC">
        <w:rPr>
          <w:rFonts w:asciiTheme="majorHAnsi" w:hAnsiTheme="majorHAnsi"/>
          <w:sz w:val="22"/>
        </w:rPr>
        <w:t xml:space="preserve"> </w:t>
      </w:r>
      <w:sdt>
        <w:sdtPr>
          <w:rPr>
            <w:rFonts w:asciiTheme="majorHAnsi" w:eastAsia="Times New Roman" w:hAnsiTheme="majorHAnsi" w:cs="Calibri"/>
            <w:b/>
            <w:bCs/>
            <w:color w:val="000000"/>
            <w:szCs w:val="20"/>
            <w:lang w:eastAsia="fr-FR"/>
          </w:rPr>
          <w:id w:val="179473496"/>
          <w:placeholder>
            <w:docPart w:val="0CB1F0C0915C41758B0CA01EED4FA862"/>
          </w:placeholder>
          <w:showingPlcHdr/>
          <w:text/>
        </w:sdtPr>
        <w:sdtEndPr/>
        <w:sdtContent>
          <w:r w:rsidR="00E51BA9" w:rsidRPr="00B63BBC">
            <w:rPr>
              <w:rFonts w:asciiTheme="majorHAnsi" w:eastAsia="Times New Roman" w:hAnsiTheme="majorHAnsi" w:cs="Calibri"/>
              <w:b/>
              <w:bCs/>
              <w:color w:val="000000"/>
              <w:szCs w:val="20"/>
              <w:lang w:eastAsia="fr-FR"/>
            </w:rPr>
            <w:t>_________</w:t>
          </w:r>
        </w:sdtContent>
      </w:sdt>
    </w:p>
    <w:p w14:paraId="692E66D0" w14:textId="42D5F62D" w:rsidR="002C797D" w:rsidRPr="00B63BBC" w:rsidRDefault="002C797D" w:rsidP="00417BE7">
      <w:pPr>
        <w:spacing w:line="360" w:lineRule="auto"/>
        <w:rPr>
          <w:rFonts w:asciiTheme="majorHAnsi" w:hAnsiTheme="majorHAnsi"/>
          <w:sz w:val="22"/>
        </w:rPr>
      </w:pPr>
      <w:r w:rsidRPr="00B63BBC">
        <w:rPr>
          <w:rFonts w:asciiTheme="majorHAnsi" w:hAnsiTheme="majorHAnsi"/>
          <w:b/>
          <w:bCs/>
          <w:sz w:val="22"/>
        </w:rPr>
        <w:t>TELEPHONE</w:t>
      </w:r>
      <w:r w:rsidRPr="00B63BBC">
        <w:rPr>
          <w:rFonts w:asciiTheme="majorHAnsi" w:hAnsiTheme="majorHAnsi"/>
          <w:sz w:val="22"/>
        </w:rPr>
        <w:t xml:space="preserve"> : </w:t>
      </w:r>
      <w:sdt>
        <w:sdtPr>
          <w:rPr>
            <w:rFonts w:asciiTheme="majorHAnsi" w:hAnsiTheme="majorHAnsi"/>
            <w:sz w:val="22"/>
          </w:rPr>
          <w:id w:val="1596600601"/>
          <w:placeholder>
            <w:docPart w:val="43A3D69F9B264B0BA4D3BF9BD9AB3963"/>
          </w:placeholder>
        </w:sdtPr>
        <w:sdtEndPr/>
        <w:sdtContent>
          <w:sdt>
            <w:sdtPr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  <w:id w:val="1608853368"/>
              <w:placeholder>
                <w:docPart w:val="AEC4DAA6AAF243EC8E7C41D61D6E4479"/>
              </w:placeholder>
              <w:showingPlcHdr/>
              <w:text/>
            </w:sdtPr>
            <w:sdtEndPr/>
            <w:sdtContent>
              <w:r w:rsidR="00E51BA9" w:rsidRPr="00B63BBC">
                <w:rPr>
                  <w:rFonts w:asciiTheme="majorHAnsi" w:eastAsia="Times New Roman" w:hAnsiTheme="majorHAnsi" w:cs="Calibri"/>
                  <w:b/>
                  <w:bCs/>
                  <w:color w:val="000000"/>
                  <w:szCs w:val="20"/>
                  <w:lang w:eastAsia="fr-FR"/>
                </w:rPr>
                <w:t>_________</w:t>
              </w:r>
            </w:sdtContent>
          </w:sdt>
        </w:sdtContent>
      </w:sdt>
    </w:p>
    <w:p w14:paraId="058EB418" w14:textId="1C3774FF" w:rsidR="002C797D" w:rsidRPr="00B63BBC" w:rsidRDefault="002C797D" w:rsidP="00417BE7">
      <w:pPr>
        <w:spacing w:line="360" w:lineRule="auto"/>
        <w:rPr>
          <w:rFonts w:asciiTheme="majorHAnsi" w:hAnsiTheme="majorHAnsi"/>
          <w:sz w:val="22"/>
        </w:rPr>
      </w:pPr>
      <w:r w:rsidRPr="00B63BBC">
        <w:rPr>
          <w:rFonts w:asciiTheme="majorHAnsi" w:hAnsiTheme="majorHAnsi"/>
          <w:b/>
          <w:bCs/>
          <w:sz w:val="22"/>
        </w:rPr>
        <w:t>MAIL</w:t>
      </w:r>
      <w:r w:rsidRPr="00B63BBC">
        <w:rPr>
          <w:rFonts w:asciiTheme="majorHAnsi" w:hAnsiTheme="majorHAnsi"/>
          <w:sz w:val="22"/>
        </w:rPr>
        <w:t xml:space="preserve"> : </w:t>
      </w:r>
      <w:sdt>
        <w:sdtPr>
          <w:rPr>
            <w:rFonts w:asciiTheme="majorHAnsi" w:hAnsiTheme="majorHAnsi"/>
            <w:sz w:val="22"/>
          </w:rPr>
          <w:id w:val="124361146"/>
          <w:placeholder>
            <w:docPart w:val="39DF57A1AEE54D2C81F40AEC2FF9026F"/>
          </w:placeholder>
        </w:sdtPr>
        <w:sdtEndPr/>
        <w:sdtContent>
          <w:sdt>
            <w:sdtPr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  <w:id w:val="974872316"/>
              <w:placeholder>
                <w:docPart w:val="F7A5A0CE0CAE4984B47EF33264F97EEE"/>
              </w:placeholder>
              <w:showingPlcHdr/>
              <w:text/>
            </w:sdtPr>
            <w:sdtEndPr/>
            <w:sdtContent>
              <w:r w:rsidR="00E51BA9" w:rsidRPr="00B63BBC">
                <w:rPr>
                  <w:rFonts w:asciiTheme="majorHAnsi" w:eastAsia="Times New Roman" w:hAnsiTheme="majorHAnsi" w:cs="Calibri"/>
                  <w:b/>
                  <w:bCs/>
                  <w:color w:val="000000"/>
                  <w:szCs w:val="20"/>
                  <w:lang w:eastAsia="fr-FR"/>
                </w:rPr>
                <w:t>_________</w:t>
              </w:r>
            </w:sdtContent>
          </w:sdt>
        </w:sdtContent>
      </w:sdt>
    </w:p>
    <w:p w14:paraId="07DB457E" w14:textId="6D898695" w:rsidR="002C797D" w:rsidRPr="00B63BBC" w:rsidRDefault="002C797D" w:rsidP="00417BE7">
      <w:pPr>
        <w:spacing w:line="360" w:lineRule="auto"/>
        <w:rPr>
          <w:rFonts w:asciiTheme="majorHAnsi" w:hAnsiTheme="majorHAnsi"/>
          <w:sz w:val="22"/>
        </w:rPr>
      </w:pPr>
      <w:r w:rsidRPr="00B63BBC">
        <w:rPr>
          <w:rFonts w:asciiTheme="majorHAnsi" w:hAnsiTheme="majorHAnsi"/>
          <w:b/>
          <w:bCs/>
          <w:sz w:val="22"/>
        </w:rPr>
        <w:t>INTERLOCUTEUR DOSSIER</w:t>
      </w:r>
      <w:r w:rsidRPr="00B63BBC">
        <w:rPr>
          <w:rFonts w:asciiTheme="majorHAnsi" w:hAnsiTheme="majorHAnsi"/>
          <w:sz w:val="22"/>
        </w:rPr>
        <w:t xml:space="preserve"> : </w:t>
      </w:r>
      <w:sdt>
        <w:sdtPr>
          <w:rPr>
            <w:rFonts w:asciiTheme="majorHAnsi" w:hAnsiTheme="majorHAnsi"/>
            <w:sz w:val="22"/>
          </w:rPr>
          <w:id w:val="-1390416915"/>
          <w:placeholder>
            <w:docPart w:val="FAAC4E07517E40ADA0E83F1A2C9A4D75"/>
          </w:placeholder>
        </w:sdtPr>
        <w:sdtEndPr/>
        <w:sdtContent>
          <w:sdt>
            <w:sdtPr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  <w:id w:val="136305100"/>
              <w:placeholder>
                <w:docPart w:val="46736AE88EE24C6B8BFD60D8F4CA27E4"/>
              </w:placeholder>
              <w:showingPlcHdr/>
              <w:text/>
            </w:sdtPr>
            <w:sdtEndPr/>
            <w:sdtContent>
              <w:r w:rsidR="00E51BA9" w:rsidRPr="00B63BBC">
                <w:rPr>
                  <w:rFonts w:asciiTheme="majorHAnsi" w:eastAsia="Times New Roman" w:hAnsiTheme="majorHAnsi" w:cs="Calibri"/>
                  <w:b/>
                  <w:bCs/>
                  <w:color w:val="000000"/>
                  <w:szCs w:val="20"/>
                  <w:lang w:eastAsia="fr-FR"/>
                </w:rPr>
                <w:t>_________</w:t>
              </w:r>
            </w:sdtContent>
          </w:sdt>
        </w:sdtContent>
      </w:sdt>
    </w:p>
    <w:p w14:paraId="72345169" w14:textId="5C2426F3" w:rsidR="002C797D" w:rsidRPr="00B63BBC" w:rsidRDefault="002C797D">
      <w:pPr>
        <w:rPr>
          <w:rFonts w:asciiTheme="majorHAnsi" w:hAnsiTheme="majorHAnsi"/>
          <w:sz w:val="22"/>
        </w:rPr>
      </w:pPr>
    </w:p>
    <w:p w14:paraId="038A7BEA" w14:textId="49B83BAC" w:rsidR="002C797D" w:rsidRPr="00B63BBC" w:rsidRDefault="002C797D" w:rsidP="002C797D">
      <w:pPr>
        <w:pStyle w:val="Paragraphedeliste"/>
        <w:numPr>
          <w:ilvl w:val="0"/>
          <w:numId w:val="1"/>
        </w:numPr>
        <w:spacing w:after="120"/>
        <w:jc w:val="both"/>
        <w:rPr>
          <w:rFonts w:asciiTheme="majorHAnsi" w:hAnsiTheme="majorHAnsi" w:cs="Arial"/>
          <w:b/>
          <w:color w:val="009FE3"/>
          <w:sz w:val="22"/>
        </w:rPr>
      </w:pPr>
      <w:r w:rsidRPr="00B63BBC">
        <w:rPr>
          <w:rFonts w:asciiTheme="majorHAnsi" w:hAnsiTheme="majorHAnsi" w:cs="Arial"/>
          <w:b/>
          <w:color w:val="009FE3"/>
          <w:sz w:val="22"/>
        </w:rPr>
        <w:t xml:space="preserve">BATIMENT CONCERNE </w:t>
      </w:r>
    </w:p>
    <w:p w14:paraId="675A5EB1" w14:textId="44170250" w:rsidR="009173ED" w:rsidRPr="009173ED" w:rsidRDefault="009173ED" w:rsidP="00417BE7">
      <w:pPr>
        <w:spacing w:line="360" w:lineRule="auto"/>
        <w:rPr>
          <w:rFonts w:asciiTheme="majorHAnsi" w:hAnsiTheme="majorHAnsi"/>
          <w:sz w:val="22"/>
        </w:rPr>
      </w:pPr>
      <w:r>
        <w:rPr>
          <w:rFonts w:asciiTheme="majorHAnsi" w:hAnsiTheme="majorHAnsi"/>
          <w:b/>
          <w:bCs/>
          <w:sz w:val="22"/>
        </w:rPr>
        <w:t>NOM DU BATIMENT</w:t>
      </w:r>
      <w:r w:rsidRPr="00B63BBC">
        <w:rPr>
          <w:rFonts w:asciiTheme="majorHAnsi" w:hAnsiTheme="majorHAnsi"/>
          <w:sz w:val="22"/>
        </w:rPr>
        <w:t xml:space="preserve"> : </w:t>
      </w:r>
      <w:sdt>
        <w:sdtPr>
          <w:rPr>
            <w:rFonts w:asciiTheme="majorHAnsi" w:hAnsiTheme="majorHAnsi"/>
            <w:sz w:val="22"/>
          </w:rPr>
          <w:id w:val="154353321"/>
          <w:placeholder>
            <w:docPart w:val="AE77616BE68B4DAA88090C980B689D3B"/>
          </w:placeholder>
        </w:sdtPr>
        <w:sdtEndPr/>
        <w:sdtContent>
          <w:sdt>
            <w:sdtPr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  <w:id w:val="1026749637"/>
              <w:placeholder>
                <w:docPart w:val="84E194A2F8634A7B900841727111AD22"/>
              </w:placeholder>
              <w:showingPlcHdr/>
              <w:text/>
            </w:sdtPr>
            <w:sdtEndPr/>
            <w:sdtContent>
              <w:r w:rsidRPr="00B63BBC">
                <w:rPr>
                  <w:rFonts w:asciiTheme="majorHAnsi" w:eastAsia="Times New Roman" w:hAnsiTheme="majorHAnsi" w:cs="Calibri"/>
                  <w:b/>
                  <w:bCs/>
                  <w:color w:val="000000"/>
                  <w:szCs w:val="20"/>
                  <w:lang w:eastAsia="fr-FR"/>
                </w:rPr>
                <w:t>_________</w:t>
              </w:r>
            </w:sdtContent>
          </w:sdt>
        </w:sdtContent>
      </w:sdt>
    </w:p>
    <w:p w14:paraId="0FC937B7" w14:textId="3A6FA003" w:rsidR="002C797D" w:rsidRPr="00B63BBC" w:rsidRDefault="002C797D" w:rsidP="00417BE7">
      <w:pPr>
        <w:spacing w:line="360" w:lineRule="auto"/>
        <w:rPr>
          <w:rFonts w:asciiTheme="majorHAnsi" w:hAnsiTheme="majorHAnsi"/>
          <w:sz w:val="22"/>
        </w:rPr>
      </w:pPr>
      <w:bookmarkStart w:id="0" w:name="_Hlk125465536"/>
      <w:r w:rsidRPr="00B63BBC">
        <w:rPr>
          <w:rFonts w:asciiTheme="majorHAnsi" w:hAnsiTheme="majorHAnsi"/>
          <w:b/>
          <w:bCs/>
          <w:sz w:val="22"/>
        </w:rPr>
        <w:t>ADRESSE DU BATIMENT</w:t>
      </w:r>
      <w:r w:rsidRPr="00B63BBC">
        <w:rPr>
          <w:rFonts w:asciiTheme="majorHAnsi" w:hAnsiTheme="majorHAnsi"/>
          <w:sz w:val="22"/>
        </w:rPr>
        <w:t xml:space="preserve"> : </w:t>
      </w:r>
      <w:sdt>
        <w:sdtPr>
          <w:rPr>
            <w:rFonts w:asciiTheme="majorHAnsi" w:hAnsiTheme="majorHAnsi"/>
            <w:sz w:val="22"/>
          </w:rPr>
          <w:id w:val="970558099"/>
          <w:placeholder>
            <w:docPart w:val="47A1BCD9A37E479CB3ADCDA83666FA98"/>
          </w:placeholder>
        </w:sdtPr>
        <w:sdtEndPr/>
        <w:sdtContent>
          <w:sdt>
            <w:sdtPr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  <w:id w:val="2003469799"/>
              <w:placeholder>
                <w:docPart w:val="DA4B73BB17C949B0B0DB59F804B34233"/>
              </w:placeholder>
              <w:showingPlcHdr/>
              <w:text/>
            </w:sdtPr>
            <w:sdtEndPr/>
            <w:sdtContent>
              <w:r w:rsidR="00E51BA9" w:rsidRPr="00B63BBC">
                <w:rPr>
                  <w:rFonts w:asciiTheme="majorHAnsi" w:eastAsia="Times New Roman" w:hAnsiTheme="majorHAnsi" w:cs="Calibri"/>
                  <w:b/>
                  <w:bCs/>
                  <w:color w:val="000000"/>
                  <w:szCs w:val="20"/>
                  <w:lang w:eastAsia="fr-FR"/>
                </w:rPr>
                <w:t>_________</w:t>
              </w:r>
            </w:sdtContent>
          </w:sdt>
        </w:sdtContent>
      </w:sdt>
    </w:p>
    <w:bookmarkEnd w:id="0"/>
    <w:p w14:paraId="7225045B" w14:textId="0D79799E" w:rsidR="002C797D" w:rsidRPr="00B63BBC" w:rsidRDefault="002C797D" w:rsidP="00417BE7">
      <w:pPr>
        <w:spacing w:line="360" w:lineRule="auto"/>
        <w:rPr>
          <w:rFonts w:asciiTheme="majorHAnsi" w:hAnsiTheme="majorHAnsi"/>
          <w:sz w:val="22"/>
        </w:rPr>
      </w:pPr>
      <w:r w:rsidRPr="00B63BBC">
        <w:rPr>
          <w:rFonts w:asciiTheme="majorHAnsi" w:hAnsiTheme="majorHAnsi"/>
          <w:b/>
          <w:bCs/>
          <w:sz w:val="22"/>
        </w:rPr>
        <w:t>CODE POSTAL</w:t>
      </w:r>
      <w:r w:rsidRPr="00B63BBC">
        <w:rPr>
          <w:rFonts w:asciiTheme="majorHAnsi" w:hAnsiTheme="majorHAnsi"/>
          <w:sz w:val="22"/>
        </w:rPr>
        <w:t xml:space="preserve"> : </w:t>
      </w:r>
      <w:sdt>
        <w:sdtPr>
          <w:rPr>
            <w:rFonts w:asciiTheme="majorHAnsi" w:hAnsiTheme="majorHAnsi"/>
            <w:sz w:val="22"/>
          </w:rPr>
          <w:id w:val="-1214194966"/>
          <w:placeholder>
            <w:docPart w:val="48166A078C5547698F32296CE99FB290"/>
          </w:placeholder>
        </w:sdtPr>
        <w:sdtEndPr/>
        <w:sdtContent>
          <w:sdt>
            <w:sdtPr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  <w:id w:val="971253722"/>
              <w:placeholder>
                <w:docPart w:val="25DF953DFD464F38B986D2C495C0763B"/>
              </w:placeholder>
              <w:showingPlcHdr/>
              <w:text/>
            </w:sdtPr>
            <w:sdtEndPr/>
            <w:sdtContent>
              <w:r w:rsidR="00E51BA9" w:rsidRPr="00B63BBC">
                <w:rPr>
                  <w:rFonts w:asciiTheme="majorHAnsi" w:eastAsia="Times New Roman" w:hAnsiTheme="majorHAnsi" w:cs="Calibri"/>
                  <w:b/>
                  <w:bCs/>
                  <w:color w:val="000000"/>
                  <w:szCs w:val="20"/>
                  <w:lang w:eastAsia="fr-FR"/>
                </w:rPr>
                <w:t>_________</w:t>
              </w:r>
            </w:sdtContent>
          </w:sdt>
        </w:sdtContent>
      </w:sdt>
    </w:p>
    <w:p w14:paraId="6F86EEA9" w14:textId="4B9C6E9C" w:rsidR="002C797D" w:rsidRPr="00B63BBC" w:rsidRDefault="002C797D" w:rsidP="00417BE7">
      <w:pPr>
        <w:spacing w:line="360" w:lineRule="auto"/>
        <w:rPr>
          <w:rFonts w:asciiTheme="majorHAnsi" w:hAnsiTheme="majorHAnsi"/>
          <w:sz w:val="22"/>
        </w:rPr>
      </w:pPr>
      <w:r w:rsidRPr="00B63BBC">
        <w:rPr>
          <w:rFonts w:asciiTheme="majorHAnsi" w:hAnsiTheme="majorHAnsi"/>
          <w:b/>
          <w:bCs/>
          <w:sz w:val="22"/>
        </w:rPr>
        <w:t>COMMUNE</w:t>
      </w:r>
      <w:r w:rsidRPr="00B63BBC">
        <w:rPr>
          <w:rFonts w:asciiTheme="majorHAnsi" w:hAnsiTheme="majorHAnsi"/>
          <w:sz w:val="22"/>
        </w:rPr>
        <w:t xml:space="preserve"> : </w:t>
      </w:r>
      <w:sdt>
        <w:sdtPr>
          <w:rPr>
            <w:rFonts w:asciiTheme="majorHAnsi" w:hAnsiTheme="majorHAnsi"/>
            <w:sz w:val="22"/>
          </w:rPr>
          <w:id w:val="1806513250"/>
          <w:placeholder>
            <w:docPart w:val="C03A3D20984A4ADFBAB926A948068F8F"/>
          </w:placeholder>
        </w:sdtPr>
        <w:sdtEndPr/>
        <w:sdtContent>
          <w:sdt>
            <w:sdtPr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  <w:id w:val="1951658498"/>
              <w:placeholder>
                <w:docPart w:val="7AA4EA5D72CC4C05B2C09D18B86B9976"/>
              </w:placeholder>
              <w:showingPlcHdr/>
              <w:text/>
            </w:sdtPr>
            <w:sdtEndPr/>
            <w:sdtContent>
              <w:r w:rsidR="00E51BA9" w:rsidRPr="00B63BBC">
                <w:rPr>
                  <w:rFonts w:asciiTheme="majorHAnsi" w:eastAsia="Times New Roman" w:hAnsiTheme="majorHAnsi" w:cs="Calibri"/>
                  <w:b/>
                  <w:bCs/>
                  <w:color w:val="000000"/>
                  <w:szCs w:val="20"/>
                  <w:lang w:eastAsia="fr-FR"/>
                </w:rPr>
                <w:t>_________</w:t>
              </w:r>
            </w:sdtContent>
          </w:sdt>
        </w:sdtContent>
      </w:sdt>
    </w:p>
    <w:p w14:paraId="0082D43B" w14:textId="5B476E7A" w:rsidR="00E23339" w:rsidRPr="00B63BBC" w:rsidRDefault="002C797D" w:rsidP="00D66A3F">
      <w:pPr>
        <w:spacing w:line="360" w:lineRule="auto"/>
        <w:ind w:left="1134" w:hanging="1134"/>
        <w:rPr>
          <w:rFonts w:asciiTheme="majorHAnsi" w:hAnsiTheme="majorHAnsi"/>
          <w:sz w:val="22"/>
        </w:rPr>
      </w:pPr>
      <w:r w:rsidRPr="00B63BBC">
        <w:rPr>
          <w:rFonts w:asciiTheme="majorHAnsi" w:hAnsiTheme="majorHAnsi"/>
          <w:b/>
          <w:bCs/>
          <w:sz w:val="22"/>
        </w:rPr>
        <w:t>SECTEUR</w:t>
      </w:r>
      <w:r w:rsidRPr="00B63BBC">
        <w:rPr>
          <w:rFonts w:asciiTheme="majorHAnsi" w:hAnsiTheme="majorHAnsi"/>
          <w:sz w:val="22"/>
        </w:rPr>
        <w:t xml:space="preserve"> : </w:t>
      </w:r>
      <w:sdt>
        <w:sdtPr>
          <w:rPr>
            <w:rFonts w:asciiTheme="majorHAnsi" w:hAnsiTheme="majorHAnsi"/>
            <w:sz w:val="22"/>
          </w:rPr>
          <w:id w:val="-843832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6181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996181">
        <w:rPr>
          <w:rFonts w:asciiTheme="majorHAnsi" w:hAnsiTheme="majorHAnsi"/>
          <w:sz w:val="22"/>
        </w:rPr>
        <w:t xml:space="preserve"> Bâtiment résidentiel </w:t>
      </w:r>
      <w:sdt>
        <w:sdtPr>
          <w:rPr>
            <w:rFonts w:asciiTheme="majorHAnsi" w:hAnsiTheme="majorHAnsi"/>
            <w:sz w:val="22"/>
          </w:rPr>
          <w:id w:val="271988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6181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996181">
        <w:rPr>
          <w:rFonts w:asciiTheme="majorHAnsi" w:hAnsiTheme="majorHAnsi"/>
          <w:sz w:val="22"/>
        </w:rPr>
        <w:t xml:space="preserve"> Bureaux </w:t>
      </w:r>
      <w:sdt>
        <w:sdtPr>
          <w:rPr>
            <w:rFonts w:asciiTheme="majorHAnsi" w:hAnsiTheme="majorHAnsi"/>
            <w:sz w:val="22"/>
          </w:rPr>
          <w:id w:val="10084005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6181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996181">
        <w:rPr>
          <w:rFonts w:asciiTheme="majorHAnsi" w:hAnsiTheme="majorHAnsi"/>
          <w:sz w:val="22"/>
        </w:rPr>
        <w:t xml:space="preserve"> Enseignement </w:t>
      </w:r>
      <w:r w:rsidR="00D66A3F">
        <w:rPr>
          <w:rFonts w:asciiTheme="majorHAnsi" w:hAnsiTheme="majorHAnsi"/>
          <w:sz w:val="22"/>
        </w:rPr>
        <w:br/>
      </w:r>
      <w:sdt>
        <w:sdtPr>
          <w:rPr>
            <w:rFonts w:asciiTheme="majorHAnsi" w:hAnsiTheme="majorHAnsi"/>
            <w:sz w:val="22"/>
          </w:rPr>
          <w:id w:val="1380520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6A3F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996181">
        <w:rPr>
          <w:rFonts w:asciiTheme="majorHAnsi" w:hAnsiTheme="majorHAnsi"/>
          <w:sz w:val="22"/>
        </w:rPr>
        <w:t xml:space="preserve"> Restauration/Hôtellerie </w:t>
      </w:r>
      <w:sdt>
        <w:sdtPr>
          <w:rPr>
            <w:rFonts w:asciiTheme="majorHAnsi" w:hAnsiTheme="majorHAnsi"/>
            <w:sz w:val="22"/>
          </w:rPr>
          <w:id w:val="-1948837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6181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996181">
        <w:rPr>
          <w:rFonts w:asciiTheme="majorHAnsi" w:hAnsiTheme="majorHAnsi"/>
          <w:sz w:val="22"/>
        </w:rPr>
        <w:t xml:space="preserve"> Commerces </w:t>
      </w:r>
      <w:sdt>
        <w:sdtPr>
          <w:rPr>
            <w:rFonts w:asciiTheme="majorHAnsi" w:hAnsiTheme="majorHAnsi"/>
            <w:sz w:val="22"/>
          </w:rPr>
          <w:id w:val="-1531876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6181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996181">
        <w:rPr>
          <w:rFonts w:asciiTheme="majorHAnsi" w:hAnsiTheme="majorHAnsi"/>
          <w:sz w:val="22"/>
        </w:rPr>
        <w:t xml:space="preserve"> Santé </w:t>
      </w:r>
      <w:sdt>
        <w:sdtPr>
          <w:rPr>
            <w:rFonts w:asciiTheme="majorHAnsi" w:hAnsiTheme="majorHAnsi"/>
            <w:sz w:val="22"/>
          </w:rPr>
          <w:id w:val="18209250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6181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996181">
        <w:rPr>
          <w:rFonts w:asciiTheme="majorHAnsi" w:hAnsiTheme="majorHAnsi"/>
          <w:sz w:val="22"/>
        </w:rPr>
        <w:t xml:space="preserve"> Autres </w:t>
      </w:r>
    </w:p>
    <w:p w14:paraId="5918F5E7" w14:textId="35609B29" w:rsidR="00230808" w:rsidRPr="00B63BBC" w:rsidRDefault="00230808" w:rsidP="00F90288">
      <w:pPr>
        <w:tabs>
          <w:tab w:val="left" w:pos="5175"/>
        </w:tabs>
        <w:spacing w:line="360" w:lineRule="auto"/>
        <w:rPr>
          <w:rFonts w:asciiTheme="majorHAnsi" w:hAnsiTheme="majorHAnsi"/>
          <w:b/>
          <w:bCs/>
          <w:sz w:val="22"/>
        </w:rPr>
      </w:pPr>
      <w:r w:rsidRPr="00B63BBC">
        <w:rPr>
          <w:rFonts w:asciiTheme="majorHAnsi" w:hAnsiTheme="majorHAnsi"/>
          <w:b/>
          <w:bCs/>
          <w:sz w:val="22"/>
        </w:rPr>
        <w:t xml:space="preserve">SURFACE </w:t>
      </w:r>
      <w:r w:rsidR="00B63BBC" w:rsidRPr="00B63BBC">
        <w:rPr>
          <w:rFonts w:asciiTheme="majorHAnsi" w:hAnsiTheme="majorHAnsi"/>
          <w:b/>
          <w:bCs/>
          <w:sz w:val="22"/>
        </w:rPr>
        <w:t>DU BÂTIMENT (m²) :</w:t>
      </w:r>
      <w:r w:rsidR="00B63BBC" w:rsidRPr="00B63BBC">
        <w:rPr>
          <w:rFonts w:asciiTheme="majorHAnsi" w:eastAsia="Times New Roman" w:hAnsiTheme="majorHAnsi" w:cs="Calibri"/>
          <w:b/>
          <w:bCs/>
          <w:color w:val="000000"/>
          <w:szCs w:val="20"/>
          <w:lang w:eastAsia="fr-FR"/>
        </w:rPr>
        <w:t xml:space="preserve"> </w:t>
      </w:r>
      <w:sdt>
        <w:sdtPr>
          <w:rPr>
            <w:rFonts w:asciiTheme="majorHAnsi" w:eastAsia="Times New Roman" w:hAnsiTheme="majorHAnsi" w:cs="Calibri"/>
            <w:b/>
            <w:bCs/>
            <w:color w:val="000000"/>
            <w:szCs w:val="20"/>
            <w:lang w:eastAsia="fr-FR"/>
          </w:rPr>
          <w:id w:val="-1573194968"/>
          <w:placeholder>
            <w:docPart w:val="68DBACB8E9D04CBC91ACF93F393DB199"/>
          </w:placeholder>
          <w:showingPlcHdr/>
          <w:text/>
        </w:sdtPr>
        <w:sdtEndPr/>
        <w:sdtContent>
          <w:r w:rsidR="00B63BBC" w:rsidRPr="00B63BBC">
            <w:rPr>
              <w:rFonts w:asciiTheme="majorHAnsi" w:eastAsia="Times New Roman" w:hAnsiTheme="majorHAnsi" w:cs="Calibri"/>
              <w:b/>
              <w:bCs/>
              <w:color w:val="000000"/>
              <w:szCs w:val="20"/>
              <w:lang w:eastAsia="fr-FR"/>
            </w:rPr>
            <w:t>_________</w:t>
          </w:r>
        </w:sdtContent>
      </w:sdt>
    </w:p>
    <w:p w14:paraId="29E71664" w14:textId="0CA8FB2A" w:rsidR="00E23339" w:rsidRPr="00B63BBC" w:rsidRDefault="00E23339" w:rsidP="00F90288">
      <w:pPr>
        <w:tabs>
          <w:tab w:val="left" w:pos="5175"/>
        </w:tabs>
        <w:spacing w:line="360" w:lineRule="auto"/>
        <w:rPr>
          <w:rFonts w:asciiTheme="majorHAnsi" w:eastAsia="MS Gothic" w:hAnsiTheme="majorHAnsi"/>
          <w:sz w:val="22"/>
        </w:rPr>
      </w:pPr>
      <w:r w:rsidRPr="00B63BBC">
        <w:rPr>
          <w:rFonts w:asciiTheme="majorHAnsi" w:hAnsiTheme="majorHAnsi"/>
          <w:b/>
          <w:bCs/>
          <w:sz w:val="22"/>
        </w:rPr>
        <w:t>MODE DE CHAUFFAGE</w:t>
      </w:r>
      <w:r w:rsidRPr="00B63BBC">
        <w:rPr>
          <w:rFonts w:asciiTheme="majorHAnsi" w:hAnsiTheme="majorHAnsi"/>
          <w:sz w:val="22"/>
        </w:rPr>
        <w:t> :</w:t>
      </w:r>
      <w:r w:rsidR="00996181">
        <w:rPr>
          <w:rFonts w:asciiTheme="majorHAnsi" w:hAnsiTheme="majorHAnsi"/>
          <w:sz w:val="22"/>
        </w:rPr>
        <w:t xml:space="preserve"> </w:t>
      </w:r>
      <w:sdt>
        <w:sdtPr>
          <w:rPr>
            <w:rFonts w:asciiTheme="majorHAnsi" w:hAnsiTheme="majorHAnsi"/>
            <w:sz w:val="22"/>
          </w:rPr>
          <w:id w:val="-17626728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6181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996181">
        <w:rPr>
          <w:rFonts w:asciiTheme="majorHAnsi" w:hAnsiTheme="majorHAnsi"/>
          <w:sz w:val="22"/>
        </w:rPr>
        <w:t xml:space="preserve"> </w:t>
      </w:r>
      <w:r w:rsidR="00D66A3F">
        <w:rPr>
          <w:rFonts w:asciiTheme="majorHAnsi" w:hAnsiTheme="majorHAnsi"/>
          <w:sz w:val="22"/>
        </w:rPr>
        <w:t>Électricité</w:t>
      </w:r>
      <w:r w:rsidR="00996181">
        <w:rPr>
          <w:rFonts w:asciiTheme="majorHAnsi" w:hAnsiTheme="majorHAnsi"/>
          <w:sz w:val="22"/>
        </w:rPr>
        <w:t xml:space="preserve"> </w:t>
      </w:r>
      <w:sdt>
        <w:sdtPr>
          <w:rPr>
            <w:rFonts w:asciiTheme="majorHAnsi" w:hAnsiTheme="majorHAnsi"/>
            <w:sz w:val="22"/>
          </w:rPr>
          <w:id w:val="19125790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6181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996181">
        <w:rPr>
          <w:rFonts w:asciiTheme="majorHAnsi" w:hAnsiTheme="majorHAnsi"/>
          <w:sz w:val="22"/>
        </w:rPr>
        <w:t xml:space="preserve"> C</w:t>
      </w:r>
      <w:r w:rsidR="00D66A3F">
        <w:rPr>
          <w:rFonts w:asciiTheme="majorHAnsi" w:hAnsiTheme="majorHAnsi"/>
          <w:sz w:val="22"/>
        </w:rPr>
        <w:t>ombustible</w:t>
      </w:r>
    </w:p>
    <w:p w14:paraId="23DAA4E2" w14:textId="2A9D602B" w:rsidR="0045510C" w:rsidRPr="00B63BBC" w:rsidRDefault="0045510C" w:rsidP="0045510C">
      <w:pPr>
        <w:tabs>
          <w:tab w:val="left" w:pos="5175"/>
          <w:tab w:val="left" w:pos="7140"/>
        </w:tabs>
        <w:spacing w:line="360" w:lineRule="auto"/>
        <w:rPr>
          <w:rFonts w:asciiTheme="majorHAnsi" w:eastAsia="MS Gothic" w:hAnsiTheme="majorHAnsi"/>
          <w:sz w:val="22"/>
        </w:rPr>
        <w:sectPr w:rsidR="0045510C" w:rsidRPr="00B63BBC" w:rsidSect="003A3E5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 w:rsidRPr="00B63BBC">
        <w:rPr>
          <w:rFonts w:asciiTheme="majorHAnsi" w:eastAsia="MS Gothic" w:hAnsiTheme="majorHAnsi"/>
          <w:b/>
          <w:bCs/>
          <w:sz w:val="22"/>
        </w:rPr>
        <w:t>SURFACE CHAUF</w:t>
      </w:r>
      <w:r w:rsidR="00A85DF5">
        <w:rPr>
          <w:rFonts w:asciiTheme="majorHAnsi" w:eastAsia="MS Gothic" w:hAnsiTheme="majorHAnsi"/>
          <w:b/>
          <w:bCs/>
          <w:sz w:val="22"/>
        </w:rPr>
        <w:t>F</w:t>
      </w:r>
      <w:r w:rsidRPr="00B63BBC">
        <w:rPr>
          <w:rFonts w:asciiTheme="majorHAnsi" w:eastAsia="MS Gothic" w:hAnsiTheme="majorHAnsi"/>
          <w:b/>
          <w:bCs/>
          <w:sz w:val="22"/>
        </w:rPr>
        <w:t>EE (m²)</w:t>
      </w:r>
      <w:r w:rsidRPr="00B63BBC">
        <w:rPr>
          <w:rFonts w:asciiTheme="majorHAnsi" w:eastAsia="MS Gothic" w:hAnsiTheme="majorHAnsi"/>
          <w:sz w:val="22"/>
        </w:rPr>
        <w:t xml:space="preserve"> : </w:t>
      </w:r>
      <w:sdt>
        <w:sdtPr>
          <w:rPr>
            <w:rFonts w:asciiTheme="majorHAnsi" w:eastAsia="MS Gothic" w:hAnsiTheme="majorHAnsi"/>
            <w:sz w:val="22"/>
          </w:rPr>
          <w:id w:val="-9997928"/>
          <w:placeholder>
            <w:docPart w:val="B1A73E09B9BD486C9B119CB39E78D2D9"/>
          </w:placeholder>
        </w:sdtPr>
        <w:sdtEndPr/>
        <w:sdtContent>
          <w:sdt>
            <w:sdtPr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  <w:id w:val="-35043604"/>
              <w:placeholder>
                <w:docPart w:val="1474027EEE1545279C5807208BBADC2D"/>
              </w:placeholder>
              <w:showingPlcHdr/>
              <w:text/>
            </w:sdtPr>
            <w:sdtEndPr/>
            <w:sdtContent>
              <w:r w:rsidR="00E51BA9" w:rsidRPr="00B63BBC">
                <w:rPr>
                  <w:rFonts w:asciiTheme="majorHAnsi" w:eastAsia="Times New Roman" w:hAnsiTheme="majorHAnsi" w:cs="Calibri"/>
                  <w:b/>
                  <w:bCs/>
                  <w:color w:val="000000"/>
                  <w:szCs w:val="20"/>
                  <w:lang w:eastAsia="fr-FR"/>
                </w:rPr>
                <w:t>_________</w:t>
              </w:r>
            </w:sdtContent>
          </w:sdt>
        </w:sdtContent>
      </w:sdt>
      <w:r w:rsidRPr="00B63BBC">
        <w:rPr>
          <w:rFonts w:asciiTheme="majorHAnsi" w:eastAsia="MS Gothic" w:hAnsiTheme="majorHAnsi"/>
          <w:sz w:val="22"/>
        </w:rPr>
        <w:tab/>
      </w:r>
    </w:p>
    <w:tbl>
      <w:tblPr>
        <w:tblW w:w="207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7"/>
        <w:gridCol w:w="5406"/>
        <w:gridCol w:w="3902"/>
        <w:gridCol w:w="5304"/>
      </w:tblGrid>
      <w:tr w:rsidR="00652306" w:rsidRPr="00B63BBC" w14:paraId="14F14F02" w14:textId="77777777" w:rsidTr="00652306">
        <w:trPr>
          <w:trHeight w:val="279"/>
        </w:trPr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E77B5" w14:textId="77777777" w:rsidR="00652306" w:rsidRPr="00B63BBC" w:rsidRDefault="00652306" w:rsidP="00652306">
            <w:pPr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22"/>
                <w:lang w:eastAsia="fr-FR"/>
              </w:rPr>
            </w:pPr>
            <w:r w:rsidRPr="00B63BBC">
              <w:rPr>
                <w:rFonts w:asciiTheme="majorHAnsi" w:eastAsia="Times New Roman" w:hAnsiTheme="majorHAnsi" w:cs="Calibri"/>
                <w:b/>
                <w:bCs/>
                <w:color w:val="000000"/>
                <w:sz w:val="22"/>
                <w:lang w:eastAsia="fr-FR"/>
              </w:rPr>
              <w:lastRenderedPageBreak/>
              <w:t>Opérations</w:t>
            </w:r>
          </w:p>
        </w:tc>
        <w:tc>
          <w:tcPr>
            <w:tcW w:w="5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34321" w14:textId="77777777" w:rsidR="00652306" w:rsidRPr="00B63BBC" w:rsidRDefault="00652306" w:rsidP="00652306">
            <w:pPr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22"/>
                <w:lang w:eastAsia="fr-FR"/>
              </w:rPr>
            </w:pPr>
            <w:r w:rsidRPr="00B63BBC">
              <w:rPr>
                <w:rFonts w:asciiTheme="majorHAnsi" w:eastAsia="Times New Roman" w:hAnsiTheme="majorHAnsi" w:cs="Calibri"/>
                <w:b/>
                <w:bCs/>
                <w:color w:val="000000"/>
                <w:sz w:val="22"/>
                <w:lang w:eastAsia="fr-FR"/>
              </w:rPr>
              <w:t>Critères d'éligibilité (pour bâtiments tertiaires)</w:t>
            </w:r>
          </w:p>
        </w:tc>
        <w:tc>
          <w:tcPr>
            <w:tcW w:w="9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323CE" w14:textId="77777777" w:rsidR="00652306" w:rsidRPr="00B63BBC" w:rsidRDefault="00652306" w:rsidP="00652306">
            <w:pPr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22"/>
                <w:lang w:eastAsia="fr-FR"/>
              </w:rPr>
            </w:pPr>
            <w:r w:rsidRPr="00B63BBC">
              <w:rPr>
                <w:rFonts w:asciiTheme="majorHAnsi" w:eastAsia="Times New Roman" w:hAnsiTheme="majorHAnsi" w:cs="Calibri"/>
                <w:b/>
                <w:bCs/>
                <w:color w:val="000000"/>
                <w:sz w:val="22"/>
                <w:lang w:eastAsia="fr-FR"/>
              </w:rPr>
              <w:t>Informations à compléter et/ou cocher</w:t>
            </w:r>
          </w:p>
        </w:tc>
      </w:tr>
      <w:tr w:rsidR="00652306" w:rsidRPr="00B63BBC" w14:paraId="69FE9C60" w14:textId="77777777" w:rsidTr="00652306">
        <w:trPr>
          <w:trHeight w:val="266"/>
        </w:trPr>
        <w:tc>
          <w:tcPr>
            <w:tcW w:w="207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3FA535"/>
            <w:vAlign w:val="center"/>
            <w:hideMark/>
          </w:tcPr>
          <w:p w14:paraId="0870C9E9" w14:textId="77777777" w:rsidR="00652306" w:rsidRPr="00B63BBC" w:rsidRDefault="00652306" w:rsidP="00652306">
            <w:pPr>
              <w:rPr>
                <w:rFonts w:asciiTheme="majorHAnsi" w:eastAsia="Times New Roman" w:hAnsiTheme="majorHAnsi" w:cs="Calibri"/>
                <w:b/>
                <w:bCs/>
                <w:color w:val="FFFFFF"/>
                <w:szCs w:val="20"/>
                <w:lang w:eastAsia="fr-FR"/>
              </w:rPr>
            </w:pPr>
            <w:r w:rsidRPr="00B63BBC">
              <w:rPr>
                <w:rFonts w:asciiTheme="majorHAnsi" w:eastAsia="Times New Roman" w:hAnsiTheme="majorHAnsi" w:cs="Calibri"/>
                <w:b/>
                <w:bCs/>
                <w:color w:val="FFFFFF"/>
                <w:szCs w:val="20"/>
                <w:lang w:eastAsia="fr-FR"/>
              </w:rPr>
              <w:t>CHOIX DU BÂTIMENT</w:t>
            </w:r>
          </w:p>
        </w:tc>
      </w:tr>
      <w:tr w:rsidR="00652306" w:rsidRPr="00B63BBC" w14:paraId="23AD3CCD" w14:textId="77777777" w:rsidTr="00652306">
        <w:trPr>
          <w:trHeight w:val="266"/>
        </w:trPr>
        <w:tc>
          <w:tcPr>
            <w:tcW w:w="6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1F992" w14:textId="77777777" w:rsidR="00652306" w:rsidRPr="00B63BBC" w:rsidRDefault="00652306" w:rsidP="00652306">
            <w:pPr>
              <w:jc w:val="both"/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</w:pPr>
            <w:r w:rsidRPr="00B63BBC"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t>Étiquette énergie avant travaux 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0490F" w14:textId="77777777" w:rsidR="00652306" w:rsidRPr="00B63BBC" w:rsidRDefault="00652306" w:rsidP="00652306">
            <w:pPr>
              <w:jc w:val="center"/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</w:pPr>
            <w:r w:rsidRPr="00B63BBC"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t>D, E, F ou G</w:t>
            </w:r>
          </w:p>
        </w:tc>
        <w:tc>
          <w:tcPr>
            <w:tcW w:w="9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4F70F6" w14:textId="666D0B81" w:rsidR="00652306" w:rsidRPr="00B63BBC" w:rsidRDefault="00C32148" w:rsidP="00652306">
            <w:pPr>
              <w:jc w:val="center"/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</w:pPr>
            <w:sdt>
              <w:sdtPr>
                <w:rPr>
                  <w:rFonts w:asciiTheme="majorHAnsi" w:eastAsia="Times New Roman" w:hAnsiTheme="majorHAnsi" w:cs="Segoe UI Symbol"/>
                  <w:color w:val="000000"/>
                  <w:szCs w:val="20"/>
                  <w:lang w:eastAsia="fr-FR"/>
                </w:rPr>
                <w:id w:val="-494804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299B">
                  <w:rPr>
                    <w:rFonts w:ascii="MS Gothic" w:eastAsia="MS Gothic" w:hAnsi="MS Gothic" w:cs="Segoe UI Symbol" w:hint="eastAsia"/>
                    <w:color w:val="000000"/>
                    <w:szCs w:val="20"/>
                    <w:lang w:eastAsia="fr-FR"/>
                  </w:rPr>
                  <w:t>☐</w:t>
                </w:r>
              </w:sdtContent>
            </w:sdt>
            <w:r w:rsidR="00652306" w:rsidRPr="00B63BBC"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t xml:space="preserve"> D  </w:t>
            </w:r>
            <w:sdt>
              <w:sdtPr>
                <w:rPr>
                  <w:rFonts w:asciiTheme="majorHAnsi" w:eastAsia="Times New Roman" w:hAnsiTheme="majorHAnsi" w:cs="Calibri"/>
                  <w:color w:val="000000"/>
                  <w:szCs w:val="20"/>
                  <w:lang w:eastAsia="fr-FR"/>
                </w:rPr>
                <w:id w:val="-1207567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306" w:rsidRPr="00B63BBC">
                  <w:rPr>
                    <w:rFonts w:ascii="Segoe UI Symbol" w:eastAsia="MS Gothic" w:hAnsi="Segoe UI Symbol" w:cs="Segoe UI Symbol"/>
                    <w:color w:val="000000"/>
                    <w:szCs w:val="20"/>
                    <w:lang w:eastAsia="fr-FR"/>
                  </w:rPr>
                  <w:t>☐</w:t>
                </w:r>
              </w:sdtContent>
            </w:sdt>
            <w:r w:rsidR="00652306" w:rsidRPr="00B63BBC"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t xml:space="preserve"> E  </w:t>
            </w:r>
            <w:sdt>
              <w:sdtPr>
                <w:rPr>
                  <w:rFonts w:asciiTheme="majorHAnsi" w:eastAsia="Times New Roman" w:hAnsiTheme="majorHAnsi" w:cs="Calibri"/>
                  <w:color w:val="000000"/>
                  <w:szCs w:val="20"/>
                  <w:lang w:eastAsia="fr-FR"/>
                </w:rPr>
                <w:id w:val="-1849169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306" w:rsidRPr="00B63BBC">
                  <w:rPr>
                    <w:rFonts w:ascii="Segoe UI Symbol" w:eastAsia="MS Gothic" w:hAnsi="Segoe UI Symbol" w:cs="Segoe UI Symbol"/>
                    <w:color w:val="000000"/>
                    <w:szCs w:val="20"/>
                    <w:lang w:eastAsia="fr-FR"/>
                  </w:rPr>
                  <w:t>☐</w:t>
                </w:r>
              </w:sdtContent>
            </w:sdt>
            <w:r w:rsidR="00652306" w:rsidRPr="00B63BBC"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t xml:space="preserve"> F  </w:t>
            </w:r>
            <w:sdt>
              <w:sdtPr>
                <w:rPr>
                  <w:rFonts w:asciiTheme="majorHAnsi" w:eastAsia="Times New Roman" w:hAnsiTheme="majorHAnsi" w:cs="Calibri"/>
                  <w:color w:val="000000"/>
                  <w:szCs w:val="20"/>
                  <w:lang w:eastAsia="fr-FR"/>
                </w:rPr>
                <w:id w:val="2042249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306" w:rsidRPr="00B63BBC">
                  <w:rPr>
                    <w:rFonts w:ascii="Segoe UI Symbol" w:eastAsia="MS Gothic" w:hAnsi="Segoe UI Symbol" w:cs="Segoe UI Symbol"/>
                    <w:color w:val="000000"/>
                    <w:szCs w:val="20"/>
                    <w:lang w:eastAsia="fr-FR"/>
                  </w:rPr>
                  <w:t>☐</w:t>
                </w:r>
              </w:sdtContent>
            </w:sdt>
            <w:r w:rsidR="00652306" w:rsidRPr="00B63BBC"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t xml:space="preserve"> G</w:t>
            </w:r>
          </w:p>
        </w:tc>
      </w:tr>
      <w:tr w:rsidR="00652306" w:rsidRPr="00B63BBC" w14:paraId="56EFB91D" w14:textId="77777777" w:rsidTr="00652306">
        <w:trPr>
          <w:trHeight w:val="266"/>
        </w:trPr>
        <w:tc>
          <w:tcPr>
            <w:tcW w:w="6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23720" w14:textId="77777777" w:rsidR="00652306" w:rsidRPr="00B63BBC" w:rsidRDefault="00652306" w:rsidP="00652306">
            <w:pPr>
              <w:jc w:val="both"/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</w:pPr>
            <w:r w:rsidRPr="00B63BBC"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t>Étiquette énergie après travaux 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99860" w14:textId="728EF9AA" w:rsidR="00652306" w:rsidRPr="00B63BBC" w:rsidRDefault="00652306" w:rsidP="00652306">
            <w:pPr>
              <w:jc w:val="center"/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</w:pPr>
            <w:r w:rsidRPr="00B63BBC"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t>A, B ou C</w:t>
            </w:r>
            <w:r w:rsidR="00A1299B"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t xml:space="preserve"> </w:t>
            </w:r>
            <w:r w:rsidR="00A1299B" w:rsidRPr="00A1299B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fr-FR"/>
              </w:rPr>
              <w:t>(Afficher un gain énergétique minimal de 2 classes)</w:t>
            </w:r>
          </w:p>
        </w:tc>
        <w:tc>
          <w:tcPr>
            <w:tcW w:w="9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2754DF" w14:textId="01BFDB22" w:rsidR="00652306" w:rsidRPr="00B63BBC" w:rsidRDefault="00C32148" w:rsidP="00652306">
            <w:pPr>
              <w:jc w:val="center"/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</w:pPr>
            <w:sdt>
              <w:sdtPr>
                <w:rPr>
                  <w:rFonts w:asciiTheme="majorHAnsi" w:eastAsia="Times New Roman" w:hAnsiTheme="majorHAnsi" w:cs="Segoe UI Symbol"/>
                  <w:color w:val="000000"/>
                  <w:szCs w:val="20"/>
                  <w:lang w:eastAsia="fr-FR"/>
                </w:rPr>
                <w:id w:val="-953635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306" w:rsidRPr="00B63BBC">
                  <w:rPr>
                    <w:rFonts w:ascii="Segoe UI Symbol" w:eastAsia="MS Gothic" w:hAnsi="Segoe UI Symbol" w:cs="Segoe UI Symbol"/>
                    <w:color w:val="000000"/>
                    <w:szCs w:val="20"/>
                    <w:lang w:eastAsia="fr-FR"/>
                  </w:rPr>
                  <w:t>☐</w:t>
                </w:r>
              </w:sdtContent>
            </w:sdt>
            <w:r w:rsidR="00652306" w:rsidRPr="00B63BBC"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t xml:space="preserve"> A  </w:t>
            </w:r>
            <w:sdt>
              <w:sdtPr>
                <w:rPr>
                  <w:rFonts w:asciiTheme="majorHAnsi" w:eastAsia="Times New Roman" w:hAnsiTheme="majorHAnsi" w:cs="Calibri"/>
                  <w:color w:val="000000"/>
                  <w:szCs w:val="20"/>
                  <w:lang w:eastAsia="fr-FR"/>
                </w:rPr>
                <w:id w:val="718637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306" w:rsidRPr="00B63BBC">
                  <w:rPr>
                    <w:rFonts w:ascii="Segoe UI Symbol" w:eastAsia="MS Gothic" w:hAnsi="Segoe UI Symbol" w:cs="Segoe UI Symbol"/>
                    <w:color w:val="000000"/>
                    <w:szCs w:val="20"/>
                    <w:lang w:eastAsia="fr-FR"/>
                  </w:rPr>
                  <w:t>☐</w:t>
                </w:r>
              </w:sdtContent>
            </w:sdt>
            <w:r w:rsidR="00652306" w:rsidRPr="00B63BBC"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t xml:space="preserve"> B  </w:t>
            </w:r>
            <w:sdt>
              <w:sdtPr>
                <w:rPr>
                  <w:rFonts w:asciiTheme="majorHAnsi" w:eastAsia="Times New Roman" w:hAnsiTheme="majorHAnsi" w:cs="Calibri"/>
                  <w:color w:val="000000"/>
                  <w:szCs w:val="20"/>
                  <w:lang w:eastAsia="fr-FR"/>
                </w:rPr>
                <w:id w:val="1711997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306" w:rsidRPr="00B63BBC">
                  <w:rPr>
                    <w:rFonts w:ascii="Segoe UI Symbol" w:eastAsia="MS Gothic" w:hAnsi="Segoe UI Symbol" w:cs="Segoe UI Symbol"/>
                    <w:color w:val="000000"/>
                    <w:szCs w:val="20"/>
                    <w:lang w:eastAsia="fr-FR"/>
                  </w:rPr>
                  <w:t>☐</w:t>
                </w:r>
              </w:sdtContent>
            </w:sdt>
            <w:r w:rsidR="00652306" w:rsidRPr="00B63BBC"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t xml:space="preserve"> C </w:t>
            </w:r>
          </w:p>
        </w:tc>
      </w:tr>
      <w:tr w:rsidR="00652306" w:rsidRPr="00B63BBC" w14:paraId="1C365330" w14:textId="77777777" w:rsidTr="00652306">
        <w:trPr>
          <w:trHeight w:val="266"/>
        </w:trPr>
        <w:tc>
          <w:tcPr>
            <w:tcW w:w="6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D8007" w14:textId="77777777" w:rsidR="00652306" w:rsidRPr="00B63BBC" w:rsidRDefault="00652306" w:rsidP="00652306">
            <w:pPr>
              <w:jc w:val="both"/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</w:pPr>
            <w:r w:rsidRPr="00B63BBC"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t>Bâtiment de plus de 1 000 m²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55500" w14:textId="77777777" w:rsidR="00652306" w:rsidRPr="00B63BBC" w:rsidRDefault="00652306" w:rsidP="00652306">
            <w:pPr>
              <w:jc w:val="center"/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</w:pPr>
            <w:r w:rsidRPr="00B63BBC"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t>Décret tertiaire</w:t>
            </w:r>
          </w:p>
        </w:tc>
        <w:tc>
          <w:tcPr>
            <w:tcW w:w="9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DAAD46" w14:textId="0F778559" w:rsidR="00652306" w:rsidRPr="00B63BBC" w:rsidRDefault="00C32148" w:rsidP="00652306">
            <w:pPr>
              <w:jc w:val="center"/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</w:pPr>
            <w:sdt>
              <w:sdtPr>
                <w:rPr>
                  <w:rFonts w:asciiTheme="majorHAnsi" w:eastAsia="Times New Roman" w:hAnsiTheme="majorHAnsi" w:cs="Segoe UI Symbol"/>
                  <w:color w:val="000000"/>
                  <w:szCs w:val="20"/>
                  <w:lang w:eastAsia="fr-FR"/>
                </w:rPr>
                <w:id w:val="-217592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306" w:rsidRPr="00B63BBC">
                  <w:rPr>
                    <w:rFonts w:ascii="Segoe UI Symbol" w:eastAsia="MS Gothic" w:hAnsi="Segoe UI Symbol" w:cs="Segoe UI Symbol"/>
                    <w:color w:val="000000"/>
                    <w:szCs w:val="20"/>
                    <w:lang w:eastAsia="fr-FR"/>
                  </w:rPr>
                  <w:t>☐</w:t>
                </w:r>
              </w:sdtContent>
            </w:sdt>
            <w:r w:rsidR="00652306" w:rsidRPr="00B63BBC"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t xml:space="preserve"> OUI  </w:t>
            </w:r>
            <w:sdt>
              <w:sdtPr>
                <w:rPr>
                  <w:rFonts w:asciiTheme="majorHAnsi" w:eastAsia="Times New Roman" w:hAnsiTheme="majorHAnsi" w:cs="Calibri"/>
                  <w:color w:val="000000"/>
                  <w:szCs w:val="20"/>
                  <w:lang w:eastAsia="fr-FR"/>
                </w:rPr>
                <w:id w:val="615946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306" w:rsidRPr="00B63BBC">
                  <w:rPr>
                    <w:rFonts w:ascii="Segoe UI Symbol" w:eastAsia="MS Gothic" w:hAnsi="Segoe UI Symbol" w:cs="Segoe UI Symbol"/>
                    <w:color w:val="000000"/>
                    <w:szCs w:val="20"/>
                    <w:lang w:eastAsia="fr-FR"/>
                  </w:rPr>
                  <w:t>☐</w:t>
                </w:r>
              </w:sdtContent>
            </w:sdt>
            <w:r w:rsidR="00652306" w:rsidRPr="00B63BBC"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t xml:space="preserve"> NON</w:t>
            </w:r>
          </w:p>
        </w:tc>
      </w:tr>
      <w:tr w:rsidR="00652306" w:rsidRPr="00B63BBC" w14:paraId="16AE04F9" w14:textId="77777777" w:rsidTr="00652306">
        <w:trPr>
          <w:trHeight w:val="266"/>
        </w:trPr>
        <w:tc>
          <w:tcPr>
            <w:tcW w:w="207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3FA535"/>
            <w:vAlign w:val="center"/>
            <w:hideMark/>
          </w:tcPr>
          <w:p w14:paraId="6B221C8C" w14:textId="77777777" w:rsidR="00652306" w:rsidRPr="00B63BBC" w:rsidRDefault="00652306" w:rsidP="00652306">
            <w:pPr>
              <w:rPr>
                <w:rFonts w:asciiTheme="majorHAnsi" w:eastAsia="Times New Roman" w:hAnsiTheme="majorHAnsi" w:cs="Calibri"/>
                <w:b/>
                <w:bCs/>
                <w:color w:val="FFFFFF"/>
                <w:szCs w:val="20"/>
                <w:lang w:eastAsia="fr-FR"/>
              </w:rPr>
            </w:pPr>
            <w:r w:rsidRPr="00B63BBC">
              <w:rPr>
                <w:rFonts w:asciiTheme="majorHAnsi" w:eastAsia="Times New Roman" w:hAnsiTheme="majorHAnsi" w:cs="Calibri"/>
                <w:b/>
                <w:bCs/>
                <w:color w:val="FFFFFF"/>
                <w:szCs w:val="20"/>
                <w:lang w:eastAsia="fr-FR"/>
              </w:rPr>
              <w:t>ENVELOPPE</w:t>
            </w:r>
          </w:p>
        </w:tc>
      </w:tr>
      <w:tr w:rsidR="00652306" w:rsidRPr="00B63BBC" w14:paraId="3064F463" w14:textId="77777777" w:rsidTr="00652306">
        <w:trPr>
          <w:trHeight w:val="340"/>
        </w:trPr>
        <w:tc>
          <w:tcPr>
            <w:tcW w:w="6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17D54" w14:textId="74C3AE09" w:rsidR="00652306" w:rsidRPr="00B63BBC" w:rsidRDefault="00652306" w:rsidP="00652306">
            <w:pPr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Cs w:val="20"/>
                <w:lang w:eastAsia="fr-FR"/>
              </w:rPr>
            </w:pPr>
            <w:r w:rsidRPr="00B63BBC"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Cs w:val="20"/>
                <w:lang w:eastAsia="fr-FR"/>
              </w:rPr>
              <w:t xml:space="preserve">Isolation </w:t>
            </w:r>
            <w:r w:rsidR="00225C5C"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Cs w:val="20"/>
                <w:lang w:eastAsia="fr-FR"/>
              </w:rPr>
              <w:t>c</w:t>
            </w:r>
            <w:r w:rsidRPr="00B63BBC"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Cs w:val="20"/>
                <w:lang w:eastAsia="fr-FR"/>
              </w:rPr>
              <w:t>omble ou toiture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1D430" w14:textId="77777777" w:rsidR="00652306" w:rsidRPr="00B63BBC" w:rsidRDefault="00C32148" w:rsidP="00652306">
            <w:pPr>
              <w:rPr>
                <w:rFonts w:asciiTheme="majorHAnsi" w:eastAsia="Times New Roman" w:hAnsiTheme="majorHAnsi" w:cs="Calibri"/>
                <w:color w:val="0563C1"/>
                <w:sz w:val="22"/>
                <w:u w:val="single"/>
                <w:lang w:eastAsia="fr-FR"/>
              </w:rPr>
            </w:pPr>
            <w:hyperlink r:id="rId14" w:history="1">
              <w:r w:rsidR="00652306" w:rsidRPr="00B63BBC">
                <w:rPr>
                  <w:rFonts w:asciiTheme="majorHAnsi" w:eastAsia="Times New Roman" w:hAnsiTheme="majorHAnsi" w:cs="Calibri"/>
                  <w:color w:val="0563C1"/>
                  <w:sz w:val="22"/>
                  <w:u w:val="single"/>
                  <w:lang w:eastAsia="fr-FR"/>
                </w:rPr>
                <w:t>Fiche BAT-EN-101</w:t>
              </w:r>
            </w:hyperlink>
          </w:p>
        </w:tc>
        <w:tc>
          <w:tcPr>
            <w:tcW w:w="3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5F2A7" w14:textId="54E022D0" w:rsidR="00652306" w:rsidRPr="00B63BBC" w:rsidRDefault="00652306" w:rsidP="00652306">
            <w:pPr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</w:pPr>
            <w:r w:rsidRPr="00B63BBC"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  <w:t xml:space="preserve">Surface Isolée (m²) = </w:t>
            </w:r>
            <w:sdt>
              <w:sdtPr>
                <w:rPr>
                  <w:rFonts w:asciiTheme="majorHAnsi" w:eastAsia="Times New Roman" w:hAnsiTheme="majorHAnsi" w:cs="Calibri"/>
                  <w:b/>
                  <w:bCs/>
                  <w:color w:val="000000"/>
                  <w:szCs w:val="20"/>
                  <w:lang w:eastAsia="fr-FR"/>
                </w:rPr>
                <w:id w:val="-960266922"/>
                <w:placeholder>
                  <w:docPart w:val="4A420E1F9C924B38ACF2BC710807D3D0"/>
                </w:placeholder>
                <w:showingPlcHdr/>
                <w:text/>
              </w:sdtPr>
              <w:sdtEndPr/>
              <w:sdtContent>
                <w:r w:rsidR="00E51BA9" w:rsidRPr="00B63BBC">
                  <w:rPr>
                    <w:rFonts w:asciiTheme="majorHAnsi" w:eastAsia="Times New Roman" w:hAnsiTheme="majorHAnsi" w:cs="Calibri"/>
                    <w:b/>
                    <w:bCs/>
                    <w:color w:val="000000"/>
                    <w:szCs w:val="20"/>
                    <w:lang w:eastAsia="fr-FR"/>
                  </w:rPr>
                  <w:t>_________</w:t>
                </w:r>
              </w:sdtContent>
            </w:sdt>
          </w:p>
        </w:tc>
        <w:tc>
          <w:tcPr>
            <w:tcW w:w="5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AD9DE" w14:textId="2273B4F2" w:rsidR="00652306" w:rsidRPr="00B63BBC" w:rsidRDefault="00652306" w:rsidP="00652306">
            <w:pPr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</w:pPr>
            <w:r w:rsidRPr="00B63BBC"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  <w:t>R (m².K/W) =</w:t>
            </w:r>
            <w:r w:rsidR="00E51BA9" w:rsidRPr="00B63BBC"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  <w:t xml:space="preserve"> </w:t>
            </w:r>
            <w:sdt>
              <w:sdtPr>
                <w:rPr>
                  <w:rFonts w:asciiTheme="majorHAnsi" w:eastAsia="Times New Roman" w:hAnsiTheme="majorHAnsi" w:cs="Calibri"/>
                  <w:b/>
                  <w:bCs/>
                  <w:color w:val="000000"/>
                  <w:szCs w:val="20"/>
                  <w:lang w:eastAsia="fr-FR"/>
                </w:rPr>
                <w:id w:val="-907231606"/>
                <w:placeholder>
                  <w:docPart w:val="8A9589EF6FE140FDB1BF6F34126ED355"/>
                </w:placeholder>
                <w:showingPlcHdr/>
                <w:text/>
              </w:sdtPr>
              <w:sdtEndPr/>
              <w:sdtContent>
                <w:r w:rsidR="00E51BA9" w:rsidRPr="00B63BBC">
                  <w:rPr>
                    <w:rFonts w:asciiTheme="majorHAnsi" w:eastAsia="Times New Roman" w:hAnsiTheme="majorHAnsi" w:cs="Calibri"/>
                    <w:b/>
                    <w:bCs/>
                    <w:color w:val="000000"/>
                    <w:szCs w:val="20"/>
                    <w:lang w:eastAsia="fr-FR"/>
                  </w:rPr>
                  <w:t>_________</w:t>
                </w:r>
              </w:sdtContent>
            </w:sdt>
          </w:p>
        </w:tc>
      </w:tr>
      <w:tr w:rsidR="00652306" w:rsidRPr="00B63BBC" w14:paraId="6E624E9A" w14:textId="77777777" w:rsidTr="00652306">
        <w:trPr>
          <w:trHeight w:val="340"/>
        </w:trPr>
        <w:tc>
          <w:tcPr>
            <w:tcW w:w="6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05288" w14:textId="77777777" w:rsidR="00652306" w:rsidRPr="00B63BBC" w:rsidRDefault="00652306" w:rsidP="00652306">
            <w:pPr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Cs w:val="20"/>
                <w:lang w:eastAsia="fr-FR"/>
              </w:rPr>
            </w:pPr>
            <w:r w:rsidRPr="00B63BBC"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Cs w:val="20"/>
                <w:lang w:eastAsia="fr-FR"/>
              </w:rPr>
              <w:t xml:space="preserve">Isolation des murs 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AF9B5" w14:textId="77777777" w:rsidR="00652306" w:rsidRPr="00B63BBC" w:rsidRDefault="00C32148" w:rsidP="00652306">
            <w:pPr>
              <w:rPr>
                <w:rFonts w:asciiTheme="majorHAnsi" w:eastAsia="Times New Roman" w:hAnsiTheme="majorHAnsi" w:cs="Calibri"/>
                <w:color w:val="0563C1"/>
                <w:sz w:val="22"/>
                <w:u w:val="single"/>
                <w:lang w:eastAsia="fr-FR"/>
              </w:rPr>
            </w:pPr>
            <w:hyperlink r:id="rId15" w:history="1">
              <w:r w:rsidR="00652306" w:rsidRPr="00B63BBC">
                <w:rPr>
                  <w:rFonts w:asciiTheme="majorHAnsi" w:eastAsia="Times New Roman" w:hAnsiTheme="majorHAnsi" w:cs="Calibri"/>
                  <w:color w:val="0563C1"/>
                  <w:sz w:val="22"/>
                  <w:u w:val="single"/>
                  <w:lang w:eastAsia="fr-FR"/>
                </w:rPr>
                <w:t>Fiche BAT-EN-102</w:t>
              </w:r>
            </w:hyperlink>
          </w:p>
        </w:tc>
        <w:tc>
          <w:tcPr>
            <w:tcW w:w="3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A6779" w14:textId="5AF20A73" w:rsidR="00652306" w:rsidRPr="00B63BBC" w:rsidRDefault="00652306" w:rsidP="00652306">
            <w:pPr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</w:pPr>
            <w:r w:rsidRPr="00B63BBC"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  <w:t xml:space="preserve">Surface Isolée (m²) = </w:t>
            </w:r>
            <w:sdt>
              <w:sdtPr>
                <w:rPr>
                  <w:rFonts w:asciiTheme="majorHAnsi" w:eastAsia="Times New Roman" w:hAnsiTheme="majorHAnsi" w:cs="Calibri"/>
                  <w:b/>
                  <w:bCs/>
                  <w:color w:val="000000"/>
                  <w:szCs w:val="20"/>
                  <w:lang w:eastAsia="fr-FR"/>
                </w:rPr>
                <w:id w:val="2030528149"/>
                <w:placeholder>
                  <w:docPart w:val="FA106C8D3B664A6ABE8EFA7608F95B87"/>
                </w:placeholder>
                <w:showingPlcHdr/>
                <w:text/>
              </w:sdtPr>
              <w:sdtEndPr/>
              <w:sdtContent>
                <w:r w:rsidR="00E51BA9" w:rsidRPr="00B63BBC">
                  <w:rPr>
                    <w:rFonts w:asciiTheme="majorHAnsi" w:eastAsia="Times New Roman" w:hAnsiTheme="majorHAnsi" w:cs="Calibri"/>
                    <w:b/>
                    <w:bCs/>
                    <w:color w:val="000000"/>
                    <w:szCs w:val="20"/>
                    <w:lang w:eastAsia="fr-FR"/>
                  </w:rPr>
                  <w:t>_________</w:t>
                </w:r>
              </w:sdtContent>
            </w:sdt>
          </w:p>
        </w:tc>
        <w:tc>
          <w:tcPr>
            <w:tcW w:w="5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07B2C" w14:textId="192C25D8" w:rsidR="00652306" w:rsidRPr="00B63BBC" w:rsidRDefault="00652306" w:rsidP="00652306">
            <w:pPr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</w:pPr>
            <w:r w:rsidRPr="00B63BBC"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  <w:t xml:space="preserve">R (m².K/W) = </w:t>
            </w:r>
            <w:sdt>
              <w:sdtPr>
                <w:rPr>
                  <w:rFonts w:asciiTheme="majorHAnsi" w:eastAsia="Times New Roman" w:hAnsiTheme="majorHAnsi" w:cs="Calibri"/>
                  <w:b/>
                  <w:bCs/>
                  <w:color w:val="000000"/>
                  <w:szCs w:val="20"/>
                  <w:lang w:eastAsia="fr-FR"/>
                </w:rPr>
                <w:id w:val="959996524"/>
                <w:placeholder>
                  <w:docPart w:val="9D8EE56D0D1044B1959161A8111C3DC9"/>
                </w:placeholder>
                <w:showingPlcHdr/>
                <w:text/>
              </w:sdtPr>
              <w:sdtEndPr/>
              <w:sdtContent>
                <w:r w:rsidR="00E51BA9" w:rsidRPr="00B63BBC">
                  <w:rPr>
                    <w:rFonts w:asciiTheme="majorHAnsi" w:eastAsia="Times New Roman" w:hAnsiTheme="majorHAnsi" w:cs="Calibri"/>
                    <w:b/>
                    <w:bCs/>
                    <w:color w:val="000000"/>
                    <w:szCs w:val="20"/>
                    <w:lang w:eastAsia="fr-FR"/>
                  </w:rPr>
                  <w:t>_________</w:t>
                </w:r>
              </w:sdtContent>
            </w:sdt>
          </w:p>
        </w:tc>
      </w:tr>
      <w:tr w:rsidR="00652306" w:rsidRPr="00B63BBC" w14:paraId="5D58FB1E" w14:textId="77777777" w:rsidTr="00652306">
        <w:trPr>
          <w:trHeight w:val="340"/>
        </w:trPr>
        <w:tc>
          <w:tcPr>
            <w:tcW w:w="6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E6175" w14:textId="1E67D244" w:rsidR="00652306" w:rsidRPr="00B63BBC" w:rsidRDefault="00652306" w:rsidP="00652306">
            <w:pPr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Cs w:val="20"/>
                <w:lang w:eastAsia="fr-FR"/>
              </w:rPr>
            </w:pPr>
            <w:r w:rsidRPr="00B63BBC"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Cs w:val="20"/>
                <w:lang w:eastAsia="fr-FR"/>
              </w:rPr>
              <w:t>Isolation d’un plancher</w:t>
            </w:r>
            <w:r w:rsidR="00225C5C"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Cs w:val="20"/>
                <w:lang w:eastAsia="fr-FR"/>
              </w:rPr>
              <w:t xml:space="preserve"> bas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D948E" w14:textId="77777777" w:rsidR="00652306" w:rsidRPr="00B63BBC" w:rsidRDefault="00C32148" w:rsidP="00652306">
            <w:pPr>
              <w:rPr>
                <w:rFonts w:asciiTheme="majorHAnsi" w:eastAsia="Times New Roman" w:hAnsiTheme="majorHAnsi" w:cs="Calibri"/>
                <w:color w:val="0563C1"/>
                <w:sz w:val="22"/>
                <w:u w:val="single"/>
                <w:lang w:eastAsia="fr-FR"/>
              </w:rPr>
            </w:pPr>
            <w:hyperlink r:id="rId16" w:history="1">
              <w:r w:rsidR="00652306" w:rsidRPr="00B63BBC">
                <w:rPr>
                  <w:rFonts w:asciiTheme="majorHAnsi" w:eastAsia="Times New Roman" w:hAnsiTheme="majorHAnsi" w:cs="Calibri"/>
                  <w:color w:val="0563C1"/>
                  <w:sz w:val="22"/>
                  <w:u w:val="single"/>
                  <w:lang w:eastAsia="fr-FR"/>
                </w:rPr>
                <w:t>Fiche BAT-EN-103</w:t>
              </w:r>
            </w:hyperlink>
          </w:p>
        </w:tc>
        <w:tc>
          <w:tcPr>
            <w:tcW w:w="3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8D743" w14:textId="4B1D0944" w:rsidR="00652306" w:rsidRPr="00B63BBC" w:rsidRDefault="00652306" w:rsidP="00652306">
            <w:pPr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</w:pPr>
            <w:r w:rsidRPr="00B63BBC"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  <w:t xml:space="preserve">Surface Isolée (m²) = </w:t>
            </w:r>
            <w:sdt>
              <w:sdtPr>
                <w:rPr>
                  <w:rFonts w:asciiTheme="majorHAnsi" w:eastAsia="Times New Roman" w:hAnsiTheme="majorHAnsi" w:cs="Calibri"/>
                  <w:b/>
                  <w:bCs/>
                  <w:color w:val="000000"/>
                  <w:szCs w:val="20"/>
                  <w:lang w:eastAsia="fr-FR"/>
                </w:rPr>
                <w:id w:val="144556235"/>
                <w:placeholder>
                  <w:docPart w:val="A2903C2E22CB4473B40DEBF8D51B4EA4"/>
                </w:placeholder>
                <w:showingPlcHdr/>
                <w:text/>
              </w:sdtPr>
              <w:sdtEndPr/>
              <w:sdtContent>
                <w:r w:rsidR="00E51BA9" w:rsidRPr="00B63BBC">
                  <w:rPr>
                    <w:rFonts w:asciiTheme="majorHAnsi" w:eastAsia="Times New Roman" w:hAnsiTheme="majorHAnsi" w:cs="Calibri"/>
                    <w:b/>
                    <w:bCs/>
                    <w:color w:val="000000"/>
                    <w:szCs w:val="20"/>
                    <w:lang w:eastAsia="fr-FR"/>
                  </w:rPr>
                  <w:t>_________</w:t>
                </w:r>
              </w:sdtContent>
            </w:sdt>
          </w:p>
        </w:tc>
        <w:tc>
          <w:tcPr>
            <w:tcW w:w="5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710B6" w14:textId="729A489F" w:rsidR="00652306" w:rsidRPr="00B63BBC" w:rsidRDefault="00652306" w:rsidP="00652306">
            <w:pPr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</w:pPr>
            <w:r w:rsidRPr="00B63BBC"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  <w:t xml:space="preserve">R (m².K/W) = </w:t>
            </w:r>
            <w:sdt>
              <w:sdtPr>
                <w:rPr>
                  <w:rFonts w:asciiTheme="majorHAnsi" w:eastAsia="Times New Roman" w:hAnsiTheme="majorHAnsi" w:cs="Calibri"/>
                  <w:b/>
                  <w:bCs/>
                  <w:color w:val="000000"/>
                  <w:szCs w:val="20"/>
                  <w:lang w:eastAsia="fr-FR"/>
                </w:rPr>
                <w:id w:val="1125501794"/>
                <w:placeholder>
                  <w:docPart w:val="FD358CCA15AE4AB8A0519777ABE239FE"/>
                </w:placeholder>
                <w:showingPlcHdr/>
                <w:text/>
              </w:sdtPr>
              <w:sdtEndPr/>
              <w:sdtContent>
                <w:r w:rsidR="00E51BA9" w:rsidRPr="00B63BBC">
                  <w:rPr>
                    <w:rFonts w:asciiTheme="majorHAnsi" w:eastAsia="Times New Roman" w:hAnsiTheme="majorHAnsi" w:cs="Calibri"/>
                    <w:b/>
                    <w:bCs/>
                    <w:color w:val="000000"/>
                    <w:szCs w:val="20"/>
                    <w:lang w:eastAsia="fr-FR"/>
                  </w:rPr>
                  <w:t>_________</w:t>
                </w:r>
              </w:sdtContent>
            </w:sdt>
          </w:p>
        </w:tc>
      </w:tr>
      <w:tr w:rsidR="00652306" w:rsidRPr="00B63BBC" w14:paraId="09F4F7E2" w14:textId="77777777" w:rsidTr="00652306">
        <w:trPr>
          <w:trHeight w:val="340"/>
        </w:trPr>
        <w:tc>
          <w:tcPr>
            <w:tcW w:w="6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6A868" w14:textId="48B86910" w:rsidR="00652306" w:rsidRPr="00B63BBC" w:rsidRDefault="00652306" w:rsidP="00652306">
            <w:pPr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Cs w:val="20"/>
                <w:lang w:eastAsia="fr-FR"/>
              </w:rPr>
            </w:pPr>
            <w:r w:rsidRPr="00B63BBC"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Cs w:val="20"/>
                <w:lang w:eastAsia="fr-FR"/>
              </w:rPr>
              <w:t>Isolation d</w:t>
            </w:r>
            <w:r w:rsidR="00225C5C"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Cs w:val="20"/>
                <w:lang w:eastAsia="fr-FR"/>
              </w:rPr>
              <w:t>’une</w:t>
            </w:r>
            <w:r w:rsidRPr="00B63BBC"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Cs w:val="20"/>
                <w:lang w:eastAsia="fr-FR"/>
              </w:rPr>
              <w:t xml:space="preserve"> toiture-terrasse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776F2" w14:textId="77777777" w:rsidR="00652306" w:rsidRPr="00B63BBC" w:rsidRDefault="00C32148" w:rsidP="00652306">
            <w:pPr>
              <w:rPr>
                <w:rFonts w:asciiTheme="majorHAnsi" w:eastAsia="Times New Roman" w:hAnsiTheme="majorHAnsi" w:cs="Calibri"/>
                <w:color w:val="0563C1"/>
                <w:sz w:val="22"/>
                <w:u w:val="single"/>
                <w:lang w:eastAsia="fr-FR"/>
              </w:rPr>
            </w:pPr>
            <w:hyperlink r:id="rId17" w:history="1">
              <w:r w:rsidR="00652306" w:rsidRPr="00B63BBC">
                <w:rPr>
                  <w:rFonts w:asciiTheme="majorHAnsi" w:eastAsia="Times New Roman" w:hAnsiTheme="majorHAnsi" w:cs="Calibri"/>
                  <w:color w:val="0563C1"/>
                  <w:sz w:val="22"/>
                  <w:u w:val="single"/>
                  <w:lang w:eastAsia="fr-FR"/>
                </w:rPr>
                <w:t>Fiche BAT-EN-106</w:t>
              </w:r>
            </w:hyperlink>
          </w:p>
        </w:tc>
        <w:tc>
          <w:tcPr>
            <w:tcW w:w="3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B0199" w14:textId="5C0EF9FF" w:rsidR="00652306" w:rsidRPr="00B63BBC" w:rsidRDefault="00652306" w:rsidP="00652306">
            <w:pPr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</w:pPr>
            <w:r w:rsidRPr="00B63BBC"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  <w:t xml:space="preserve">Surface Isolée (m²) = </w:t>
            </w:r>
            <w:sdt>
              <w:sdtPr>
                <w:rPr>
                  <w:rFonts w:asciiTheme="majorHAnsi" w:eastAsia="Times New Roman" w:hAnsiTheme="majorHAnsi" w:cs="Calibri"/>
                  <w:b/>
                  <w:bCs/>
                  <w:color w:val="000000"/>
                  <w:szCs w:val="20"/>
                  <w:lang w:eastAsia="fr-FR"/>
                </w:rPr>
                <w:id w:val="-1511053420"/>
                <w:placeholder>
                  <w:docPart w:val="0994749C0EF140BD89506811A570DB96"/>
                </w:placeholder>
                <w:showingPlcHdr/>
                <w:text/>
              </w:sdtPr>
              <w:sdtEndPr/>
              <w:sdtContent>
                <w:r w:rsidR="00E51BA9" w:rsidRPr="00B63BBC">
                  <w:rPr>
                    <w:rFonts w:asciiTheme="majorHAnsi" w:eastAsia="Times New Roman" w:hAnsiTheme="majorHAnsi" w:cs="Calibri"/>
                    <w:b/>
                    <w:bCs/>
                    <w:color w:val="000000"/>
                    <w:szCs w:val="20"/>
                    <w:lang w:eastAsia="fr-FR"/>
                  </w:rPr>
                  <w:t>_________</w:t>
                </w:r>
              </w:sdtContent>
            </w:sdt>
          </w:p>
        </w:tc>
        <w:tc>
          <w:tcPr>
            <w:tcW w:w="5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922B2" w14:textId="025F0766" w:rsidR="00652306" w:rsidRPr="00B63BBC" w:rsidRDefault="00652306" w:rsidP="00652306">
            <w:pPr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</w:pPr>
            <w:r w:rsidRPr="00B63BBC"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  <w:t xml:space="preserve">R (m².K/W) = </w:t>
            </w:r>
            <w:sdt>
              <w:sdtPr>
                <w:rPr>
                  <w:rFonts w:asciiTheme="majorHAnsi" w:eastAsia="Times New Roman" w:hAnsiTheme="majorHAnsi" w:cs="Calibri"/>
                  <w:b/>
                  <w:bCs/>
                  <w:color w:val="000000"/>
                  <w:szCs w:val="20"/>
                  <w:lang w:eastAsia="fr-FR"/>
                </w:rPr>
                <w:id w:val="-1677107942"/>
                <w:placeholder>
                  <w:docPart w:val="1320869D464D401AB06F18A6C94B6FB1"/>
                </w:placeholder>
                <w:showingPlcHdr/>
                <w:text/>
              </w:sdtPr>
              <w:sdtEndPr/>
              <w:sdtContent>
                <w:r w:rsidR="00E51BA9" w:rsidRPr="00B63BBC">
                  <w:rPr>
                    <w:rFonts w:asciiTheme="majorHAnsi" w:eastAsia="Times New Roman" w:hAnsiTheme="majorHAnsi" w:cs="Calibri"/>
                    <w:b/>
                    <w:bCs/>
                    <w:color w:val="000000"/>
                    <w:szCs w:val="20"/>
                    <w:lang w:eastAsia="fr-FR"/>
                  </w:rPr>
                  <w:t>_________</w:t>
                </w:r>
              </w:sdtContent>
            </w:sdt>
          </w:p>
        </w:tc>
      </w:tr>
      <w:tr w:rsidR="00652306" w:rsidRPr="00B63BBC" w14:paraId="05DEEA9D" w14:textId="77777777" w:rsidTr="00652306">
        <w:trPr>
          <w:trHeight w:val="340"/>
        </w:trPr>
        <w:tc>
          <w:tcPr>
            <w:tcW w:w="61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65E43" w14:textId="62A68BE5" w:rsidR="00652306" w:rsidRPr="00B63BBC" w:rsidRDefault="00225C5C" w:rsidP="00652306">
            <w:pPr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Cs w:val="20"/>
                <w:lang w:eastAsia="fr-FR"/>
              </w:rPr>
            </w:pPr>
            <w:r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Cs w:val="20"/>
                <w:lang w:eastAsia="fr-FR"/>
              </w:rPr>
              <w:t>Remplacement des menuiseries</w:t>
            </w:r>
          </w:p>
        </w:tc>
        <w:tc>
          <w:tcPr>
            <w:tcW w:w="54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AFCEA" w14:textId="77777777" w:rsidR="00652306" w:rsidRPr="00B63BBC" w:rsidRDefault="00C32148" w:rsidP="00652306">
            <w:pPr>
              <w:rPr>
                <w:rFonts w:asciiTheme="majorHAnsi" w:eastAsia="Times New Roman" w:hAnsiTheme="majorHAnsi" w:cs="Calibri"/>
                <w:color w:val="0563C1"/>
                <w:sz w:val="22"/>
                <w:u w:val="single"/>
                <w:lang w:eastAsia="fr-FR"/>
              </w:rPr>
            </w:pPr>
            <w:hyperlink r:id="rId18" w:history="1">
              <w:r w:rsidR="00652306" w:rsidRPr="00B63BBC">
                <w:rPr>
                  <w:rFonts w:asciiTheme="majorHAnsi" w:eastAsia="Times New Roman" w:hAnsiTheme="majorHAnsi" w:cs="Calibri"/>
                  <w:color w:val="0563C1"/>
                  <w:sz w:val="22"/>
                  <w:u w:val="single"/>
                  <w:lang w:eastAsia="fr-FR"/>
                </w:rPr>
                <w:t>Fiche BAT-EN-104</w:t>
              </w:r>
            </w:hyperlink>
          </w:p>
        </w:tc>
        <w:tc>
          <w:tcPr>
            <w:tcW w:w="39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58F46" w14:textId="7AA19610" w:rsidR="00652306" w:rsidRPr="00B63BBC" w:rsidRDefault="00652306" w:rsidP="00652306">
            <w:pPr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</w:pPr>
            <w:r w:rsidRPr="00B63BBC"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  <w:t>Surface installée (m²) =</w:t>
            </w:r>
            <w:r w:rsidR="00E51BA9" w:rsidRPr="00B63BBC"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  <w:t xml:space="preserve"> </w:t>
            </w:r>
            <w:sdt>
              <w:sdtPr>
                <w:rPr>
                  <w:rFonts w:asciiTheme="majorHAnsi" w:eastAsia="Times New Roman" w:hAnsiTheme="majorHAnsi" w:cs="Calibri"/>
                  <w:b/>
                  <w:bCs/>
                  <w:color w:val="000000"/>
                  <w:szCs w:val="20"/>
                  <w:lang w:eastAsia="fr-FR"/>
                </w:rPr>
                <w:id w:val="-826671565"/>
                <w:placeholder>
                  <w:docPart w:val="D904FE8B2E8D4E63AB1D374BB3C3FB1B"/>
                </w:placeholder>
                <w:showingPlcHdr/>
                <w:text/>
              </w:sdtPr>
              <w:sdtEndPr/>
              <w:sdtContent>
                <w:r w:rsidR="00E51BA9" w:rsidRPr="00B63BBC">
                  <w:rPr>
                    <w:rFonts w:asciiTheme="majorHAnsi" w:eastAsia="Times New Roman" w:hAnsiTheme="majorHAnsi" w:cs="Calibri"/>
                    <w:b/>
                    <w:bCs/>
                    <w:color w:val="000000"/>
                    <w:szCs w:val="20"/>
                    <w:lang w:eastAsia="fr-FR"/>
                  </w:rPr>
                  <w:t>_________</w:t>
                </w:r>
              </w:sdtContent>
            </w:sdt>
          </w:p>
        </w:tc>
        <w:tc>
          <w:tcPr>
            <w:tcW w:w="5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64A58" w14:textId="3C4F71A6" w:rsidR="00652306" w:rsidRPr="00B63BBC" w:rsidRDefault="00652306" w:rsidP="00652306">
            <w:pPr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</w:pPr>
            <w:r w:rsidRPr="00B63BBC"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  <w:t xml:space="preserve">Uw (W/m². </w:t>
            </w:r>
            <w:proofErr w:type="gramStart"/>
            <w:r w:rsidRPr="00B63BBC"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  <w:t>K)=</w:t>
            </w:r>
            <w:proofErr w:type="gramEnd"/>
            <w:r w:rsidRPr="00B63BBC"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  <w:t xml:space="preserve"> </w:t>
            </w:r>
            <w:sdt>
              <w:sdtPr>
                <w:rPr>
                  <w:rFonts w:asciiTheme="majorHAnsi" w:eastAsia="Times New Roman" w:hAnsiTheme="majorHAnsi" w:cs="Calibri"/>
                  <w:b/>
                  <w:bCs/>
                  <w:color w:val="000000"/>
                  <w:szCs w:val="20"/>
                  <w:lang w:eastAsia="fr-FR"/>
                </w:rPr>
                <w:id w:val="842048395"/>
                <w:placeholder>
                  <w:docPart w:val="3A7459C1C16C4DC2AC5A7F1A0743C676"/>
                </w:placeholder>
                <w:showingPlcHdr/>
                <w:text/>
              </w:sdtPr>
              <w:sdtEndPr/>
              <w:sdtContent>
                <w:r w:rsidR="00E51BA9" w:rsidRPr="00B63BBC">
                  <w:rPr>
                    <w:rFonts w:asciiTheme="majorHAnsi" w:eastAsia="Times New Roman" w:hAnsiTheme="majorHAnsi" w:cs="Calibri"/>
                    <w:b/>
                    <w:bCs/>
                    <w:color w:val="000000"/>
                    <w:szCs w:val="20"/>
                    <w:lang w:eastAsia="fr-FR"/>
                  </w:rPr>
                  <w:t>_________</w:t>
                </w:r>
              </w:sdtContent>
            </w:sdt>
          </w:p>
        </w:tc>
      </w:tr>
      <w:tr w:rsidR="00652306" w:rsidRPr="00B63BBC" w14:paraId="51361936" w14:textId="77777777" w:rsidTr="00652306">
        <w:trPr>
          <w:trHeight w:val="340"/>
        </w:trPr>
        <w:tc>
          <w:tcPr>
            <w:tcW w:w="6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B37F0" w14:textId="77777777" w:rsidR="00652306" w:rsidRPr="00B63BBC" w:rsidRDefault="00652306" w:rsidP="00652306">
            <w:pPr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Cs w:val="20"/>
                <w:lang w:eastAsia="fr-FR"/>
              </w:rPr>
            </w:pPr>
          </w:p>
        </w:tc>
        <w:tc>
          <w:tcPr>
            <w:tcW w:w="5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DE727" w14:textId="77777777" w:rsidR="00652306" w:rsidRPr="00B63BBC" w:rsidRDefault="00652306" w:rsidP="00652306">
            <w:pPr>
              <w:rPr>
                <w:rFonts w:asciiTheme="majorHAnsi" w:eastAsia="Times New Roman" w:hAnsiTheme="majorHAnsi" w:cs="Calibri"/>
                <w:color w:val="0563C1"/>
                <w:sz w:val="22"/>
                <w:u w:val="single"/>
                <w:lang w:eastAsia="fr-FR"/>
              </w:rPr>
            </w:pPr>
          </w:p>
        </w:tc>
        <w:tc>
          <w:tcPr>
            <w:tcW w:w="3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98B65" w14:textId="77777777" w:rsidR="00652306" w:rsidRPr="00B63BBC" w:rsidRDefault="00652306" w:rsidP="00652306">
            <w:pPr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</w:pPr>
          </w:p>
        </w:tc>
        <w:tc>
          <w:tcPr>
            <w:tcW w:w="5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5A5C9" w14:textId="240DE29D" w:rsidR="00652306" w:rsidRPr="00B63BBC" w:rsidRDefault="00652306" w:rsidP="00652306">
            <w:pPr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</w:pPr>
            <w:proofErr w:type="spellStart"/>
            <w:r w:rsidRPr="00B63BBC"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  <w:t>Sw</w:t>
            </w:r>
            <w:proofErr w:type="spellEnd"/>
            <w:r w:rsidRPr="00B63BBC"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  <w:t>=</w:t>
            </w:r>
            <w:r w:rsidR="00E51BA9" w:rsidRPr="00B63BBC"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  <w:t xml:space="preserve"> </w:t>
            </w:r>
            <w:sdt>
              <w:sdtPr>
                <w:rPr>
                  <w:rFonts w:asciiTheme="majorHAnsi" w:eastAsia="Times New Roman" w:hAnsiTheme="majorHAnsi" w:cs="Calibri"/>
                  <w:b/>
                  <w:bCs/>
                  <w:color w:val="000000"/>
                  <w:szCs w:val="20"/>
                  <w:lang w:eastAsia="fr-FR"/>
                </w:rPr>
                <w:id w:val="1169672243"/>
                <w:placeholder>
                  <w:docPart w:val="D71436752F7240FF98281D17B59B37F3"/>
                </w:placeholder>
                <w:showingPlcHdr/>
                <w:text/>
              </w:sdtPr>
              <w:sdtEndPr/>
              <w:sdtContent>
                <w:r w:rsidR="00E51BA9" w:rsidRPr="00B63BBC">
                  <w:rPr>
                    <w:rFonts w:asciiTheme="majorHAnsi" w:eastAsia="Times New Roman" w:hAnsiTheme="majorHAnsi" w:cs="Calibri"/>
                    <w:b/>
                    <w:bCs/>
                    <w:color w:val="000000"/>
                    <w:szCs w:val="20"/>
                    <w:lang w:eastAsia="fr-FR"/>
                  </w:rPr>
                  <w:t>_________</w:t>
                </w:r>
              </w:sdtContent>
            </w:sdt>
          </w:p>
        </w:tc>
      </w:tr>
      <w:tr w:rsidR="00652306" w:rsidRPr="00B63BBC" w14:paraId="484FC0CA" w14:textId="77777777" w:rsidTr="00652306">
        <w:trPr>
          <w:trHeight w:val="340"/>
        </w:trPr>
        <w:tc>
          <w:tcPr>
            <w:tcW w:w="6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21CF0" w14:textId="77777777" w:rsidR="00652306" w:rsidRPr="00B63BBC" w:rsidRDefault="00652306" w:rsidP="00652306">
            <w:pPr>
              <w:jc w:val="both"/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</w:pPr>
            <w:r w:rsidRPr="00B63BBC"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  <w:t xml:space="preserve">BONUS </w:t>
            </w:r>
            <w:r w:rsidRPr="00B63BBC"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t>- Matériaux biosourcés (ouate, laine de bois, chanvre…)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CE160" w14:textId="77777777" w:rsidR="00652306" w:rsidRPr="00B63BBC" w:rsidRDefault="00652306" w:rsidP="00652306">
            <w:pPr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</w:pPr>
            <w:r w:rsidRPr="00B63BBC"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t>Certificat éco-matériaux</w:t>
            </w:r>
          </w:p>
        </w:tc>
        <w:tc>
          <w:tcPr>
            <w:tcW w:w="9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EF16F0" w14:textId="074DACF9" w:rsidR="00652306" w:rsidRPr="00B63BBC" w:rsidRDefault="00C32148" w:rsidP="00652306">
            <w:pPr>
              <w:jc w:val="center"/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</w:pPr>
            <w:sdt>
              <w:sdtPr>
                <w:rPr>
                  <w:rFonts w:asciiTheme="majorHAnsi" w:eastAsia="Times New Roman" w:hAnsiTheme="majorHAnsi" w:cs="Segoe UI Symbol"/>
                  <w:color w:val="000000"/>
                  <w:szCs w:val="20"/>
                  <w:lang w:eastAsia="fr-FR"/>
                </w:rPr>
                <w:id w:val="-506293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306" w:rsidRPr="00B63BBC">
                  <w:rPr>
                    <w:rFonts w:ascii="Segoe UI Symbol" w:eastAsia="MS Gothic" w:hAnsi="Segoe UI Symbol" w:cs="Segoe UI Symbol"/>
                    <w:color w:val="000000"/>
                    <w:szCs w:val="20"/>
                    <w:lang w:eastAsia="fr-FR"/>
                  </w:rPr>
                  <w:t>☐</w:t>
                </w:r>
              </w:sdtContent>
            </w:sdt>
            <w:r w:rsidR="00652306" w:rsidRPr="00B63BBC"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t xml:space="preserve"> OUI  </w:t>
            </w:r>
            <w:sdt>
              <w:sdtPr>
                <w:rPr>
                  <w:rFonts w:asciiTheme="majorHAnsi" w:eastAsia="Times New Roman" w:hAnsiTheme="majorHAnsi" w:cs="Calibri"/>
                  <w:color w:val="000000"/>
                  <w:szCs w:val="20"/>
                  <w:lang w:eastAsia="fr-FR"/>
                </w:rPr>
                <w:id w:val="1524353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306" w:rsidRPr="00B63BBC">
                  <w:rPr>
                    <w:rFonts w:ascii="Segoe UI Symbol" w:eastAsia="MS Gothic" w:hAnsi="Segoe UI Symbol" w:cs="Segoe UI Symbol"/>
                    <w:color w:val="000000"/>
                    <w:szCs w:val="20"/>
                    <w:lang w:eastAsia="fr-FR"/>
                  </w:rPr>
                  <w:t>☐</w:t>
                </w:r>
              </w:sdtContent>
            </w:sdt>
            <w:r w:rsidR="00652306" w:rsidRPr="00B63BBC"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t xml:space="preserve"> NON</w:t>
            </w:r>
          </w:p>
        </w:tc>
      </w:tr>
      <w:tr w:rsidR="00652306" w:rsidRPr="00B63BBC" w14:paraId="494CAD25" w14:textId="77777777" w:rsidTr="00652306">
        <w:trPr>
          <w:trHeight w:val="266"/>
        </w:trPr>
        <w:tc>
          <w:tcPr>
            <w:tcW w:w="207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3FA535"/>
            <w:vAlign w:val="center"/>
            <w:hideMark/>
          </w:tcPr>
          <w:p w14:paraId="36A3E9CA" w14:textId="77777777" w:rsidR="00652306" w:rsidRPr="00B63BBC" w:rsidRDefault="00652306" w:rsidP="00652306">
            <w:pPr>
              <w:rPr>
                <w:rFonts w:asciiTheme="majorHAnsi" w:eastAsia="Times New Roman" w:hAnsiTheme="majorHAnsi" w:cs="Calibri"/>
                <w:b/>
                <w:bCs/>
                <w:color w:val="FFFFFF"/>
                <w:szCs w:val="20"/>
                <w:lang w:eastAsia="fr-FR"/>
              </w:rPr>
            </w:pPr>
            <w:r w:rsidRPr="00B63BBC">
              <w:rPr>
                <w:rFonts w:asciiTheme="majorHAnsi" w:eastAsia="Times New Roman" w:hAnsiTheme="majorHAnsi" w:cs="Calibri"/>
                <w:b/>
                <w:bCs/>
                <w:color w:val="FFFFFF"/>
                <w:szCs w:val="20"/>
                <w:lang w:eastAsia="fr-FR"/>
              </w:rPr>
              <w:t>ÉQUIPEMENTS TECHNIQUES</w:t>
            </w:r>
          </w:p>
        </w:tc>
      </w:tr>
      <w:tr w:rsidR="00652306" w:rsidRPr="00B63BBC" w14:paraId="563CFA97" w14:textId="77777777" w:rsidTr="00652306">
        <w:trPr>
          <w:trHeight w:val="1131"/>
        </w:trPr>
        <w:tc>
          <w:tcPr>
            <w:tcW w:w="6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B3837" w14:textId="77777777" w:rsidR="00652306" w:rsidRPr="00B63BBC" w:rsidRDefault="00652306" w:rsidP="00652306">
            <w:pPr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Cs w:val="20"/>
                <w:lang w:eastAsia="fr-FR"/>
              </w:rPr>
            </w:pPr>
            <w:r w:rsidRPr="00B63BBC"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Cs w:val="20"/>
                <w:lang w:eastAsia="fr-FR"/>
              </w:rPr>
              <w:t>VMC simple flux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84C4D" w14:textId="77777777" w:rsidR="00652306" w:rsidRPr="00B63BBC" w:rsidRDefault="00C32148" w:rsidP="00652306">
            <w:pPr>
              <w:rPr>
                <w:rFonts w:asciiTheme="majorHAnsi" w:eastAsia="Times New Roman" w:hAnsiTheme="majorHAnsi" w:cs="Calibri"/>
                <w:color w:val="0563C1"/>
                <w:sz w:val="22"/>
                <w:u w:val="single"/>
                <w:lang w:eastAsia="fr-FR"/>
              </w:rPr>
            </w:pPr>
            <w:hyperlink r:id="rId19" w:history="1">
              <w:r w:rsidR="00652306" w:rsidRPr="00B63BBC">
                <w:rPr>
                  <w:rFonts w:asciiTheme="majorHAnsi" w:eastAsia="Times New Roman" w:hAnsiTheme="majorHAnsi" w:cs="Calibri"/>
                  <w:color w:val="0563C1"/>
                  <w:sz w:val="22"/>
                  <w:u w:val="single"/>
                  <w:lang w:eastAsia="fr-FR"/>
                </w:rPr>
                <w:t>Fiche BAT-TH-125</w:t>
              </w:r>
            </w:hyperlink>
          </w:p>
        </w:tc>
        <w:tc>
          <w:tcPr>
            <w:tcW w:w="3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41A43" w14:textId="49026C95" w:rsidR="00652306" w:rsidRPr="00B63BBC" w:rsidRDefault="00652306" w:rsidP="00652306">
            <w:pPr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</w:pPr>
            <w:r w:rsidRPr="00B63BBC"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  <w:t xml:space="preserve">Surface ventilée (m²) = </w:t>
            </w:r>
            <w:sdt>
              <w:sdtPr>
                <w:rPr>
                  <w:rFonts w:asciiTheme="majorHAnsi" w:eastAsia="Times New Roman" w:hAnsiTheme="majorHAnsi" w:cs="Calibri"/>
                  <w:b/>
                  <w:bCs/>
                  <w:color w:val="000000"/>
                  <w:szCs w:val="20"/>
                  <w:lang w:eastAsia="fr-FR"/>
                </w:rPr>
                <w:id w:val="-1069646033"/>
                <w:placeholder>
                  <w:docPart w:val="B63A064C92064690ACB25C778DEA1D8F"/>
                </w:placeholder>
                <w:showingPlcHdr/>
                <w:text/>
              </w:sdtPr>
              <w:sdtEndPr/>
              <w:sdtContent>
                <w:r w:rsidR="00E51BA9" w:rsidRPr="00B63BBC">
                  <w:rPr>
                    <w:rFonts w:asciiTheme="majorHAnsi" w:eastAsia="Times New Roman" w:hAnsiTheme="majorHAnsi" w:cs="Calibri"/>
                    <w:b/>
                    <w:bCs/>
                    <w:color w:val="000000"/>
                    <w:szCs w:val="20"/>
                    <w:lang w:eastAsia="fr-FR"/>
                  </w:rPr>
                  <w:t>_________</w:t>
                </w:r>
              </w:sdtContent>
            </w:sdt>
          </w:p>
        </w:tc>
        <w:tc>
          <w:tcPr>
            <w:tcW w:w="5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05295" w14:textId="0DBD28D1" w:rsidR="00652306" w:rsidRPr="00B63BBC" w:rsidRDefault="00652306" w:rsidP="00652306">
            <w:pPr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</w:pPr>
            <w:r w:rsidRPr="00B63BBC"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  <w:t>L'équipement installé est :</w:t>
            </w:r>
            <w:r w:rsidRPr="00B63BBC"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br/>
            </w:r>
            <w:sdt>
              <w:sdtPr>
                <w:rPr>
                  <w:rFonts w:asciiTheme="majorHAnsi" w:eastAsia="Times New Roman" w:hAnsiTheme="majorHAnsi" w:cs="Segoe UI Symbol"/>
                  <w:color w:val="000000"/>
                  <w:szCs w:val="20"/>
                  <w:lang w:eastAsia="fr-FR"/>
                </w:rPr>
                <w:id w:val="-2048603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63BBC">
                  <w:rPr>
                    <w:rFonts w:ascii="Segoe UI Symbol" w:eastAsia="MS Gothic" w:hAnsi="Segoe UI Symbol" w:cs="Segoe UI Symbol"/>
                    <w:color w:val="000000"/>
                    <w:szCs w:val="20"/>
                    <w:lang w:eastAsia="fr-FR"/>
                  </w:rPr>
                  <w:t>☐</w:t>
                </w:r>
              </w:sdtContent>
            </w:sdt>
            <w:r w:rsidRPr="00B63BBC"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t xml:space="preserve"> VMC simple flux modul</w:t>
            </w:r>
            <w:r w:rsidRPr="00B63BBC">
              <w:rPr>
                <w:rFonts w:asciiTheme="majorHAnsi" w:eastAsia="Times New Roman" w:hAnsiTheme="majorHAnsi" w:cs="Trebuchet MS"/>
                <w:color w:val="000000"/>
                <w:szCs w:val="20"/>
                <w:lang w:eastAsia="fr-FR"/>
              </w:rPr>
              <w:t>é</w:t>
            </w:r>
            <w:r w:rsidRPr="00B63BBC"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t>e proportionnellement</w:t>
            </w:r>
            <w:r w:rsidRPr="00B63BBC"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br/>
            </w:r>
            <w:sdt>
              <w:sdtPr>
                <w:rPr>
                  <w:rFonts w:asciiTheme="majorHAnsi" w:eastAsia="Times New Roman" w:hAnsiTheme="majorHAnsi" w:cs="Segoe UI Symbol"/>
                  <w:color w:val="000000"/>
                  <w:szCs w:val="20"/>
                  <w:lang w:eastAsia="fr-FR"/>
                </w:rPr>
                <w:id w:val="1925994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63BBC">
                  <w:rPr>
                    <w:rFonts w:ascii="Segoe UI Symbol" w:eastAsia="MS Gothic" w:hAnsi="Segoe UI Symbol" w:cs="Segoe UI Symbol"/>
                    <w:color w:val="000000"/>
                    <w:szCs w:val="20"/>
                    <w:lang w:eastAsia="fr-FR"/>
                  </w:rPr>
                  <w:t>☐</w:t>
                </w:r>
              </w:sdtContent>
            </w:sdt>
            <w:r w:rsidRPr="00B63BBC"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t xml:space="preserve"> VMC simple flux modul</w:t>
            </w:r>
            <w:r w:rsidRPr="00B63BBC">
              <w:rPr>
                <w:rFonts w:asciiTheme="majorHAnsi" w:eastAsia="Times New Roman" w:hAnsiTheme="majorHAnsi" w:cs="Trebuchet MS"/>
                <w:color w:val="000000"/>
                <w:szCs w:val="20"/>
                <w:lang w:eastAsia="fr-FR"/>
              </w:rPr>
              <w:t>é</w:t>
            </w:r>
            <w:r w:rsidRPr="00B63BBC"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t xml:space="preserve">e </w:t>
            </w:r>
            <w:r w:rsidRPr="00B63BBC">
              <w:rPr>
                <w:rFonts w:asciiTheme="majorHAnsi" w:eastAsia="Times New Roman" w:hAnsiTheme="majorHAnsi" w:cs="Trebuchet MS"/>
                <w:color w:val="000000"/>
                <w:szCs w:val="20"/>
                <w:lang w:eastAsia="fr-FR"/>
              </w:rPr>
              <w:t>à</w:t>
            </w:r>
            <w:r w:rsidRPr="00B63BBC"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t xml:space="preserve"> d</w:t>
            </w:r>
            <w:r w:rsidRPr="00B63BBC">
              <w:rPr>
                <w:rFonts w:asciiTheme="majorHAnsi" w:eastAsia="Times New Roman" w:hAnsiTheme="majorHAnsi" w:cs="Trebuchet MS"/>
                <w:color w:val="000000"/>
                <w:szCs w:val="20"/>
                <w:lang w:eastAsia="fr-FR"/>
              </w:rPr>
              <w:t>é</w:t>
            </w:r>
            <w:r w:rsidRPr="00B63BBC"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t>tection de pr</w:t>
            </w:r>
            <w:r w:rsidRPr="00B63BBC">
              <w:rPr>
                <w:rFonts w:asciiTheme="majorHAnsi" w:eastAsia="Times New Roman" w:hAnsiTheme="majorHAnsi" w:cs="Trebuchet MS"/>
                <w:color w:val="000000"/>
                <w:szCs w:val="20"/>
                <w:lang w:eastAsia="fr-FR"/>
              </w:rPr>
              <w:t>é</w:t>
            </w:r>
            <w:r w:rsidRPr="00B63BBC"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t>sence</w:t>
            </w:r>
            <w:r w:rsidRPr="00B63BBC"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br/>
            </w:r>
            <w:sdt>
              <w:sdtPr>
                <w:rPr>
                  <w:rFonts w:asciiTheme="majorHAnsi" w:eastAsia="Times New Roman" w:hAnsiTheme="majorHAnsi" w:cs="Segoe UI Symbol"/>
                  <w:color w:val="000000"/>
                  <w:szCs w:val="20"/>
                  <w:lang w:eastAsia="fr-FR"/>
                </w:rPr>
                <w:id w:val="-723754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63BBC">
                  <w:rPr>
                    <w:rFonts w:ascii="Segoe UI Symbol" w:eastAsia="MS Gothic" w:hAnsi="Segoe UI Symbol" w:cs="Segoe UI Symbol"/>
                    <w:color w:val="000000"/>
                    <w:szCs w:val="20"/>
                    <w:lang w:eastAsia="fr-FR"/>
                  </w:rPr>
                  <w:t>☐</w:t>
                </w:r>
              </w:sdtContent>
            </w:sdt>
            <w:r w:rsidRPr="00B63BBC"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t xml:space="preserve"> VMC simple flux </w:t>
            </w:r>
            <w:r w:rsidRPr="00B63BBC">
              <w:rPr>
                <w:rFonts w:asciiTheme="majorHAnsi" w:eastAsia="Times New Roman" w:hAnsiTheme="majorHAnsi" w:cs="Trebuchet MS"/>
                <w:color w:val="000000"/>
                <w:szCs w:val="20"/>
                <w:lang w:eastAsia="fr-FR"/>
              </w:rPr>
              <w:t>à</w:t>
            </w:r>
            <w:r w:rsidRPr="00B63BBC"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t xml:space="preserve"> d</w:t>
            </w:r>
            <w:r w:rsidRPr="00B63BBC">
              <w:rPr>
                <w:rFonts w:asciiTheme="majorHAnsi" w:eastAsia="Times New Roman" w:hAnsiTheme="majorHAnsi" w:cs="Trebuchet MS"/>
                <w:color w:val="000000"/>
                <w:szCs w:val="20"/>
                <w:lang w:eastAsia="fr-FR"/>
              </w:rPr>
              <w:t>é</w:t>
            </w:r>
            <w:r w:rsidRPr="00B63BBC"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t>bit d'air constant</w:t>
            </w:r>
          </w:p>
        </w:tc>
      </w:tr>
      <w:tr w:rsidR="00652306" w:rsidRPr="00B63BBC" w14:paraId="6275AB31" w14:textId="77777777" w:rsidTr="00652306">
        <w:trPr>
          <w:trHeight w:val="1131"/>
        </w:trPr>
        <w:tc>
          <w:tcPr>
            <w:tcW w:w="6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6523C" w14:textId="77777777" w:rsidR="00652306" w:rsidRPr="00B63BBC" w:rsidRDefault="00652306" w:rsidP="00652306">
            <w:pPr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Cs w:val="20"/>
                <w:lang w:eastAsia="fr-FR"/>
              </w:rPr>
            </w:pPr>
            <w:r w:rsidRPr="00B63BBC"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Cs w:val="20"/>
                <w:lang w:eastAsia="fr-FR"/>
              </w:rPr>
              <w:t>VMC double flux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DD0C3" w14:textId="77777777" w:rsidR="00652306" w:rsidRPr="00B63BBC" w:rsidRDefault="00C32148" w:rsidP="00652306">
            <w:pPr>
              <w:rPr>
                <w:rFonts w:asciiTheme="majorHAnsi" w:eastAsia="Times New Roman" w:hAnsiTheme="majorHAnsi" w:cs="Calibri"/>
                <w:color w:val="0563C1"/>
                <w:sz w:val="22"/>
                <w:u w:val="single"/>
                <w:lang w:eastAsia="fr-FR"/>
              </w:rPr>
            </w:pPr>
            <w:hyperlink r:id="rId20" w:history="1">
              <w:r w:rsidR="00652306" w:rsidRPr="00B63BBC">
                <w:rPr>
                  <w:rFonts w:asciiTheme="majorHAnsi" w:eastAsia="Times New Roman" w:hAnsiTheme="majorHAnsi" w:cs="Calibri"/>
                  <w:color w:val="0563C1"/>
                  <w:sz w:val="22"/>
                  <w:u w:val="single"/>
                  <w:lang w:eastAsia="fr-FR"/>
                </w:rPr>
                <w:t>Fiche BAT-TH-126</w:t>
              </w:r>
            </w:hyperlink>
          </w:p>
        </w:tc>
        <w:tc>
          <w:tcPr>
            <w:tcW w:w="3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ECA8B" w14:textId="310DAEF8" w:rsidR="00652306" w:rsidRPr="00B63BBC" w:rsidRDefault="00652306" w:rsidP="00652306">
            <w:pPr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</w:pPr>
            <w:r w:rsidRPr="00B63BBC"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  <w:t xml:space="preserve">Surface ventilée (m²) = </w:t>
            </w:r>
            <w:sdt>
              <w:sdtPr>
                <w:rPr>
                  <w:rFonts w:asciiTheme="majorHAnsi" w:eastAsia="Times New Roman" w:hAnsiTheme="majorHAnsi" w:cs="Calibri"/>
                  <w:b/>
                  <w:bCs/>
                  <w:color w:val="000000"/>
                  <w:szCs w:val="20"/>
                  <w:lang w:eastAsia="fr-FR"/>
                </w:rPr>
                <w:id w:val="1843045112"/>
                <w:placeholder>
                  <w:docPart w:val="A18EB50D2C4B4DC7AF29A972E5BA1CFB"/>
                </w:placeholder>
                <w:showingPlcHdr/>
                <w:text/>
              </w:sdtPr>
              <w:sdtEndPr/>
              <w:sdtContent>
                <w:r w:rsidR="00E51BA9" w:rsidRPr="00B63BBC">
                  <w:rPr>
                    <w:rFonts w:asciiTheme="majorHAnsi" w:eastAsia="Times New Roman" w:hAnsiTheme="majorHAnsi" w:cs="Calibri"/>
                    <w:b/>
                    <w:bCs/>
                    <w:color w:val="000000"/>
                    <w:szCs w:val="20"/>
                    <w:lang w:eastAsia="fr-FR"/>
                  </w:rPr>
                  <w:t>_________</w:t>
                </w:r>
              </w:sdtContent>
            </w:sdt>
          </w:p>
        </w:tc>
        <w:tc>
          <w:tcPr>
            <w:tcW w:w="5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CFA28" w14:textId="6CB7FE14" w:rsidR="00652306" w:rsidRPr="00B63BBC" w:rsidRDefault="00652306" w:rsidP="00652306">
            <w:pPr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</w:pPr>
            <w:r w:rsidRPr="00B63BBC"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  <w:t>L'équipement installé est :</w:t>
            </w:r>
            <w:r w:rsidRPr="00B63BBC"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br/>
            </w:r>
            <w:sdt>
              <w:sdtPr>
                <w:rPr>
                  <w:rFonts w:asciiTheme="majorHAnsi" w:eastAsia="Times New Roman" w:hAnsiTheme="majorHAnsi" w:cs="Segoe UI Symbol"/>
                  <w:color w:val="000000"/>
                  <w:szCs w:val="20"/>
                  <w:lang w:eastAsia="fr-FR"/>
                </w:rPr>
                <w:id w:val="1688558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63BBC">
                  <w:rPr>
                    <w:rFonts w:ascii="Segoe UI Symbol" w:eastAsia="MS Gothic" w:hAnsi="Segoe UI Symbol" w:cs="Segoe UI Symbol"/>
                    <w:color w:val="000000"/>
                    <w:szCs w:val="20"/>
                    <w:lang w:eastAsia="fr-FR"/>
                  </w:rPr>
                  <w:t>☐</w:t>
                </w:r>
              </w:sdtContent>
            </w:sdt>
            <w:r w:rsidRPr="00B63BBC"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t xml:space="preserve"> VMC double flux modul</w:t>
            </w:r>
            <w:r w:rsidRPr="00B63BBC">
              <w:rPr>
                <w:rFonts w:asciiTheme="majorHAnsi" w:eastAsia="Times New Roman" w:hAnsiTheme="majorHAnsi" w:cs="Trebuchet MS"/>
                <w:color w:val="000000"/>
                <w:szCs w:val="20"/>
                <w:lang w:eastAsia="fr-FR"/>
              </w:rPr>
              <w:t>é</w:t>
            </w:r>
            <w:r w:rsidRPr="00B63BBC"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t>e proportionnellement</w:t>
            </w:r>
            <w:r w:rsidRPr="00B63BBC"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br/>
            </w:r>
            <w:sdt>
              <w:sdtPr>
                <w:rPr>
                  <w:rFonts w:asciiTheme="majorHAnsi" w:eastAsia="Times New Roman" w:hAnsiTheme="majorHAnsi" w:cs="Segoe UI Symbol"/>
                  <w:color w:val="000000"/>
                  <w:szCs w:val="20"/>
                  <w:lang w:eastAsia="fr-FR"/>
                </w:rPr>
                <w:id w:val="-584847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63BBC">
                  <w:rPr>
                    <w:rFonts w:ascii="Segoe UI Symbol" w:eastAsia="MS Gothic" w:hAnsi="Segoe UI Symbol" w:cs="Segoe UI Symbol"/>
                    <w:color w:val="000000"/>
                    <w:szCs w:val="20"/>
                    <w:lang w:eastAsia="fr-FR"/>
                  </w:rPr>
                  <w:t>☐</w:t>
                </w:r>
              </w:sdtContent>
            </w:sdt>
            <w:r w:rsidRPr="00B63BBC"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t xml:space="preserve"> VMC double flux modulée proportionnellement</w:t>
            </w:r>
            <w:r w:rsidRPr="00B63BBC"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br/>
            </w:r>
            <w:sdt>
              <w:sdtPr>
                <w:rPr>
                  <w:rFonts w:asciiTheme="majorHAnsi" w:eastAsia="Times New Roman" w:hAnsiTheme="majorHAnsi" w:cs="Segoe UI Symbol"/>
                  <w:color w:val="000000"/>
                  <w:szCs w:val="20"/>
                  <w:lang w:eastAsia="fr-FR"/>
                </w:rPr>
                <w:id w:val="1704363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63BBC">
                  <w:rPr>
                    <w:rFonts w:ascii="Segoe UI Symbol" w:eastAsia="MS Gothic" w:hAnsi="Segoe UI Symbol" w:cs="Segoe UI Symbol"/>
                    <w:color w:val="000000"/>
                    <w:szCs w:val="20"/>
                    <w:lang w:eastAsia="fr-FR"/>
                  </w:rPr>
                  <w:t>☐</w:t>
                </w:r>
              </w:sdtContent>
            </w:sdt>
            <w:r w:rsidRPr="00B63BBC"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t xml:space="preserve">VMC double flux </w:t>
            </w:r>
            <w:r w:rsidRPr="00B63BBC">
              <w:rPr>
                <w:rFonts w:asciiTheme="majorHAnsi" w:eastAsia="Times New Roman" w:hAnsiTheme="majorHAnsi" w:cs="Trebuchet MS"/>
                <w:color w:val="000000"/>
                <w:szCs w:val="20"/>
                <w:lang w:eastAsia="fr-FR"/>
              </w:rPr>
              <w:t>à</w:t>
            </w:r>
            <w:r w:rsidRPr="00B63BBC"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t xml:space="preserve"> d</w:t>
            </w:r>
            <w:r w:rsidRPr="00B63BBC">
              <w:rPr>
                <w:rFonts w:asciiTheme="majorHAnsi" w:eastAsia="Times New Roman" w:hAnsiTheme="majorHAnsi" w:cs="Trebuchet MS"/>
                <w:color w:val="000000"/>
                <w:szCs w:val="20"/>
                <w:lang w:eastAsia="fr-FR"/>
              </w:rPr>
              <w:t>é</w:t>
            </w:r>
            <w:r w:rsidRPr="00B63BBC"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t>bit d'air constant</w:t>
            </w:r>
          </w:p>
        </w:tc>
      </w:tr>
      <w:tr w:rsidR="00652306" w:rsidRPr="00B63BBC" w14:paraId="755F52EC" w14:textId="77777777" w:rsidTr="00652306">
        <w:trPr>
          <w:trHeight w:val="1525"/>
        </w:trPr>
        <w:tc>
          <w:tcPr>
            <w:tcW w:w="6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56EC3" w14:textId="50816E02" w:rsidR="00652306" w:rsidRPr="00B63BBC" w:rsidRDefault="00225C5C" w:rsidP="00652306">
            <w:pPr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Cs w:val="20"/>
                <w:lang w:eastAsia="fr-FR"/>
              </w:rPr>
            </w:pPr>
            <w:r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Cs w:val="20"/>
                <w:lang w:eastAsia="fr-FR"/>
              </w:rPr>
              <w:t xml:space="preserve">Remplacement du système de chauffage : </w:t>
            </w:r>
            <w:r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Cs w:val="20"/>
                <w:lang w:eastAsia="fr-FR"/>
              </w:rPr>
              <w:br/>
              <w:t>C</w:t>
            </w:r>
            <w:r w:rsidR="00652306" w:rsidRPr="00B63BBC"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Cs w:val="20"/>
                <w:lang w:eastAsia="fr-FR"/>
              </w:rPr>
              <w:t>haudière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70143" w14:textId="77777777" w:rsidR="00652306" w:rsidRPr="00B63BBC" w:rsidRDefault="00C32148" w:rsidP="00652306">
            <w:pPr>
              <w:rPr>
                <w:rFonts w:asciiTheme="majorHAnsi" w:eastAsia="Times New Roman" w:hAnsiTheme="majorHAnsi" w:cs="Calibri"/>
                <w:color w:val="0563C1"/>
                <w:szCs w:val="20"/>
                <w:u w:val="single"/>
                <w:lang w:eastAsia="fr-FR"/>
              </w:rPr>
            </w:pPr>
            <w:hyperlink r:id="rId21" w:history="1">
              <w:r w:rsidR="00652306" w:rsidRPr="00B63BBC">
                <w:rPr>
                  <w:rFonts w:asciiTheme="majorHAnsi" w:eastAsia="Times New Roman" w:hAnsiTheme="majorHAnsi" w:cs="Calibri"/>
                  <w:color w:val="0563C1"/>
                  <w:szCs w:val="20"/>
                  <w:u w:val="single"/>
                  <w:lang w:eastAsia="fr-FR"/>
                </w:rPr>
                <w:t>Fiche BAT-TH-102</w:t>
              </w:r>
            </w:hyperlink>
          </w:p>
        </w:tc>
        <w:tc>
          <w:tcPr>
            <w:tcW w:w="3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839B0" w14:textId="795759D3" w:rsidR="00652306" w:rsidRPr="00B63BBC" w:rsidRDefault="00652306" w:rsidP="00652306">
            <w:pPr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</w:pPr>
            <w:r w:rsidRPr="00B63BBC"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  <w:t xml:space="preserve">Surface chauffée (m²) = </w:t>
            </w:r>
            <w:sdt>
              <w:sdtPr>
                <w:rPr>
                  <w:rFonts w:asciiTheme="majorHAnsi" w:eastAsia="Times New Roman" w:hAnsiTheme="majorHAnsi" w:cs="Calibri"/>
                  <w:b/>
                  <w:bCs/>
                  <w:color w:val="000000"/>
                  <w:szCs w:val="20"/>
                  <w:lang w:eastAsia="fr-FR"/>
                </w:rPr>
                <w:id w:val="-393654629"/>
                <w:placeholder>
                  <w:docPart w:val="85F9D37DF39242BC9DFBD260039C2BB8"/>
                </w:placeholder>
                <w:showingPlcHdr/>
                <w:text/>
              </w:sdtPr>
              <w:sdtEndPr/>
              <w:sdtContent>
                <w:r w:rsidR="00E51BA9" w:rsidRPr="00B63BBC">
                  <w:rPr>
                    <w:rFonts w:asciiTheme="majorHAnsi" w:eastAsia="Times New Roman" w:hAnsiTheme="majorHAnsi" w:cs="Calibri"/>
                    <w:b/>
                    <w:bCs/>
                    <w:color w:val="000000"/>
                    <w:szCs w:val="20"/>
                    <w:lang w:eastAsia="fr-FR"/>
                  </w:rPr>
                  <w:t>_________</w:t>
                </w:r>
              </w:sdtContent>
            </w:sdt>
          </w:p>
        </w:tc>
        <w:tc>
          <w:tcPr>
            <w:tcW w:w="5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9E052" w14:textId="4F55A921" w:rsidR="00652306" w:rsidRPr="00B63BBC" w:rsidRDefault="00652306" w:rsidP="00652306">
            <w:pPr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</w:pPr>
            <w:r w:rsidRPr="00B63BBC"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  <w:t>Usage de la chaudière :</w:t>
            </w:r>
            <w:r w:rsidRPr="00B63BBC"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br/>
            </w:r>
            <w:sdt>
              <w:sdtPr>
                <w:rPr>
                  <w:rFonts w:asciiTheme="majorHAnsi" w:eastAsia="Times New Roman" w:hAnsiTheme="majorHAnsi" w:cs="Segoe UI Symbol"/>
                  <w:color w:val="000000"/>
                  <w:szCs w:val="20"/>
                  <w:lang w:eastAsia="fr-FR"/>
                </w:rPr>
                <w:id w:val="1512410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63BBC">
                  <w:rPr>
                    <w:rFonts w:ascii="Segoe UI Symbol" w:eastAsia="MS Gothic" w:hAnsi="Segoe UI Symbol" w:cs="Segoe UI Symbol"/>
                    <w:color w:val="000000"/>
                    <w:szCs w:val="20"/>
                    <w:lang w:eastAsia="fr-FR"/>
                  </w:rPr>
                  <w:t>☐</w:t>
                </w:r>
              </w:sdtContent>
            </w:sdt>
            <w:r w:rsidRPr="00B63BBC"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t xml:space="preserve"> Chauffage</w:t>
            </w:r>
            <w:r w:rsidRPr="00B63BBC"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br/>
            </w:r>
            <w:sdt>
              <w:sdtPr>
                <w:rPr>
                  <w:rFonts w:asciiTheme="majorHAnsi" w:eastAsia="Times New Roman" w:hAnsiTheme="majorHAnsi" w:cs="Segoe UI Symbol"/>
                  <w:color w:val="000000"/>
                  <w:szCs w:val="20"/>
                  <w:lang w:eastAsia="fr-FR"/>
                </w:rPr>
                <w:id w:val="2024818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63BBC">
                  <w:rPr>
                    <w:rFonts w:ascii="Segoe UI Symbol" w:eastAsia="MS Gothic" w:hAnsi="Segoe UI Symbol" w:cs="Segoe UI Symbol"/>
                    <w:color w:val="000000"/>
                    <w:szCs w:val="20"/>
                    <w:lang w:eastAsia="fr-FR"/>
                  </w:rPr>
                  <w:t>☐</w:t>
                </w:r>
              </w:sdtContent>
            </w:sdt>
            <w:r w:rsidRPr="00B63BBC"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t xml:space="preserve"> </w:t>
            </w:r>
            <w:proofErr w:type="spellStart"/>
            <w:r w:rsidRPr="00B63BBC"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t>Chauffage</w:t>
            </w:r>
            <w:proofErr w:type="spellEnd"/>
            <w:r w:rsidRPr="00B63BBC"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t xml:space="preserve"> et ECS</w:t>
            </w:r>
            <w:r w:rsidRPr="00B63BBC"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br/>
            </w:r>
            <w:r w:rsidRPr="00B63BBC"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  <w:t>Puissance chaudière :</w:t>
            </w:r>
            <w:r w:rsidRPr="00B63BBC"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br/>
            </w:r>
            <w:sdt>
              <w:sdtPr>
                <w:rPr>
                  <w:rFonts w:asciiTheme="majorHAnsi" w:eastAsia="Times New Roman" w:hAnsiTheme="majorHAnsi" w:cs="Segoe UI Symbol"/>
                  <w:color w:val="000000"/>
                  <w:szCs w:val="20"/>
                  <w:lang w:eastAsia="fr-FR"/>
                </w:rPr>
                <w:id w:val="-1234775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6181">
                  <w:rPr>
                    <w:rFonts w:ascii="MS Gothic" w:eastAsia="MS Gothic" w:hAnsi="MS Gothic" w:cs="Segoe UI Symbol" w:hint="eastAsia"/>
                    <w:color w:val="000000"/>
                    <w:szCs w:val="20"/>
                    <w:lang w:eastAsia="fr-FR"/>
                  </w:rPr>
                  <w:t>☐</w:t>
                </w:r>
              </w:sdtContent>
            </w:sdt>
            <w:r w:rsidRPr="00B63BBC"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t xml:space="preserve"> Inf</w:t>
            </w:r>
            <w:r w:rsidRPr="00B63BBC">
              <w:rPr>
                <w:rFonts w:asciiTheme="majorHAnsi" w:eastAsia="Times New Roman" w:hAnsiTheme="majorHAnsi" w:cs="Trebuchet MS"/>
                <w:color w:val="000000"/>
                <w:szCs w:val="20"/>
                <w:lang w:eastAsia="fr-FR"/>
              </w:rPr>
              <w:t>é</w:t>
            </w:r>
            <w:r w:rsidRPr="00B63BBC"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t xml:space="preserve">rieure ou </w:t>
            </w:r>
            <w:r w:rsidRPr="00B63BBC">
              <w:rPr>
                <w:rFonts w:asciiTheme="majorHAnsi" w:eastAsia="Times New Roman" w:hAnsiTheme="majorHAnsi" w:cs="Trebuchet MS"/>
                <w:color w:val="000000"/>
                <w:szCs w:val="20"/>
                <w:lang w:eastAsia="fr-FR"/>
              </w:rPr>
              <w:t>é</w:t>
            </w:r>
            <w:r w:rsidRPr="00B63BBC"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t xml:space="preserve">gale </w:t>
            </w:r>
            <w:r w:rsidRPr="00B63BBC">
              <w:rPr>
                <w:rFonts w:asciiTheme="majorHAnsi" w:eastAsia="Times New Roman" w:hAnsiTheme="majorHAnsi" w:cs="Trebuchet MS"/>
                <w:color w:val="000000"/>
                <w:szCs w:val="20"/>
                <w:lang w:eastAsia="fr-FR"/>
              </w:rPr>
              <w:t>à</w:t>
            </w:r>
            <w:r w:rsidRPr="00B63BBC"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t xml:space="preserve"> 500 kW</w:t>
            </w:r>
            <w:r w:rsidRPr="00B63BBC"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br/>
            </w:r>
            <w:sdt>
              <w:sdtPr>
                <w:rPr>
                  <w:rFonts w:asciiTheme="majorHAnsi" w:eastAsia="Times New Roman" w:hAnsiTheme="majorHAnsi" w:cs="Segoe UI Symbol"/>
                  <w:color w:val="000000"/>
                  <w:szCs w:val="20"/>
                  <w:lang w:eastAsia="fr-FR"/>
                </w:rPr>
                <w:id w:val="-1081981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6181">
                  <w:rPr>
                    <w:rFonts w:ascii="MS Gothic" w:eastAsia="MS Gothic" w:hAnsi="MS Gothic" w:cs="Segoe UI Symbol" w:hint="eastAsia"/>
                    <w:color w:val="000000"/>
                    <w:szCs w:val="20"/>
                    <w:lang w:eastAsia="fr-FR"/>
                  </w:rPr>
                  <w:t>☐</w:t>
                </w:r>
              </w:sdtContent>
            </w:sdt>
            <w:r w:rsidRPr="00B63BBC"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t xml:space="preserve"> Sup</w:t>
            </w:r>
            <w:r w:rsidRPr="00B63BBC">
              <w:rPr>
                <w:rFonts w:asciiTheme="majorHAnsi" w:eastAsia="Times New Roman" w:hAnsiTheme="majorHAnsi" w:cs="Trebuchet MS"/>
                <w:color w:val="000000"/>
                <w:szCs w:val="20"/>
                <w:lang w:eastAsia="fr-FR"/>
              </w:rPr>
              <w:t>é</w:t>
            </w:r>
            <w:r w:rsidRPr="00B63BBC"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t xml:space="preserve">rieure </w:t>
            </w:r>
            <w:r w:rsidRPr="00B63BBC">
              <w:rPr>
                <w:rFonts w:asciiTheme="majorHAnsi" w:eastAsia="Times New Roman" w:hAnsiTheme="majorHAnsi" w:cs="Trebuchet MS"/>
                <w:color w:val="000000"/>
                <w:szCs w:val="20"/>
                <w:lang w:eastAsia="fr-FR"/>
              </w:rPr>
              <w:t>à</w:t>
            </w:r>
            <w:r w:rsidRPr="00B63BBC"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t xml:space="preserve"> 500 kW</w:t>
            </w:r>
          </w:p>
        </w:tc>
      </w:tr>
      <w:tr w:rsidR="00652306" w:rsidRPr="00B63BBC" w14:paraId="303B2BDF" w14:textId="77777777" w:rsidTr="00652306">
        <w:trPr>
          <w:trHeight w:val="508"/>
        </w:trPr>
        <w:tc>
          <w:tcPr>
            <w:tcW w:w="61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90284" w14:textId="7D624E87" w:rsidR="00225C5C" w:rsidRDefault="00225C5C" w:rsidP="00652306">
            <w:pPr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Cs w:val="20"/>
                <w:lang w:eastAsia="fr-FR"/>
              </w:rPr>
            </w:pPr>
            <w:r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Cs w:val="20"/>
                <w:lang w:eastAsia="fr-FR"/>
              </w:rPr>
              <w:t>Remplacement du système de chauffage :</w:t>
            </w:r>
          </w:p>
          <w:p w14:paraId="64FD1D38" w14:textId="2F894717" w:rsidR="00652306" w:rsidRPr="00B63BBC" w:rsidRDefault="00652306" w:rsidP="00652306">
            <w:pPr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Cs w:val="20"/>
                <w:lang w:eastAsia="fr-FR"/>
              </w:rPr>
            </w:pPr>
            <w:r w:rsidRPr="00B63BBC"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Cs w:val="20"/>
                <w:lang w:eastAsia="fr-FR"/>
              </w:rPr>
              <w:t xml:space="preserve">Pompe à chaleur </w:t>
            </w:r>
            <w:r w:rsidRPr="00B63BBC"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Cs w:val="20"/>
                <w:lang w:eastAsia="fr-FR"/>
              </w:rPr>
              <w:br/>
            </w:r>
            <w:r w:rsidRPr="00B63BBC">
              <w:rPr>
                <w:rFonts w:asciiTheme="majorHAnsi" w:eastAsia="Times New Roman" w:hAnsiTheme="majorHAnsi" w:cs="Calibri"/>
                <w:i/>
                <w:iCs/>
                <w:color w:val="000000"/>
                <w:sz w:val="18"/>
                <w:szCs w:val="18"/>
                <w:lang w:eastAsia="fr-FR"/>
              </w:rPr>
              <w:t xml:space="preserve">Fiche BAT-TH-113 ou BAT-TH-140 ou BAT-TH-141 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6E65A" w14:textId="5E1FADCF" w:rsidR="00652306" w:rsidRPr="00B63BBC" w:rsidRDefault="00652306" w:rsidP="00652306">
            <w:pPr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</w:pPr>
            <w:r w:rsidRPr="00B63BBC"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t xml:space="preserve">Pour une PAC de puissance thermique nominale ≤ 400 </w:t>
            </w:r>
            <w:r w:rsidR="005A356A"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t>kW</w:t>
            </w:r>
            <w:r w:rsidRPr="00B63BBC"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t xml:space="preserve"> et </w:t>
            </w:r>
            <w:proofErr w:type="spellStart"/>
            <w:r w:rsidRPr="00B63BBC"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t>ηs</w:t>
            </w:r>
            <w:proofErr w:type="spellEnd"/>
            <w:r w:rsidRPr="00B63BBC"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t xml:space="preserve"> </w:t>
            </w:r>
            <w:r w:rsidR="005A356A"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t>≥</w:t>
            </w:r>
            <w:r w:rsidRPr="00B63BBC"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t xml:space="preserve"> 111%</w:t>
            </w:r>
          </w:p>
        </w:tc>
        <w:tc>
          <w:tcPr>
            <w:tcW w:w="3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FF1F2" w14:textId="5D3E3D1E" w:rsidR="00652306" w:rsidRPr="00B63BBC" w:rsidRDefault="00652306" w:rsidP="00652306">
            <w:pPr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</w:pPr>
            <w:r w:rsidRPr="00B63BBC"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  <w:t xml:space="preserve">Surface chauffée (m²) = </w:t>
            </w:r>
            <w:sdt>
              <w:sdtPr>
                <w:rPr>
                  <w:rFonts w:asciiTheme="majorHAnsi" w:eastAsia="Times New Roman" w:hAnsiTheme="majorHAnsi" w:cs="Calibri"/>
                  <w:b/>
                  <w:bCs/>
                  <w:color w:val="000000"/>
                  <w:szCs w:val="20"/>
                  <w:lang w:eastAsia="fr-FR"/>
                </w:rPr>
                <w:id w:val="106245437"/>
                <w:placeholder>
                  <w:docPart w:val="D123E1EE54A64EA59564FF131169C4DE"/>
                </w:placeholder>
                <w:showingPlcHdr/>
                <w:text/>
              </w:sdtPr>
              <w:sdtEndPr/>
              <w:sdtContent>
                <w:r w:rsidR="00E51BA9" w:rsidRPr="00B63BBC">
                  <w:rPr>
                    <w:rFonts w:asciiTheme="majorHAnsi" w:eastAsia="Times New Roman" w:hAnsiTheme="majorHAnsi" w:cs="Calibri"/>
                    <w:b/>
                    <w:bCs/>
                    <w:color w:val="000000"/>
                    <w:szCs w:val="20"/>
                    <w:lang w:eastAsia="fr-FR"/>
                  </w:rPr>
                  <w:t>_________</w:t>
                </w:r>
              </w:sdtContent>
            </w:sdt>
          </w:p>
        </w:tc>
        <w:tc>
          <w:tcPr>
            <w:tcW w:w="5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1B64A" w14:textId="5B19973A" w:rsidR="00652306" w:rsidRPr="00B63BBC" w:rsidRDefault="00652306" w:rsidP="00652306">
            <w:pPr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</w:pPr>
            <w:proofErr w:type="spellStart"/>
            <w:proofErr w:type="gramStart"/>
            <w:r w:rsidRPr="00B63BBC"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  <w:t>η</w:t>
            </w:r>
            <w:proofErr w:type="gramEnd"/>
            <w:r w:rsidRPr="00B63BBC"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  <w:t>s</w:t>
            </w:r>
            <w:proofErr w:type="spellEnd"/>
            <w:r w:rsidRPr="00B63BBC"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  <w:t xml:space="preserve"> (%) = </w:t>
            </w:r>
            <w:sdt>
              <w:sdtPr>
                <w:rPr>
                  <w:rFonts w:asciiTheme="majorHAnsi" w:eastAsia="Times New Roman" w:hAnsiTheme="majorHAnsi" w:cs="Calibri"/>
                  <w:b/>
                  <w:bCs/>
                  <w:color w:val="000000"/>
                  <w:szCs w:val="20"/>
                  <w:lang w:eastAsia="fr-FR"/>
                </w:rPr>
                <w:id w:val="-1072416924"/>
                <w:placeholder>
                  <w:docPart w:val="2D0DA5556AB047B4842D44158017BDF0"/>
                </w:placeholder>
                <w:showingPlcHdr/>
                <w:text/>
              </w:sdtPr>
              <w:sdtEndPr/>
              <w:sdtContent>
                <w:r w:rsidR="00E51BA9" w:rsidRPr="00B63BBC">
                  <w:rPr>
                    <w:rFonts w:asciiTheme="majorHAnsi" w:eastAsia="Times New Roman" w:hAnsiTheme="majorHAnsi" w:cs="Calibri"/>
                    <w:b/>
                    <w:bCs/>
                    <w:color w:val="000000"/>
                    <w:szCs w:val="20"/>
                    <w:lang w:eastAsia="fr-FR"/>
                  </w:rPr>
                  <w:t>_________</w:t>
                </w:r>
              </w:sdtContent>
            </w:sdt>
            <w:r w:rsidRPr="00B63BBC"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  <w:t xml:space="preserve">                                                       </w:t>
            </w:r>
          </w:p>
        </w:tc>
      </w:tr>
      <w:tr w:rsidR="00652306" w:rsidRPr="00B63BBC" w14:paraId="60FCFCC0" w14:textId="77777777" w:rsidTr="00652306">
        <w:trPr>
          <w:trHeight w:val="508"/>
        </w:trPr>
        <w:tc>
          <w:tcPr>
            <w:tcW w:w="6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ECE92" w14:textId="77777777" w:rsidR="00652306" w:rsidRPr="00B63BBC" w:rsidRDefault="00652306" w:rsidP="00652306">
            <w:pPr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Cs w:val="20"/>
                <w:lang w:eastAsia="fr-FR"/>
              </w:rPr>
            </w:pP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79898" w14:textId="70B807EF" w:rsidR="00652306" w:rsidRPr="00B63BBC" w:rsidRDefault="00652306" w:rsidP="00652306">
            <w:pPr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</w:pPr>
            <w:r w:rsidRPr="00B63BBC"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t xml:space="preserve">Pour une PAC de puissance thermique nominale &gt; 400 kW et COP </w:t>
            </w:r>
            <w:r w:rsidR="005A356A"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t>≥</w:t>
            </w:r>
            <w:r w:rsidRPr="00B63BBC"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t xml:space="preserve"> 3,4</w:t>
            </w:r>
          </w:p>
        </w:tc>
        <w:tc>
          <w:tcPr>
            <w:tcW w:w="3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5EC17" w14:textId="6032BEB9" w:rsidR="00652306" w:rsidRPr="00B63BBC" w:rsidRDefault="00652306" w:rsidP="00652306">
            <w:pPr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</w:pPr>
            <w:r w:rsidRPr="00B63BBC"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  <w:t xml:space="preserve">Surface chauffée (m²) = </w:t>
            </w:r>
            <w:sdt>
              <w:sdtPr>
                <w:rPr>
                  <w:rFonts w:asciiTheme="majorHAnsi" w:eastAsia="Times New Roman" w:hAnsiTheme="majorHAnsi" w:cs="Calibri"/>
                  <w:b/>
                  <w:bCs/>
                  <w:color w:val="000000"/>
                  <w:szCs w:val="20"/>
                  <w:lang w:eastAsia="fr-FR"/>
                </w:rPr>
                <w:id w:val="-2031712750"/>
                <w:placeholder>
                  <w:docPart w:val="7224955C12434E1187E4DE7EAEA02E70"/>
                </w:placeholder>
                <w:showingPlcHdr/>
                <w:text/>
              </w:sdtPr>
              <w:sdtEndPr/>
              <w:sdtContent>
                <w:r w:rsidR="00E51BA9" w:rsidRPr="00B63BBC">
                  <w:rPr>
                    <w:rFonts w:asciiTheme="majorHAnsi" w:eastAsia="Times New Roman" w:hAnsiTheme="majorHAnsi" w:cs="Calibri"/>
                    <w:b/>
                    <w:bCs/>
                    <w:color w:val="000000"/>
                    <w:szCs w:val="20"/>
                    <w:lang w:eastAsia="fr-FR"/>
                  </w:rPr>
                  <w:t>_________</w:t>
                </w:r>
              </w:sdtContent>
            </w:sdt>
          </w:p>
        </w:tc>
        <w:tc>
          <w:tcPr>
            <w:tcW w:w="5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F0558" w14:textId="270CCDEC" w:rsidR="00652306" w:rsidRPr="00B63BBC" w:rsidRDefault="00652306" w:rsidP="00652306">
            <w:pPr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</w:pPr>
            <w:r w:rsidRPr="00B63BBC"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  <w:t>COP =</w:t>
            </w:r>
            <w:r w:rsidR="00E51BA9" w:rsidRPr="00B63BBC"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  <w:t xml:space="preserve"> </w:t>
            </w:r>
            <w:sdt>
              <w:sdtPr>
                <w:rPr>
                  <w:rFonts w:asciiTheme="majorHAnsi" w:eastAsia="Times New Roman" w:hAnsiTheme="majorHAnsi" w:cs="Calibri"/>
                  <w:b/>
                  <w:bCs/>
                  <w:color w:val="000000"/>
                  <w:szCs w:val="20"/>
                  <w:lang w:eastAsia="fr-FR"/>
                </w:rPr>
                <w:id w:val="-1663229778"/>
                <w:placeholder>
                  <w:docPart w:val="B655E477C3824A8DBFADFD5E70195B79"/>
                </w:placeholder>
                <w:showingPlcHdr/>
                <w:text/>
              </w:sdtPr>
              <w:sdtEndPr/>
              <w:sdtContent>
                <w:r w:rsidR="00E51BA9" w:rsidRPr="00B63BBC">
                  <w:rPr>
                    <w:rFonts w:asciiTheme="majorHAnsi" w:eastAsia="Times New Roman" w:hAnsiTheme="majorHAnsi" w:cs="Calibri"/>
                    <w:b/>
                    <w:bCs/>
                    <w:color w:val="000000"/>
                    <w:szCs w:val="20"/>
                    <w:lang w:eastAsia="fr-FR"/>
                  </w:rPr>
                  <w:t>_________</w:t>
                </w:r>
              </w:sdtContent>
            </w:sdt>
          </w:p>
        </w:tc>
      </w:tr>
      <w:tr w:rsidR="009632CA" w:rsidRPr="00B63BBC" w14:paraId="18DA0271" w14:textId="77777777" w:rsidTr="00D7452F">
        <w:trPr>
          <w:trHeight w:val="508"/>
        </w:trPr>
        <w:tc>
          <w:tcPr>
            <w:tcW w:w="61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22B6447" w14:textId="77777777" w:rsidR="009632CA" w:rsidRDefault="009632CA" w:rsidP="009632CA">
            <w:pPr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Cs w:val="20"/>
                <w:lang w:eastAsia="fr-FR"/>
              </w:rPr>
            </w:pPr>
            <w:r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Cs w:val="20"/>
                <w:lang w:eastAsia="fr-FR"/>
              </w:rPr>
              <w:t>Remplacement du système de chauffage :</w:t>
            </w:r>
          </w:p>
          <w:p w14:paraId="1EB97F9A" w14:textId="054C6E69" w:rsidR="009632CA" w:rsidRPr="00B63BBC" w:rsidRDefault="009632CA" w:rsidP="009632CA">
            <w:pPr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Cs w:val="20"/>
                <w:lang w:eastAsia="fr-FR"/>
              </w:rPr>
            </w:pPr>
            <w:r w:rsidRPr="00B63BBC"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Cs w:val="20"/>
                <w:lang w:eastAsia="fr-FR"/>
              </w:rPr>
              <w:t>Pompe à chaleur</w:t>
            </w:r>
            <w:r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Cs w:val="20"/>
                <w:lang w:eastAsia="fr-FR"/>
              </w:rPr>
              <w:t xml:space="preserve"> air-air réversible</w:t>
            </w:r>
            <w:r w:rsidRPr="00B63BBC"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Cs w:val="20"/>
                <w:lang w:eastAsia="fr-FR"/>
              </w:rPr>
              <w:t xml:space="preserve"> </w:t>
            </w:r>
            <w:r w:rsidRPr="00B63BBC"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Cs w:val="20"/>
                <w:lang w:eastAsia="fr-FR"/>
              </w:rPr>
              <w:br/>
            </w:r>
            <w:r w:rsidRPr="00B63BBC">
              <w:rPr>
                <w:rFonts w:asciiTheme="majorHAnsi" w:eastAsia="Times New Roman" w:hAnsiTheme="majorHAnsi" w:cs="Calibri"/>
                <w:i/>
                <w:iCs/>
                <w:color w:val="000000"/>
                <w:sz w:val="18"/>
                <w:szCs w:val="18"/>
                <w:lang w:eastAsia="fr-FR"/>
              </w:rPr>
              <w:t>Fiche BAT-TH-</w:t>
            </w:r>
            <w:r>
              <w:rPr>
                <w:rFonts w:asciiTheme="majorHAnsi" w:eastAsia="Times New Roman" w:hAnsiTheme="majorHAnsi" w:cs="Calibri"/>
                <w:i/>
                <w:iCs/>
                <w:color w:val="000000"/>
                <w:sz w:val="18"/>
                <w:szCs w:val="18"/>
                <w:lang w:eastAsia="fr-FR"/>
              </w:rPr>
              <w:t>158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108FE" w14:textId="4CF67952" w:rsidR="009632CA" w:rsidRPr="00B63BBC" w:rsidRDefault="009632CA" w:rsidP="00652306">
            <w:pPr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</w:pPr>
            <w:r w:rsidRPr="00B63BBC"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t xml:space="preserve">Pour une PAC de puissance </w:t>
            </w:r>
            <w:r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t>calorifique</w:t>
            </w:r>
            <w:r w:rsidRPr="00B63BBC"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t xml:space="preserve"> nominale ≤ </w:t>
            </w:r>
            <w:r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t>12</w:t>
            </w:r>
            <w:r w:rsidRPr="00B63BBC"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t xml:space="preserve"> </w:t>
            </w:r>
            <w:r w:rsidR="00DC0D62"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t>kW</w:t>
            </w:r>
            <w:r w:rsidRPr="00B63BBC"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t xml:space="preserve"> </w:t>
            </w:r>
            <w:r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t>avec</w:t>
            </w:r>
            <w:r w:rsidRPr="00B63BBC"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t xml:space="preserve"> </w:t>
            </w:r>
            <w:r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t>SCOP ≥ 4,20 et SEER ≥ 6,00</w:t>
            </w:r>
          </w:p>
        </w:tc>
        <w:tc>
          <w:tcPr>
            <w:tcW w:w="3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2CE25" w14:textId="52F6EB41" w:rsidR="009632CA" w:rsidRPr="00B63BBC" w:rsidRDefault="009632CA" w:rsidP="00652306">
            <w:pPr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</w:pPr>
            <w:r w:rsidRPr="00B63BBC"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  <w:t xml:space="preserve">Surface chauffée (m²) = </w:t>
            </w:r>
            <w:sdt>
              <w:sdtPr>
                <w:rPr>
                  <w:rFonts w:asciiTheme="majorHAnsi" w:eastAsia="Times New Roman" w:hAnsiTheme="majorHAnsi" w:cs="Calibri"/>
                  <w:b/>
                  <w:bCs/>
                  <w:color w:val="000000"/>
                  <w:szCs w:val="20"/>
                  <w:lang w:eastAsia="fr-FR"/>
                </w:rPr>
                <w:id w:val="-897058562"/>
                <w:placeholder>
                  <w:docPart w:val="8EFB4E86645142F190CCBBDDEA8E7E58"/>
                </w:placeholder>
                <w:showingPlcHdr/>
                <w:text/>
              </w:sdtPr>
              <w:sdtEndPr/>
              <w:sdtContent>
                <w:r w:rsidRPr="00B63BBC">
                  <w:rPr>
                    <w:rFonts w:asciiTheme="majorHAnsi" w:eastAsia="Times New Roman" w:hAnsiTheme="majorHAnsi" w:cs="Calibri"/>
                    <w:b/>
                    <w:bCs/>
                    <w:color w:val="000000"/>
                    <w:szCs w:val="20"/>
                    <w:lang w:eastAsia="fr-FR"/>
                  </w:rPr>
                  <w:t>_________</w:t>
                </w:r>
              </w:sdtContent>
            </w:sdt>
          </w:p>
        </w:tc>
        <w:tc>
          <w:tcPr>
            <w:tcW w:w="5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B1B0F" w14:textId="22A5824A" w:rsidR="009632CA" w:rsidRPr="00B63BBC" w:rsidRDefault="00DC0D62" w:rsidP="00652306">
            <w:pPr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</w:pPr>
            <w:r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  <w:t>SCOP</w:t>
            </w:r>
            <w:r w:rsidRPr="00B63BBC"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  <w:t xml:space="preserve"> = </w:t>
            </w:r>
            <w:sdt>
              <w:sdtPr>
                <w:rPr>
                  <w:rFonts w:asciiTheme="majorHAnsi" w:eastAsia="Times New Roman" w:hAnsiTheme="majorHAnsi" w:cs="Calibri"/>
                  <w:b/>
                  <w:bCs/>
                  <w:color w:val="000000"/>
                  <w:szCs w:val="20"/>
                  <w:lang w:eastAsia="fr-FR"/>
                </w:rPr>
                <w:id w:val="-1253511140"/>
                <w:placeholder>
                  <w:docPart w:val="199B543A6D614EEEB54BB7356EBFEE08"/>
                </w:placeholder>
                <w:showingPlcHdr/>
                <w:text/>
              </w:sdtPr>
              <w:sdtEndPr/>
              <w:sdtContent>
                <w:r w:rsidRPr="00B63BBC">
                  <w:rPr>
                    <w:rFonts w:asciiTheme="majorHAnsi" w:eastAsia="Times New Roman" w:hAnsiTheme="majorHAnsi" w:cs="Calibri"/>
                    <w:b/>
                    <w:bCs/>
                    <w:color w:val="000000"/>
                    <w:szCs w:val="20"/>
                    <w:lang w:eastAsia="fr-FR"/>
                  </w:rPr>
                  <w:t>_________</w:t>
                </w:r>
              </w:sdtContent>
            </w:sdt>
            <w:r w:rsidRPr="00B63BBC"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  <w:t xml:space="preserve">                     </w:t>
            </w:r>
            <w:r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  <w:t xml:space="preserve">   SEER</w:t>
            </w:r>
            <w:r w:rsidRPr="00B63BBC"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  <w:t xml:space="preserve"> = </w:t>
            </w:r>
            <w:sdt>
              <w:sdtPr>
                <w:rPr>
                  <w:rFonts w:asciiTheme="majorHAnsi" w:eastAsia="Times New Roman" w:hAnsiTheme="majorHAnsi" w:cs="Calibri"/>
                  <w:b/>
                  <w:bCs/>
                  <w:color w:val="000000"/>
                  <w:szCs w:val="20"/>
                  <w:lang w:eastAsia="fr-FR"/>
                </w:rPr>
                <w:id w:val="1721479621"/>
                <w:placeholder>
                  <w:docPart w:val="86B8DD847B124968A1EC8498D587E48C"/>
                </w:placeholder>
                <w:showingPlcHdr/>
                <w:text/>
              </w:sdtPr>
              <w:sdtEndPr/>
              <w:sdtContent>
                <w:r w:rsidRPr="00B63BBC">
                  <w:rPr>
                    <w:rFonts w:asciiTheme="majorHAnsi" w:eastAsia="Times New Roman" w:hAnsiTheme="majorHAnsi" w:cs="Calibri"/>
                    <w:b/>
                    <w:bCs/>
                    <w:color w:val="000000"/>
                    <w:szCs w:val="20"/>
                    <w:lang w:eastAsia="fr-FR"/>
                  </w:rPr>
                  <w:t>_________</w:t>
                </w:r>
              </w:sdtContent>
            </w:sdt>
            <w:r w:rsidRPr="00B63BBC"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  <w:t xml:space="preserve">    </w:t>
            </w:r>
          </w:p>
        </w:tc>
      </w:tr>
      <w:tr w:rsidR="00DC0D62" w:rsidRPr="00B63BBC" w14:paraId="21F063CB" w14:textId="77777777" w:rsidTr="00B41971">
        <w:trPr>
          <w:trHeight w:val="508"/>
        </w:trPr>
        <w:tc>
          <w:tcPr>
            <w:tcW w:w="61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9C636B" w14:textId="77777777" w:rsidR="00DC0D62" w:rsidRPr="00B63BBC" w:rsidRDefault="00DC0D62" w:rsidP="00DC0D62">
            <w:pPr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Cs w:val="20"/>
                <w:lang w:eastAsia="fr-FR"/>
              </w:rPr>
            </w:pP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EECD1" w14:textId="59F35FDF" w:rsidR="00DC0D62" w:rsidRPr="00B63BBC" w:rsidRDefault="00DC0D62" w:rsidP="00DC0D62">
            <w:pPr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</w:pPr>
            <w:r w:rsidRPr="00B63BBC"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t xml:space="preserve">Pour une PAC de puissance </w:t>
            </w:r>
            <w:r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t>calorifique</w:t>
            </w:r>
            <w:r w:rsidRPr="00B63BBC"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t xml:space="preserve"> nominale </w:t>
            </w:r>
            <w:r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t>&gt;</w:t>
            </w:r>
            <w:r w:rsidRPr="00B63BBC"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t xml:space="preserve"> </w:t>
            </w:r>
            <w:r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t>12</w:t>
            </w:r>
            <w:r w:rsidRPr="00B63BBC"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t xml:space="preserve"> </w:t>
            </w:r>
            <w:r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t>kW</w:t>
            </w:r>
            <w:r w:rsidRPr="00B63BBC"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t xml:space="preserve"> </w:t>
            </w:r>
            <w:r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t>avec</w:t>
            </w:r>
            <w:r w:rsidRPr="00B63BBC"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t xml:space="preserve"> </w:t>
            </w:r>
            <w:r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t>Etas chauffage ≥ 145 % et Etas froid ≥ 250 %</w:t>
            </w:r>
          </w:p>
        </w:tc>
        <w:tc>
          <w:tcPr>
            <w:tcW w:w="3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FEBF5" w14:textId="4CB70BE2" w:rsidR="00DC0D62" w:rsidRPr="00B63BBC" w:rsidRDefault="00DC0D62" w:rsidP="00DC0D62">
            <w:pPr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</w:pPr>
            <w:r w:rsidRPr="00B63BBC"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  <w:t xml:space="preserve">Surface chauffée (m²) = </w:t>
            </w:r>
            <w:sdt>
              <w:sdtPr>
                <w:rPr>
                  <w:rFonts w:asciiTheme="majorHAnsi" w:eastAsia="Times New Roman" w:hAnsiTheme="majorHAnsi" w:cs="Calibri"/>
                  <w:b/>
                  <w:bCs/>
                  <w:color w:val="000000"/>
                  <w:szCs w:val="20"/>
                  <w:lang w:eastAsia="fr-FR"/>
                </w:rPr>
                <w:id w:val="-1062321095"/>
                <w:placeholder>
                  <w:docPart w:val="40279FE3AF124181BA88283AD95A3BB0"/>
                </w:placeholder>
                <w:showingPlcHdr/>
                <w:text/>
              </w:sdtPr>
              <w:sdtEndPr/>
              <w:sdtContent>
                <w:r w:rsidRPr="00B63BBC">
                  <w:rPr>
                    <w:rFonts w:asciiTheme="majorHAnsi" w:eastAsia="Times New Roman" w:hAnsiTheme="majorHAnsi" w:cs="Calibri"/>
                    <w:b/>
                    <w:bCs/>
                    <w:color w:val="000000"/>
                    <w:szCs w:val="20"/>
                    <w:lang w:eastAsia="fr-FR"/>
                  </w:rPr>
                  <w:t>_________</w:t>
                </w:r>
              </w:sdtContent>
            </w:sdt>
          </w:p>
        </w:tc>
        <w:tc>
          <w:tcPr>
            <w:tcW w:w="5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C14A2" w14:textId="26E4A6E0" w:rsidR="00DC0D62" w:rsidRPr="00B63BBC" w:rsidRDefault="00DC0D62" w:rsidP="00DC0D62">
            <w:pPr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</w:pPr>
            <w:r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  <w:t xml:space="preserve">Etas chauffage = </w:t>
            </w:r>
            <w:sdt>
              <w:sdtPr>
                <w:rPr>
                  <w:rFonts w:asciiTheme="majorHAnsi" w:eastAsia="Times New Roman" w:hAnsiTheme="majorHAnsi" w:cs="Calibri"/>
                  <w:b/>
                  <w:bCs/>
                  <w:color w:val="000000"/>
                  <w:szCs w:val="20"/>
                  <w:lang w:eastAsia="fr-FR"/>
                </w:rPr>
                <w:id w:val="818921081"/>
                <w:placeholder>
                  <w:docPart w:val="56296DC5B4094B71B57D1C79272DE3B3"/>
                </w:placeholder>
                <w:showingPlcHdr/>
                <w:text/>
              </w:sdtPr>
              <w:sdtEndPr/>
              <w:sdtContent>
                <w:r w:rsidRPr="00B63BBC">
                  <w:rPr>
                    <w:rFonts w:asciiTheme="majorHAnsi" w:eastAsia="Times New Roman" w:hAnsiTheme="majorHAnsi" w:cs="Calibri"/>
                    <w:b/>
                    <w:bCs/>
                    <w:color w:val="000000"/>
                    <w:szCs w:val="20"/>
                    <w:lang w:eastAsia="fr-FR"/>
                  </w:rPr>
                  <w:t>_________</w:t>
                </w:r>
              </w:sdtContent>
            </w:sdt>
            <w:r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  <w:t xml:space="preserve">  Etas froid = </w:t>
            </w:r>
            <w:sdt>
              <w:sdtPr>
                <w:rPr>
                  <w:rFonts w:asciiTheme="majorHAnsi" w:eastAsia="Times New Roman" w:hAnsiTheme="majorHAnsi" w:cs="Calibri"/>
                  <w:b/>
                  <w:bCs/>
                  <w:color w:val="000000"/>
                  <w:szCs w:val="20"/>
                  <w:lang w:eastAsia="fr-FR"/>
                </w:rPr>
                <w:id w:val="-631167500"/>
                <w:placeholder>
                  <w:docPart w:val="B35441399A5A42F485B1AEA38FCD6C19"/>
                </w:placeholder>
                <w:showingPlcHdr/>
                <w:text/>
              </w:sdtPr>
              <w:sdtEndPr/>
              <w:sdtContent>
                <w:r w:rsidRPr="00B63BBC">
                  <w:rPr>
                    <w:rFonts w:asciiTheme="majorHAnsi" w:eastAsia="Times New Roman" w:hAnsiTheme="majorHAnsi" w:cs="Calibri"/>
                    <w:b/>
                    <w:bCs/>
                    <w:color w:val="000000"/>
                    <w:szCs w:val="20"/>
                    <w:lang w:eastAsia="fr-FR"/>
                  </w:rPr>
                  <w:t>_________</w:t>
                </w:r>
              </w:sdtContent>
            </w:sdt>
          </w:p>
        </w:tc>
      </w:tr>
      <w:tr w:rsidR="00DC0D62" w:rsidRPr="00B63BBC" w14:paraId="67AFC338" w14:textId="77777777" w:rsidTr="00DC0D62">
        <w:trPr>
          <w:trHeight w:val="1248"/>
        </w:trPr>
        <w:tc>
          <w:tcPr>
            <w:tcW w:w="6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51CDA" w14:textId="77777777" w:rsidR="00DC0D62" w:rsidRPr="00B63BBC" w:rsidRDefault="00DC0D62" w:rsidP="00DC0D62">
            <w:pPr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Cs w:val="20"/>
                <w:lang w:eastAsia="fr-FR"/>
              </w:rPr>
            </w:pP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0E08A" w14:textId="2E38E7A4" w:rsidR="00DC0D62" w:rsidRPr="00B63BBC" w:rsidRDefault="00DC0D62" w:rsidP="005A356A">
            <w:pPr>
              <w:jc w:val="both"/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</w:pPr>
            <w:r w:rsidRPr="00B63BBC"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t xml:space="preserve">Pour une PAC </w:t>
            </w:r>
            <w:r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t>en toiture (</w:t>
            </w:r>
            <w:proofErr w:type="spellStart"/>
            <w:r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t>rooftop</w:t>
            </w:r>
            <w:proofErr w:type="spellEnd"/>
            <w:r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t xml:space="preserve">) [intégrant le chauffage, le refroidissement, le rafraichissement par </w:t>
            </w:r>
            <w:proofErr w:type="spellStart"/>
            <w:r w:rsidR="005A356A"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t>surventilation</w:t>
            </w:r>
            <w:proofErr w:type="spellEnd"/>
            <w:r w:rsidR="005A356A"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t xml:space="preserve"> nocturne et la filtration] </w:t>
            </w:r>
            <w:r w:rsidRPr="00B63BBC"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t xml:space="preserve">de puissance </w:t>
            </w:r>
            <w:r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t>calorifique</w:t>
            </w:r>
            <w:r w:rsidRPr="00B63BBC"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t xml:space="preserve"> nominale </w:t>
            </w:r>
            <w:r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t>&gt;</w:t>
            </w:r>
            <w:r w:rsidRPr="00B63BBC"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t xml:space="preserve"> </w:t>
            </w:r>
            <w:r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t>12</w:t>
            </w:r>
            <w:r w:rsidRPr="00B63BBC"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t xml:space="preserve"> </w:t>
            </w:r>
            <w:r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t>kW</w:t>
            </w:r>
            <w:r w:rsidRPr="00B63BBC"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t xml:space="preserve"> </w:t>
            </w:r>
            <w:r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t>avec</w:t>
            </w:r>
            <w:r w:rsidRPr="00B63BBC"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t xml:space="preserve"> </w:t>
            </w:r>
            <w:r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t>Etas chauffage ≥ 130 % et Etas froid ≥ 150 %</w:t>
            </w:r>
          </w:p>
        </w:tc>
        <w:tc>
          <w:tcPr>
            <w:tcW w:w="3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2E606" w14:textId="1D5C780A" w:rsidR="00DC0D62" w:rsidRPr="00B63BBC" w:rsidRDefault="00DC0D62" w:rsidP="00DC0D62">
            <w:pPr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</w:pPr>
            <w:r w:rsidRPr="00B63BBC"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  <w:t xml:space="preserve">Surface chauffée (m²) = </w:t>
            </w:r>
            <w:sdt>
              <w:sdtPr>
                <w:rPr>
                  <w:rFonts w:asciiTheme="majorHAnsi" w:eastAsia="Times New Roman" w:hAnsiTheme="majorHAnsi" w:cs="Calibri"/>
                  <w:b/>
                  <w:bCs/>
                  <w:color w:val="000000"/>
                  <w:szCs w:val="20"/>
                  <w:lang w:eastAsia="fr-FR"/>
                </w:rPr>
                <w:id w:val="-843316514"/>
                <w:placeholder>
                  <w:docPart w:val="885812D860F8428C8027C50FEB9AA10A"/>
                </w:placeholder>
                <w:showingPlcHdr/>
                <w:text/>
              </w:sdtPr>
              <w:sdtEndPr/>
              <w:sdtContent>
                <w:r w:rsidRPr="00B63BBC">
                  <w:rPr>
                    <w:rFonts w:asciiTheme="majorHAnsi" w:eastAsia="Times New Roman" w:hAnsiTheme="majorHAnsi" w:cs="Calibri"/>
                    <w:b/>
                    <w:bCs/>
                    <w:color w:val="000000"/>
                    <w:szCs w:val="20"/>
                    <w:lang w:eastAsia="fr-FR"/>
                  </w:rPr>
                  <w:t>_________</w:t>
                </w:r>
              </w:sdtContent>
            </w:sdt>
          </w:p>
        </w:tc>
        <w:tc>
          <w:tcPr>
            <w:tcW w:w="5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F507E" w14:textId="30BE1875" w:rsidR="00DC0D62" w:rsidRPr="00B63BBC" w:rsidRDefault="00DC0D62" w:rsidP="00DC0D62">
            <w:pPr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</w:pPr>
            <w:r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  <w:t xml:space="preserve">Etas chauffage = </w:t>
            </w:r>
            <w:sdt>
              <w:sdtPr>
                <w:rPr>
                  <w:rFonts w:asciiTheme="majorHAnsi" w:eastAsia="Times New Roman" w:hAnsiTheme="majorHAnsi" w:cs="Calibri"/>
                  <w:b/>
                  <w:bCs/>
                  <w:color w:val="000000"/>
                  <w:szCs w:val="20"/>
                  <w:lang w:eastAsia="fr-FR"/>
                </w:rPr>
                <w:id w:val="-774790558"/>
                <w:placeholder>
                  <w:docPart w:val="3A40414BCD184E1F9E367EF0FED9E857"/>
                </w:placeholder>
                <w:showingPlcHdr/>
                <w:text/>
              </w:sdtPr>
              <w:sdtEndPr/>
              <w:sdtContent>
                <w:r w:rsidRPr="00B63BBC">
                  <w:rPr>
                    <w:rFonts w:asciiTheme="majorHAnsi" w:eastAsia="Times New Roman" w:hAnsiTheme="majorHAnsi" w:cs="Calibri"/>
                    <w:b/>
                    <w:bCs/>
                    <w:color w:val="000000"/>
                    <w:szCs w:val="20"/>
                    <w:lang w:eastAsia="fr-FR"/>
                  </w:rPr>
                  <w:t>_________</w:t>
                </w:r>
              </w:sdtContent>
            </w:sdt>
            <w:r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  <w:t xml:space="preserve">  Etas froid = </w:t>
            </w:r>
            <w:sdt>
              <w:sdtPr>
                <w:rPr>
                  <w:rFonts w:asciiTheme="majorHAnsi" w:eastAsia="Times New Roman" w:hAnsiTheme="majorHAnsi" w:cs="Calibri"/>
                  <w:b/>
                  <w:bCs/>
                  <w:color w:val="000000"/>
                  <w:szCs w:val="20"/>
                  <w:lang w:eastAsia="fr-FR"/>
                </w:rPr>
                <w:id w:val="-399748006"/>
                <w:placeholder>
                  <w:docPart w:val="FFB40DF373124A71B0CA7E77AC8660BE"/>
                </w:placeholder>
                <w:showingPlcHdr/>
                <w:text/>
              </w:sdtPr>
              <w:sdtEndPr/>
              <w:sdtContent>
                <w:r w:rsidRPr="00B63BBC">
                  <w:rPr>
                    <w:rFonts w:asciiTheme="majorHAnsi" w:eastAsia="Times New Roman" w:hAnsiTheme="majorHAnsi" w:cs="Calibri"/>
                    <w:b/>
                    <w:bCs/>
                    <w:color w:val="000000"/>
                    <w:szCs w:val="20"/>
                    <w:lang w:eastAsia="fr-FR"/>
                  </w:rPr>
                  <w:t>_________</w:t>
                </w:r>
              </w:sdtContent>
            </w:sdt>
          </w:p>
        </w:tc>
      </w:tr>
      <w:tr w:rsidR="00DC0D62" w:rsidRPr="00B63BBC" w14:paraId="3CC8EF42" w14:textId="77777777" w:rsidTr="00652306">
        <w:trPr>
          <w:trHeight w:val="1525"/>
        </w:trPr>
        <w:tc>
          <w:tcPr>
            <w:tcW w:w="6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92E49" w14:textId="77777777" w:rsidR="00DC0D62" w:rsidRPr="00B63BBC" w:rsidRDefault="00DC0D62" w:rsidP="00DC0D62">
            <w:pPr>
              <w:jc w:val="both"/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</w:pPr>
            <w:r w:rsidRPr="00B63BBC"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  <w:t xml:space="preserve">Système de gestion technique du bâtiment 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18CE0" w14:textId="77777777" w:rsidR="00DC0D62" w:rsidRPr="00B63BBC" w:rsidRDefault="00C32148" w:rsidP="00DC0D62">
            <w:pPr>
              <w:rPr>
                <w:rFonts w:asciiTheme="majorHAnsi" w:eastAsia="Times New Roman" w:hAnsiTheme="majorHAnsi" w:cs="Calibri"/>
                <w:color w:val="0563C1"/>
                <w:sz w:val="22"/>
                <w:u w:val="single"/>
                <w:lang w:eastAsia="fr-FR"/>
              </w:rPr>
            </w:pPr>
            <w:hyperlink r:id="rId22" w:history="1">
              <w:r w:rsidR="00DC0D62" w:rsidRPr="00B63BBC">
                <w:rPr>
                  <w:rFonts w:asciiTheme="majorHAnsi" w:eastAsia="Times New Roman" w:hAnsiTheme="majorHAnsi" w:cs="Calibri"/>
                  <w:color w:val="0563C1"/>
                  <w:sz w:val="22"/>
                  <w:u w:val="single"/>
                  <w:lang w:eastAsia="fr-FR"/>
                </w:rPr>
                <w:t>Fiche BAT-TH-116</w:t>
              </w:r>
            </w:hyperlink>
          </w:p>
        </w:tc>
        <w:tc>
          <w:tcPr>
            <w:tcW w:w="3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6257F" w14:textId="02FB9C29" w:rsidR="00DC0D62" w:rsidRPr="00B63BBC" w:rsidRDefault="00DC0D62" w:rsidP="00DC0D62">
            <w:pPr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</w:pPr>
            <w:r w:rsidRPr="00B63BBC"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  <w:t xml:space="preserve">Surface gérée (m²) = </w:t>
            </w:r>
            <w:sdt>
              <w:sdtPr>
                <w:rPr>
                  <w:rFonts w:asciiTheme="majorHAnsi" w:eastAsia="Times New Roman" w:hAnsiTheme="majorHAnsi" w:cs="Calibri"/>
                  <w:b/>
                  <w:bCs/>
                  <w:color w:val="000000"/>
                  <w:szCs w:val="20"/>
                  <w:lang w:eastAsia="fr-FR"/>
                </w:rPr>
                <w:id w:val="-6982812"/>
                <w:placeholder>
                  <w:docPart w:val="79563CDEB7974633B08FE3EBC1A9B061"/>
                </w:placeholder>
                <w:showingPlcHdr/>
                <w:text/>
              </w:sdtPr>
              <w:sdtEndPr/>
              <w:sdtContent>
                <w:r w:rsidRPr="00B63BBC">
                  <w:rPr>
                    <w:rFonts w:asciiTheme="majorHAnsi" w:eastAsia="Times New Roman" w:hAnsiTheme="majorHAnsi" w:cs="Calibri"/>
                    <w:b/>
                    <w:bCs/>
                    <w:color w:val="000000"/>
                    <w:szCs w:val="20"/>
                    <w:lang w:eastAsia="fr-FR"/>
                  </w:rPr>
                  <w:t>_________</w:t>
                </w:r>
              </w:sdtContent>
            </w:sdt>
          </w:p>
        </w:tc>
        <w:tc>
          <w:tcPr>
            <w:tcW w:w="5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954D9" w14:textId="1EDBD188" w:rsidR="00DC0D62" w:rsidRPr="00B63BBC" w:rsidRDefault="00DC0D62" w:rsidP="00DC0D62">
            <w:pPr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</w:pPr>
            <w:r w:rsidRPr="00B63BBC"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  <w:t>Usage du système :</w:t>
            </w:r>
            <w:r w:rsidRPr="00B63BBC"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br/>
            </w:r>
            <w:sdt>
              <w:sdtPr>
                <w:rPr>
                  <w:rFonts w:asciiTheme="majorHAnsi" w:eastAsia="Times New Roman" w:hAnsiTheme="majorHAnsi" w:cs="Segoe UI Symbol"/>
                  <w:color w:val="000000"/>
                  <w:szCs w:val="20"/>
                  <w:lang w:eastAsia="fr-FR"/>
                </w:rPr>
                <w:id w:val="1424454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63BBC">
                  <w:rPr>
                    <w:rFonts w:ascii="Segoe UI Symbol" w:eastAsia="MS Gothic" w:hAnsi="Segoe UI Symbol" w:cs="Segoe UI Symbol"/>
                    <w:color w:val="000000"/>
                    <w:szCs w:val="20"/>
                    <w:lang w:eastAsia="fr-FR"/>
                  </w:rPr>
                  <w:t>☐</w:t>
                </w:r>
              </w:sdtContent>
            </w:sdt>
            <w:r w:rsidRPr="00B63BBC"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t xml:space="preserve"> Chauffage</w:t>
            </w:r>
            <w:r w:rsidRPr="00B63BBC"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br/>
            </w:r>
            <w:sdt>
              <w:sdtPr>
                <w:rPr>
                  <w:rFonts w:asciiTheme="majorHAnsi" w:eastAsia="Times New Roman" w:hAnsiTheme="majorHAnsi" w:cs="Segoe UI Symbol"/>
                  <w:color w:val="000000"/>
                  <w:szCs w:val="20"/>
                  <w:lang w:eastAsia="fr-FR"/>
                </w:rPr>
                <w:id w:val="109642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63BBC">
                  <w:rPr>
                    <w:rFonts w:ascii="Segoe UI Symbol" w:eastAsia="MS Gothic" w:hAnsi="Segoe UI Symbol" w:cs="Segoe UI Symbol"/>
                    <w:color w:val="000000"/>
                    <w:szCs w:val="20"/>
                    <w:lang w:eastAsia="fr-FR"/>
                  </w:rPr>
                  <w:t>☐</w:t>
                </w:r>
              </w:sdtContent>
            </w:sdt>
            <w:r w:rsidRPr="00B63BBC"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t xml:space="preserve"> Refroidissement </w:t>
            </w:r>
            <w:r w:rsidRPr="00B63BBC"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br/>
            </w:r>
            <w:sdt>
              <w:sdtPr>
                <w:rPr>
                  <w:rFonts w:asciiTheme="majorHAnsi" w:eastAsia="Times New Roman" w:hAnsiTheme="majorHAnsi" w:cs="Segoe UI Symbol"/>
                  <w:color w:val="000000"/>
                  <w:szCs w:val="20"/>
                  <w:lang w:eastAsia="fr-FR"/>
                </w:rPr>
                <w:id w:val="-303616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63BBC">
                  <w:rPr>
                    <w:rFonts w:ascii="Segoe UI Symbol" w:eastAsia="MS Gothic" w:hAnsi="Segoe UI Symbol" w:cs="Segoe UI Symbol"/>
                    <w:color w:val="000000"/>
                    <w:szCs w:val="20"/>
                    <w:lang w:eastAsia="fr-FR"/>
                  </w:rPr>
                  <w:t>☐</w:t>
                </w:r>
              </w:sdtContent>
            </w:sdt>
            <w:r w:rsidRPr="00B63BBC"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t xml:space="preserve"> ECS</w:t>
            </w:r>
            <w:r w:rsidRPr="00B63BBC"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br/>
            </w:r>
            <w:sdt>
              <w:sdtPr>
                <w:rPr>
                  <w:rFonts w:asciiTheme="majorHAnsi" w:eastAsia="Times New Roman" w:hAnsiTheme="majorHAnsi" w:cs="Segoe UI Symbol"/>
                  <w:color w:val="000000"/>
                  <w:szCs w:val="20"/>
                  <w:lang w:eastAsia="fr-FR"/>
                </w:rPr>
                <w:id w:val="470561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63BBC">
                  <w:rPr>
                    <w:rFonts w:ascii="Segoe UI Symbol" w:eastAsia="MS Gothic" w:hAnsi="Segoe UI Symbol" w:cs="Segoe UI Symbol"/>
                    <w:color w:val="000000"/>
                    <w:szCs w:val="20"/>
                    <w:lang w:eastAsia="fr-FR"/>
                  </w:rPr>
                  <w:t>☐</w:t>
                </w:r>
              </w:sdtContent>
            </w:sdt>
            <w:r w:rsidRPr="00B63BBC"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t xml:space="preserve"> Éclairage</w:t>
            </w:r>
            <w:r w:rsidRPr="00B63BBC"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br/>
            </w:r>
            <w:sdt>
              <w:sdtPr>
                <w:rPr>
                  <w:rFonts w:asciiTheme="majorHAnsi" w:eastAsia="Times New Roman" w:hAnsiTheme="majorHAnsi" w:cs="Segoe UI Symbol"/>
                  <w:color w:val="000000"/>
                  <w:szCs w:val="20"/>
                  <w:lang w:eastAsia="fr-FR"/>
                </w:rPr>
                <w:id w:val="1980103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63BBC">
                  <w:rPr>
                    <w:rFonts w:ascii="Segoe UI Symbol" w:eastAsia="MS Gothic" w:hAnsi="Segoe UI Symbol" w:cs="Segoe UI Symbol"/>
                    <w:color w:val="000000"/>
                    <w:szCs w:val="20"/>
                    <w:lang w:eastAsia="fr-FR"/>
                  </w:rPr>
                  <w:t>☐</w:t>
                </w:r>
              </w:sdtContent>
            </w:sdt>
            <w:r w:rsidRPr="00B63BBC"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t xml:space="preserve"> Auxiliaire</w:t>
            </w:r>
          </w:p>
        </w:tc>
      </w:tr>
      <w:tr w:rsidR="005A356A" w:rsidRPr="00B63BBC" w14:paraId="2A605CB6" w14:textId="77777777" w:rsidTr="005A356A">
        <w:trPr>
          <w:trHeight w:hRule="exact" w:val="266"/>
        </w:trPr>
        <w:tc>
          <w:tcPr>
            <w:tcW w:w="207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535"/>
            <w:vAlign w:val="center"/>
          </w:tcPr>
          <w:p w14:paraId="7160D1DF" w14:textId="257760EF" w:rsidR="005A356A" w:rsidRPr="00B63BBC" w:rsidRDefault="005A356A" w:rsidP="005A356A">
            <w:pPr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</w:pPr>
            <w:r w:rsidRPr="00B63BBC">
              <w:rPr>
                <w:rFonts w:asciiTheme="majorHAnsi" w:eastAsia="Times New Roman" w:hAnsiTheme="majorHAnsi" w:cs="Calibri"/>
                <w:b/>
                <w:bCs/>
                <w:color w:val="FFFFFF"/>
                <w:szCs w:val="20"/>
                <w:lang w:eastAsia="fr-FR"/>
              </w:rPr>
              <w:lastRenderedPageBreak/>
              <w:t>ÉQUIPEMENTS TECHNIQUES</w:t>
            </w:r>
          </w:p>
        </w:tc>
      </w:tr>
      <w:tr w:rsidR="005A356A" w:rsidRPr="00B63BBC" w14:paraId="7070DDE3" w14:textId="77777777" w:rsidTr="009632CA">
        <w:trPr>
          <w:trHeight w:val="1085"/>
        </w:trPr>
        <w:tc>
          <w:tcPr>
            <w:tcW w:w="6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F9C82" w14:textId="77777777" w:rsidR="005A356A" w:rsidRPr="00B63BBC" w:rsidRDefault="005A356A" w:rsidP="005A356A">
            <w:pPr>
              <w:jc w:val="both"/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</w:pPr>
            <w:r w:rsidRPr="00B63BBC"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  <w:t xml:space="preserve">Raccordement à un Réseau de Chaleur 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3DF6C" w14:textId="77777777" w:rsidR="005A356A" w:rsidRPr="00B63BBC" w:rsidRDefault="00C32148" w:rsidP="005A356A">
            <w:pPr>
              <w:rPr>
                <w:rFonts w:asciiTheme="majorHAnsi" w:eastAsia="Times New Roman" w:hAnsiTheme="majorHAnsi" w:cs="Calibri"/>
                <w:color w:val="0563C1"/>
                <w:sz w:val="22"/>
                <w:u w:val="single"/>
                <w:lang w:eastAsia="fr-FR"/>
              </w:rPr>
            </w:pPr>
            <w:hyperlink r:id="rId23" w:history="1">
              <w:r w:rsidR="005A356A" w:rsidRPr="00B63BBC">
                <w:rPr>
                  <w:rFonts w:asciiTheme="majorHAnsi" w:eastAsia="Times New Roman" w:hAnsiTheme="majorHAnsi" w:cs="Calibri"/>
                  <w:color w:val="0563C1"/>
                  <w:sz w:val="22"/>
                  <w:u w:val="single"/>
                  <w:lang w:eastAsia="fr-FR"/>
                </w:rPr>
                <w:t>Fiche BAT-TH-127</w:t>
              </w:r>
            </w:hyperlink>
          </w:p>
        </w:tc>
        <w:tc>
          <w:tcPr>
            <w:tcW w:w="3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F14EA" w14:textId="64ECC822" w:rsidR="005A356A" w:rsidRPr="00B63BBC" w:rsidRDefault="005A356A" w:rsidP="005A356A">
            <w:pPr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</w:pPr>
            <w:r w:rsidRPr="00B63BBC"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  <w:t xml:space="preserve">Surface chauffée (m²) = </w:t>
            </w:r>
            <w:sdt>
              <w:sdtPr>
                <w:rPr>
                  <w:rFonts w:asciiTheme="majorHAnsi" w:eastAsia="Times New Roman" w:hAnsiTheme="majorHAnsi" w:cs="Calibri"/>
                  <w:b/>
                  <w:bCs/>
                  <w:color w:val="000000"/>
                  <w:szCs w:val="20"/>
                  <w:lang w:eastAsia="fr-FR"/>
                </w:rPr>
                <w:id w:val="323252222"/>
                <w:placeholder>
                  <w:docPart w:val="78440E9D09354092A177E6EDCB49796D"/>
                </w:placeholder>
                <w:showingPlcHdr/>
                <w:text/>
              </w:sdtPr>
              <w:sdtEndPr/>
              <w:sdtContent>
                <w:r w:rsidRPr="00B63BBC">
                  <w:rPr>
                    <w:rFonts w:asciiTheme="majorHAnsi" w:eastAsia="Times New Roman" w:hAnsiTheme="majorHAnsi" w:cs="Calibri"/>
                    <w:b/>
                    <w:bCs/>
                    <w:color w:val="000000"/>
                    <w:szCs w:val="20"/>
                    <w:lang w:eastAsia="fr-FR"/>
                  </w:rPr>
                  <w:t>_________</w:t>
                </w:r>
              </w:sdtContent>
            </w:sdt>
          </w:p>
        </w:tc>
        <w:tc>
          <w:tcPr>
            <w:tcW w:w="5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E23750" w14:textId="0264E673" w:rsidR="005A356A" w:rsidRPr="00B63BBC" w:rsidRDefault="005A356A" w:rsidP="005A356A">
            <w:pPr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</w:pPr>
            <w:r w:rsidRPr="00B63BBC"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  <w:t>Usage du réseau :</w:t>
            </w:r>
            <w:r w:rsidRPr="00B63BBC"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br/>
            </w:r>
            <w:sdt>
              <w:sdtPr>
                <w:rPr>
                  <w:rFonts w:asciiTheme="majorHAnsi" w:eastAsia="Times New Roman" w:hAnsiTheme="majorHAnsi" w:cs="Segoe UI Symbol"/>
                  <w:color w:val="000000"/>
                  <w:szCs w:val="20"/>
                  <w:lang w:eastAsia="fr-FR"/>
                </w:rPr>
                <w:id w:val="1396164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63BBC">
                  <w:rPr>
                    <w:rFonts w:ascii="Segoe UI Symbol" w:eastAsia="MS Gothic" w:hAnsi="Segoe UI Symbol" w:cs="Segoe UI Symbol"/>
                    <w:color w:val="000000"/>
                    <w:szCs w:val="20"/>
                    <w:lang w:eastAsia="fr-FR"/>
                  </w:rPr>
                  <w:t>☐</w:t>
                </w:r>
              </w:sdtContent>
            </w:sdt>
            <w:r w:rsidRPr="00B63BBC"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t xml:space="preserve"> Chauffage</w:t>
            </w:r>
            <w:r w:rsidRPr="00B63BBC"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br/>
            </w:r>
            <w:sdt>
              <w:sdtPr>
                <w:rPr>
                  <w:rFonts w:asciiTheme="majorHAnsi" w:eastAsia="Times New Roman" w:hAnsiTheme="majorHAnsi" w:cs="Segoe UI Symbol"/>
                  <w:color w:val="000000"/>
                  <w:szCs w:val="20"/>
                  <w:lang w:eastAsia="fr-FR"/>
                </w:rPr>
                <w:id w:val="926384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63BBC">
                  <w:rPr>
                    <w:rFonts w:ascii="Segoe UI Symbol" w:eastAsia="MS Gothic" w:hAnsi="Segoe UI Symbol" w:cs="Segoe UI Symbol"/>
                    <w:color w:val="000000"/>
                    <w:szCs w:val="20"/>
                    <w:lang w:eastAsia="fr-FR"/>
                  </w:rPr>
                  <w:t>☐</w:t>
                </w:r>
              </w:sdtContent>
            </w:sdt>
            <w:r w:rsidRPr="00B63BBC"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t xml:space="preserve"> </w:t>
            </w:r>
            <w:proofErr w:type="spellStart"/>
            <w:r w:rsidRPr="00B63BBC"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t>Chauffage</w:t>
            </w:r>
            <w:proofErr w:type="spellEnd"/>
            <w:r w:rsidRPr="00B63BBC"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t xml:space="preserve"> et ECS</w:t>
            </w:r>
          </w:p>
        </w:tc>
      </w:tr>
      <w:tr w:rsidR="005A356A" w:rsidRPr="00B63BBC" w14:paraId="2A570C43" w14:textId="77777777" w:rsidTr="00652306">
        <w:trPr>
          <w:trHeight w:val="889"/>
        </w:trPr>
        <w:tc>
          <w:tcPr>
            <w:tcW w:w="6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D47E6" w14:textId="77777777" w:rsidR="005A356A" w:rsidRPr="00B63BBC" w:rsidRDefault="005A356A" w:rsidP="005A356A">
            <w:pPr>
              <w:jc w:val="both"/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</w:pPr>
            <w:r w:rsidRPr="00B63BBC"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  <w:t xml:space="preserve">Chaudière biomasse collective 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C14E6" w14:textId="77777777" w:rsidR="005A356A" w:rsidRPr="00B63BBC" w:rsidRDefault="00C32148" w:rsidP="005A356A">
            <w:pPr>
              <w:rPr>
                <w:rFonts w:asciiTheme="majorHAnsi" w:eastAsia="Times New Roman" w:hAnsiTheme="majorHAnsi" w:cs="Calibri"/>
                <w:color w:val="0563C1"/>
                <w:sz w:val="22"/>
                <w:u w:val="single"/>
                <w:lang w:eastAsia="fr-FR"/>
              </w:rPr>
            </w:pPr>
            <w:hyperlink r:id="rId24" w:history="1">
              <w:r w:rsidR="005A356A" w:rsidRPr="00B63BBC">
                <w:rPr>
                  <w:rFonts w:asciiTheme="majorHAnsi" w:eastAsia="Times New Roman" w:hAnsiTheme="majorHAnsi" w:cs="Calibri"/>
                  <w:color w:val="0563C1"/>
                  <w:sz w:val="22"/>
                  <w:u w:val="single"/>
                  <w:lang w:eastAsia="fr-FR"/>
                </w:rPr>
                <w:t>Fiche BAT-TH-157</w:t>
              </w:r>
            </w:hyperlink>
          </w:p>
        </w:tc>
        <w:tc>
          <w:tcPr>
            <w:tcW w:w="9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7AAD4D" w14:textId="77777777" w:rsidR="005A356A" w:rsidRPr="00B63BBC" w:rsidRDefault="005A356A" w:rsidP="005A356A">
            <w:pPr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</w:pPr>
            <w:r w:rsidRPr="00B63BBC"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  <w:t>Puissance chaudière :</w:t>
            </w:r>
            <w:r w:rsidRPr="00B63BBC"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br/>
            </w:r>
            <w:r w:rsidRPr="00B63BBC">
              <w:rPr>
                <w:rFonts w:ascii="Segoe UI Symbol" w:eastAsia="Times New Roman" w:hAnsi="Segoe UI Symbol" w:cs="Segoe UI Symbol"/>
                <w:color w:val="000000"/>
                <w:szCs w:val="20"/>
                <w:lang w:eastAsia="fr-FR"/>
              </w:rPr>
              <w:t>☐</w:t>
            </w:r>
            <w:r w:rsidRPr="00B63BBC"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t xml:space="preserve"> Inf</w:t>
            </w:r>
            <w:r w:rsidRPr="00B63BBC">
              <w:rPr>
                <w:rFonts w:asciiTheme="majorHAnsi" w:eastAsia="Times New Roman" w:hAnsiTheme="majorHAnsi" w:cs="Trebuchet MS"/>
                <w:color w:val="000000"/>
                <w:szCs w:val="20"/>
                <w:lang w:eastAsia="fr-FR"/>
              </w:rPr>
              <w:t>é</w:t>
            </w:r>
            <w:r w:rsidRPr="00B63BBC"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t xml:space="preserve">rieure ou </w:t>
            </w:r>
            <w:r w:rsidRPr="00B63BBC">
              <w:rPr>
                <w:rFonts w:asciiTheme="majorHAnsi" w:eastAsia="Times New Roman" w:hAnsiTheme="majorHAnsi" w:cs="Trebuchet MS"/>
                <w:color w:val="000000"/>
                <w:szCs w:val="20"/>
                <w:lang w:eastAsia="fr-FR"/>
              </w:rPr>
              <w:t>é</w:t>
            </w:r>
            <w:r w:rsidRPr="00B63BBC"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t xml:space="preserve">gale </w:t>
            </w:r>
            <w:r w:rsidRPr="00B63BBC">
              <w:rPr>
                <w:rFonts w:asciiTheme="majorHAnsi" w:eastAsia="Times New Roman" w:hAnsiTheme="majorHAnsi" w:cs="Trebuchet MS"/>
                <w:color w:val="000000"/>
                <w:szCs w:val="20"/>
                <w:lang w:eastAsia="fr-FR"/>
              </w:rPr>
              <w:t>à</w:t>
            </w:r>
            <w:r w:rsidRPr="00B63BBC"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t xml:space="preserve"> 500 kW</w:t>
            </w:r>
            <w:r w:rsidRPr="00B63BBC"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br/>
            </w:r>
            <w:r w:rsidRPr="00B63BBC">
              <w:rPr>
                <w:rFonts w:ascii="Segoe UI Symbol" w:eastAsia="Times New Roman" w:hAnsi="Segoe UI Symbol" w:cs="Segoe UI Symbol"/>
                <w:color w:val="000000"/>
                <w:szCs w:val="20"/>
                <w:lang w:eastAsia="fr-FR"/>
              </w:rPr>
              <w:t>☐</w:t>
            </w:r>
            <w:r w:rsidRPr="00B63BBC"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t xml:space="preserve"> Sup</w:t>
            </w:r>
            <w:r w:rsidRPr="00B63BBC">
              <w:rPr>
                <w:rFonts w:asciiTheme="majorHAnsi" w:eastAsia="Times New Roman" w:hAnsiTheme="majorHAnsi" w:cs="Trebuchet MS"/>
                <w:color w:val="000000"/>
                <w:szCs w:val="20"/>
                <w:lang w:eastAsia="fr-FR"/>
              </w:rPr>
              <w:t>é</w:t>
            </w:r>
            <w:r w:rsidRPr="00B63BBC"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t xml:space="preserve">rieure </w:t>
            </w:r>
            <w:r w:rsidRPr="00B63BBC">
              <w:rPr>
                <w:rFonts w:asciiTheme="majorHAnsi" w:eastAsia="Times New Roman" w:hAnsiTheme="majorHAnsi" w:cs="Trebuchet MS"/>
                <w:color w:val="000000"/>
                <w:szCs w:val="20"/>
                <w:lang w:eastAsia="fr-FR"/>
              </w:rPr>
              <w:t>à</w:t>
            </w:r>
            <w:r w:rsidRPr="00B63BBC"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t xml:space="preserve"> 500 kW</w:t>
            </w:r>
          </w:p>
        </w:tc>
      </w:tr>
      <w:tr w:rsidR="005A356A" w:rsidRPr="00B63BBC" w14:paraId="05E37D68" w14:textId="77777777" w:rsidTr="00652306">
        <w:trPr>
          <w:trHeight w:val="508"/>
        </w:trPr>
        <w:tc>
          <w:tcPr>
            <w:tcW w:w="6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E1D09" w14:textId="5AB3C40C" w:rsidR="005A356A" w:rsidRPr="00B63BBC" w:rsidRDefault="005A356A" w:rsidP="005A356A">
            <w:pPr>
              <w:jc w:val="both"/>
              <w:rPr>
                <w:rFonts w:asciiTheme="majorHAnsi" w:eastAsia="Times New Roman" w:hAnsiTheme="majorHAnsi" w:cs="Calibri"/>
                <w:b/>
                <w:bCs/>
                <w:i/>
                <w:iCs/>
                <w:color w:val="000000"/>
                <w:szCs w:val="20"/>
                <w:lang w:eastAsia="fr-FR"/>
              </w:rPr>
            </w:pPr>
            <w:r w:rsidRPr="00225C5C"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  <w:t>Remplacement de luminaires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CD309" w14:textId="77777777" w:rsidR="005A356A" w:rsidRPr="00B63BBC" w:rsidRDefault="00C32148" w:rsidP="005A356A">
            <w:pPr>
              <w:rPr>
                <w:rFonts w:asciiTheme="majorHAnsi" w:eastAsia="Times New Roman" w:hAnsiTheme="majorHAnsi" w:cs="Calibri"/>
                <w:color w:val="0563C1"/>
                <w:sz w:val="22"/>
                <w:u w:val="single"/>
                <w:lang w:eastAsia="fr-FR"/>
              </w:rPr>
            </w:pPr>
            <w:hyperlink r:id="rId25" w:history="1">
              <w:r w:rsidR="005A356A" w:rsidRPr="00B63BBC">
                <w:rPr>
                  <w:rFonts w:asciiTheme="majorHAnsi" w:eastAsia="Times New Roman" w:hAnsiTheme="majorHAnsi" w:cs="Calibri"/>
                  <w:color w:val="0563C1"/>
                  <w:sz w:val="22"/>
                  <w:u w:val="single"/>
                  <w:lang w:eastAsia="fr-FR"/>
                </w:rPr>
                <w:t>Fiche BAT-EQ-127</w:t>
              </w:r>
            </w:hyperlink>
          </w:p>
        </w:tc>
        <w:tc>
          <w:tcPr>
            <w:tcW w:w="9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A8E845" w14:textId="460CBD21" w:rsidR="005A356A" w:rsidRPr="00B63BBC" w:rsidRDefault="005A356A" w:rsidP="005A356A">
            <w:pPr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</w:pPr>
            <w:r w:rsidRPr="00B63BBC"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  <w:t xml:space="preserve">Nombre de luminaires= </w:t>
            </w:r>
            <w:sdt>
              <w:sdtPr>
                <w:rPr>
                  <w:rFonts w:asciiTheme="majorHAnsi" w:eastAsia="Times New Roman" w:hAnsiTheme="majorHAnsi" w:cs="Calibri"/>
                  <w:b/>
                  <w:bCs/>
                  <w:color w:val="000000"/>
                  <w:szCs w:val="20"/>
                  <w:lang w:eastAsia="fr-FR"/>
                </w:rPr>
                <w:id w:val="-1083993693"/>
                <w:placeholder>
                  <w:docPart w:val="83FF5FE2C3AB409AAD45F6CDC76C22B3"/>
                </w:placeholder>
                <w:showingPlcHdr/>
                <w:text/>
              </w:sdtPr>
              <w:sdtEndPr/>
              <w:sdtContent>
                <w:r w:rsidRPr="00B63BBC">
                  <w:rPr>
                    <w:rFonts w:asciiTheme="majorHAnsi" w:eastAsia="Times New Roman" w:hAnsiTheme="majorHAnsi" w:cs="Calibri"/>
                    <w:b/>
                    <w:bCs/>
                    <w:color w:val="000000"/>
                    <w:szCs w:val="20"/>
                    <w:lang w:eastAsia="fr-FR"/>
                  </w:rPr>
                  <w:t>_________</w:t>
                </w:r>
              </w:sdtContent>
            </w:sdt>
          </w:p>
        </w:tc>
      </w:tr>
      <w:tr w:rsidR="005A356A" w:rsidRPr="00B63BBC" w14:paraId="6EDA4A6A" w14:textId="77777777" w:rsidTr="00652306">
        <w:trPr>
          <w:trHeight w:val="266"/>
        </w:trPr>
        <w:tc>
          <w:tcPr>
            <w:tcW w:w="1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EA44C" w14:textId="77777777" w:rsidR="005A356A" w:rsidRPr="00B63BBC" w:rsidRDefault="005A356A" w:rsidP="005A356A">
            <w:pPr>
              <w:jc w:val="both"/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</w:pPr>
            <w:r w:rsidRPr="00B63BBC"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  <w:t xml:space="preserve">Projet ayant fait l’objet d’une étude au titre du programme ACTEE </w:t>
            </w:r>
          </w:p>
        </w:tc>
        <w:tc>
          <w:tcPr>
            <w:tcW w:w="9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61ED52" w14:textId="1AFBADF0" w:rsidR="005A356A" w:rsidRPr="00B63BBC" w:rsidRDefault="00C32148" w:rsidP="005A356A">
            <w:pPr>
              <w:jc w:val="center"/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</w:pPr>
            <w:sdt>
              <w:sdtPr>
                <w:rPr>
                  <w:rFonts w:asciiTheme="majorHAnsi" w:eastAsia="Times New Roman" w:hAnsiTheme="majorHAnsi" w:cs="Segoe UI Symbol"/>
                  <w:color w:val="000000"/>
                  <w:szCs w:val="20"/>
                  <w:lang w:eastAsia="fr-FR"/>
                </w:rPr>
                <w:id w:val="1570685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356A" w:rsidRPr="00B63BBC">
                  <w:rPr>
                    <w:rFonts w:ascii="Segoe UI Symbol" w:eastAsia="MS Gothic" w:hAnsi="Segoe UI Symbol" w:cs="Segoe UI Symbol"/>
                    <w:color w:val="000000"/>
                    <w:szCs w:val="20"/>
                    <w:lang w:eastAsia="fr-FR"/>
                  </w:rPr>
                  <w:t>☐</w:t>
                </w:r>
              </w:sdtContent>
            </w:sdt>
            <w:r w:rsidR="005A356A" w:rsidRPr="00B63BBC"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t xml:space="preserve"> OUI  </w:t>
            </w:r>
            <w:sdt>
              <w:sdtPr>
                <w:rPr>
                  <w:rFonts w:asciiTheme="majorHAnsi" w:eastAsia="Times New Roman" w:hAnsiTheme="majorHAnsi" w:cs="Calibri"/>
                  <w:color w:val="000000"/>
                  <w:szCs w:val="20"/>
                  <w:lang w:eastAsia="fr-FR"/>
                </w:rPr>
                <w:id w:val="642773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356A" w:rsidRPr="00B63BBC">
                  <w:rPr>
                    <w:rFonts w:ascii="Segoe UI Symbol" w:eastAsia="MS Gothic" w:hAnsi="Segoe UI Symbol" w:cs="Segoe UI Symbol"/>
                    <w:color w:val="000000"/>
                    <w:szCs w:val="20"/>
                    <w:lang w:eastAsia="fr-FR"/>
                  </w:rPr>
                  <w:t>☐</w:t>
                </w:r>
              </w:sdtContent>
            </w:sdt>
            <w:r w:rsidR="005A356A" w:rsidRPr="00B63BBC"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t xml:space="preserve"> NON</w:t>
            </w:r>
          </w:p>
        </w:tc>
      </w:tr>
      <w:tr w:rsidR="005A356A" w:rsidRPr="00B63BBC" w14:paraId="636097CB" w14:textId="77777777" w:rsidTr="00652306">
        <w:trPr>
          <w:trHeight w:val="266"/>
        </w:trPr>
        <w:tc>
          <w:tcPr>
            <w:tcW w:w="1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5A65D" w14:textId="67C7C7F1" w:rsidR="005A356A" w:rsidRPr="00B63BBC" w:rsidRDefault="005A356A" w:rsidP="005A356A">
            <w:pPr>
              <w:jc w:val="both"/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</w:pPr>
            <w:r w:rsidRPr="00B63BBC"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  <w:t xml:space="preserve">Projet accompagné par un conseiller en énergie partagé ou économe de flux ou </w:t>
            </w:r>
            <w:r w:rsidR="00C32148"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  <w:t>m</w:t>
            </w:r>
            <w:r w:rsidRPr="00B63BBC"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  <w:t>a</w:t>
            </w:r>
            <w:r w:rsidR="00C32148"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  <w:t>î</w:t>
            </w:r>
            <w:r w:rsidRPr="00B63BBC"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  <w:t>tre d’œuvre en énergie</w:t>
            </w:r>
          </w:p>
        </w:tc>
        <w:tc>
          <w:tcPr>
            <w:tcW w:w="9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AC2051" w14:textId="2E32F488" w:rsidR="005A356A" w:rsidRPr="00B63BBC" w:rsidRDefault="00C32148" w:rsidP="005A356A">
            <w:pPr>
              <w:jc w:val="center"/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</w:pPr>
            <w:sdt>
              <w:sdtPr>
                <w:rPr>
                  <w:rFonts w:asciiTheme="majorHAnsi" w:eastAsia="Times New Roman" w:hAnsiTheme="majorHAnsi" w:cs="Segoe UI Symbol"/>
                  <w:color w:val="000000"/>
                  <w:szCs w:val="20"/>
                  <w:lang w:eastAsia="fr-FR"/>
                </w:rPr>
                <w:id w:val="1479725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356A" w:rsidRPr="00B63BBC">
                  <w:rPr>
                    <w:rFonts w:ascii="Segoe UI Symbol" w:eastAsia="MS Gothic" w:hAnsi="Segoe UI Symbol" w:cs="Segoe UI Symbol"/>
                    <w:color w:val="000000"/>
                    <w:szCs w:val="20"/>
                    <w:lang w:eastAsia="fr-FR"/>
                  </w:rPr>
                  <w:t>☐</w:t>
                </w:r>
              </w:sdtContent>
            </w:sdt>
            <w:r w:rsidR="005A356A" w:rsidRPr="00B63BBC"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t xml:space="preserve"> OUI  </w:t>
            </w:r>
            <w:sdt>
              <w:sdtPr>
                <w:rPr>
                  <w:rFonts w:asciiTheme="majorHAnsi" w:eastAsia="Times New Roman" w:hAnsiTheme="majorHAnsi" w:cs="Calibri"/>
                  <w:color w:val="000000"/>
                  <w:szCs w:val="20"/>
                  <w:lang w:eastAsia="fr-FR"/>
                </w:rPr>
                <w:id w:val="-392734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356A" w:rsidRPr="00B63BBC">
                  <w:rPr>
                    <w:rFonts w:ascii="Segoe UI Symbol" w:eastAsia="MS Gothic" w:hAnsi="Segoe UI Symbol" w:cs="Segoe UI Symbol"/>
                    <w:color w:val="000000"/>
                    <w:szCs w:val="20"/>
                    <w:lang w:eastAsia="fr-FR"/>
                  </w:rPr>
                  <w:t>☐</w:t>
                </w:r>
              </w:sdtContent>
            </w:sdt>
            <w:r w:rsidR="005A356A" w:rsidRPr="00B63BBC"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t xml:space="preserve"> NON</w:t>
            </w:r>
          </w:p>
        </w:tc>
      </w:tr>
      <w:tr w:rsidR="005A356A" w:rsidRPr="00B63BBC" w14:paraId="20368F21" w14:textId="77777777" w:rsidTr="00652306">
        <w:trPr>
          <w:trHeight w:val="266"/>
        </w:trPr>
        <w:tc>
          <w:tcPr>
            <w:tcW w:w="1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C34D2" w14:textId="77777777" w:rsidR="005A356A" w:rsidRPr="00B63BBC" w:rsidRDefault="005A356A" w:rsidP="005A356A">
            <w:pPr>
              <w:jc w:val="both"/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</w:pPr>
            <w:r w:rsidRPr="00B63BBC"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  <w:t>Collectivité adhérente au groupement d’achat d’énergies POLE ENERGIE CENTRE</w:t>
            </w:r>
          </w:p>
        </w:tc>
        <w:tc>
          <w:tcPr>
            <w:tcW w:w="9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73093E" w14:textId="3946E367" w:rsidR="005A356A" w:rsidRPr="00B63BBC" w:rsidRDefault="00C32148" w:rsidP="005A356A">
            <w:pPr>
              <w:jc w:val="center"/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</w:pPr>
            <w:sdt>
              <w:sdtPr>
                <w:rPr>
                  <w:rFonts w:asciiTheme="majorHAnsi" w:eastAsia="Times New Roman" w:hAnsiTheme="majorHAnsi" w:cs="Segoe UI Symbol"/>
                  <w:color w:val="000000"/>
                  <w:szCs w:val="20"/>
                  <w:lang w:eastAsia="fr-FR"/>
                </w:rPr>
                <w:id w:val="-1206634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356A" w:rsidRPr="00B63BBC">
                  <w:rPr>
                    <w:rFonts w:ascii="Segoe UI Symbol" w:eastAsia="MS Gothic" w:hAnsi="Segoe UI Symbol" w:cs="Segoe UI Symbol"/>
                    <w:color w:val="000000"/>
                    <w:szCs w:val="20"/>
                    <w:lang w:eastAsia="fr-FR"/>
                  </w:rPr>
                  <w:t>☐</w:t>
                </w:r>
              </w:sdtContent>
            </w:sdt>
            <w:r w:rsidR="005A356A" w:rsidRPr="00B63BBC"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t xml:space="preserve"> OUI  </w:t>
            </w:r>
            <w:sdt>
              <w:sdtPr>
                <w:rPr>
                  <w:rFonts w:asciiTheme="majorHAnsi" w:eastAsia="Times New Roman" w:hAnsiTheme="majorHAnsi" w:cs="Calibri"/>
                  <w:color w:val="000000"/>
                  <w:szCs w:val="20"/>
                  <w:lang w:eastAsia="fr-FR"/>
                </w:rPr>
                <w:id w:val="-558621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356A" w:rsidRPr="00B63BBC">
                  <w:rPr>
                    <w:rFonts w:ascii="Segoe UI Symbol" w:eastAsia="MS Gothic" w:hAnsi="Segoe UI Symbol" w:cs="Segoe UI Symbol"/>
                    <w:color w:val="000000"/>
                    <w:szCs w:val="20"/>
                    <w:lang w:eastAsia="fr-FR"/>
                  </w:rPr>
                  <w:t>☐</w:t>
                </w:r>
              </w:sdtContent>
            </w:sdt>
            <w:r w:rsidR="005A356A" w:rsidRPr="00B63BBC"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t xml:space="preserve"> NON</w:t>
            </w:r>
          </w:p>
        </w:tc>
      </w:tr>
      <w:tr w:rsidR="005A356A" w:rsidRPr="00B63BBC" w14:paraId="2B72D89D" w14:textId="77777777" w:rsidTr="00652306">
        <w:trPr>
          <w:trHeight w:val="266"/>
        </w:trPr>
        <w:tc>
          <w:tcPr>
            <w:tcW w:w="1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DA546" w14:textId="77777777" w:rsidR="005A356A" w:rsidRPr="00B63BBC" w:rsidRDefault="005A356A" w:rsidP="005A356A">
            <w:pPr>
              <w:jc w:val="both"/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</w:pPr>
            <w:r w:rsidRPr="00B63BBC">
              <w:rPr>
                <w:rFonts w:asciiTheme="majorHAnsi" w:eastAsia="Times New Roman" w:hAnsiTheme="majorHAnsi" w:cs="Calibri"/>
                <w:b/>
                <w:bCs/>
                <w:color w:val="000000"/>
                <w:szCs w:val="20"/>
                <w:lang w:eastAsia="fr-FR"/>
              </w:rPr>
              <w:t>Commune rurale (&lt; 1000 habitants)</w:t>
            </w:r>
          </w:p>
        </w:tc>
        <w:tc>
          <w:tcPr>
            <w:tcW w:w="9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5A68C9" w14:textId="423FDE72" w:rsidR="005A356A" w:rsidRPr="00B63BBC" w:rsidRDefault="00C32148" w:rsidP="005A356A">
            <w:pPr>
              <w:jc w:val="center"/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</w:pPr>
            <w:sdt>
              <w:sdtPr>
                <w:rPr>
                  <w:rFonts w:asciiTheme="majorHAnsi" w:eastAsia="Times New Roman" w:hAnsiTheme="majorHAnsi" w:cs="Segoe UI Symbol"/>
                  <w:color w:val="000000"/>
                  <w:szCs w:val="20"/>
                  <w:lang w:eastAsia="fr-FR"/>
                </w:rPr>
                <w:id w:val="1599222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356A" w:rsidRPr="00B63BBC">
                  <w:rPr>
                    <w:rFonts w:ascii="Segoe UI Symbol" w:eastAsia="MS Gothic" w:hAnsi="Segoe UI Symbol" w:cs="Segoe UI Symbol"/>
                    <w:color w:val="000000"/>
                    <w:szCs w:val="20"/>
                    <w:lang w:eastAsia="fr-FR"/>
                  </w:rPr>
                  <w:t>☐</w:t>
                </w:r>
              </w:sdtContent>
            </w:sdt>
            <w:r w:rsidR="005A356A" w:rsidRPr="00B63BBC"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t xml:space="preserve"> OUI  </w:t>
            </w:r>
            <w:sdt>
              <w:sdtPr>
                <w:rPr>
                  <w:rFonts w:asciiTheme="majorHAnsi" w:eastAsia="Times New Roman" w:hAnsiTheme="majorHAnsi" w:cs="Calibri"/>
                  <w:color w:val="000000"/>
                  <w:szCs w:val="20"/>
                  <w:lang w:eastAsia="fr-FR"/>
                </w:rPr>
                <w:id w:val="-850340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356A" w:rsidRPr="00B63BBC">
                  <w:rPr>
                    <w:rFonts w:ascii="Segoe UI Symbol" w:eastAsia="MS Gothic" w:hAnsi="Segoe UI Symbol" w:cs="Segoe UI Symbol"/>
                    <w:color w:val="000000"/>
                    <w:szCs w:val="20"/>
                    <w:lang w:eastAsia="fr-FR"/>
                  </w:rPr>
                  <w:t>☐</w:t>
                </w:r>
              </w:sdtContent>
            </w:sdt>
            <w:r w:rsidR="005A356A" w:rsidRPr="00B63BBC">
              <w:rPr>
                <w:rFonts w:asciiTheme="majorHAnsi" w:eastAsia="Times New Roman" w:hAnsiTheme="majorHAnsi" w:cs="Calibri"/>
                <w:color w:val="000000"/>
                <w:szCs w:val="20"/>
                <w:lang w:eastAsia="fr-FR"/>
              </w:rPr>
              <w:t xml:space="preserve"> NON</w:t>
            </w:r>
          </w:p>
        </w:tc>
      </w:tr>
    </w:tbl>
    <w:p w14:paraId="08EDA1BD" w14:textId="1A5644AE" w:rsidR="00E23339" w:rsidRDefault="00E23339" w:rsidP="002C797D">
      <w:pPr>
        <w:pStyle w:val="Paragraphedeliste"/>
      </w:pPr>
    </w:p>
    <w:p w14:paraId="7A95943C" w14:textId="0ECFCF7A" w:rsidR="00225C5C" w:rsidRDefault="00225C5C" w:rsidP="00225C5C"/>
    <w:sectPr w:rsidR="00225C5C" w:rsidSect="0045510C">
      <w:pgSz w:w="23808" w:h="16840" w:orient="landscape" w:code="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DAB5FF" w14:textId="77777777" w:rsidR="00771C97" w:rsidRDefault="00771C97" w:rsidP="0059667D">
      <w:r>
        <w:separator/>
      </w:r>
    </w:p>
  </w:endnote>
  <w:endnote w:type="continuationSeparator" w:id="0">
    <w:p w14:paraId="26C4E7C9" w14:textId="77777777" w:rsidR="00771C97" w:rsidRDefault="00771C97" w:rsidP="00596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4A0C6" w14:textId="77777777" w:rsidR="00C32148" w:rsidRDefault="00C3214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4366394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DD0413E" w14:textId="31CA5B66" w:rsidR="003A3E5A" w:rsidRDefault="00C32148" w:rsidP="003A3E5A">
            <w:pPr>
              <w:pStyle w:val="Pieddepage"/>
              <w:jc w:val="center"/>
            </w:pPr>
            <w:sdt>
              <w:sdtPr>
                <w:rPr>
                  <w:sz w:val="16"/>
                  <w:szCs w:val="18"/>
                </w:rPr>
                <w:alias w:val="Titre "/>
                <w:tag w:val=""/>
                <w:id w:val="1393700204"/>
                <w:placeholder>
                  <w:docPart w:val="0C85E786E15C42BC816D567808012BEC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3A3E5A" w:rsidRPr="003A3E5A">
                  <w:rPr>
                    <w:sz w:val="16"/>
                    <w:szCs w:val="18"/>
                  </w:rPr>
                  <w:t>Service Transition Énergétique –</w:t>
                </w:r>
                <w:r>
                  <w:rPr>
                    <w:sz w:val="16"/>
                    <w:szCs w:val="18"/>
                  </w:rPr>
                  <w:t xml:space="preserve"> </w:t>
                </w:r>
                <w:r w:rsidR="003A3E5A" w:rsidRPr="003A3E5A">
                  <w:rPr>
                    <w:sz w:val="16"/>
                    <w:szCs w:val="18"/>
                  </w:rPr>
                  <w:t xml:space="preserve">02 47 31 09 13 – </w:t>
                </w:r>
                <w:r>
                  <w:rPr>
                    <w:sz w:val="16"/>
                    <w:szCs w:val="18"/>
                  </w:rPr>
                  <w:t>achat.energie</w:t>
                </w:r>
                <w:r w:rsidR="003A3E5A" w:rsidRPr="003A3E5A">
                  <w:rPr>
                    <w:sz w:val="16"/>
                    <w:szCs w:val="18"/>
                  </w:rPr>
                  <w:t>@sieil37.fr</w:t>
                </w:r>
              </w:sdtContent>
            </w:sdt>
            <w:r w:rsidR="003A3E5A">
              <w:t xml:space="preserve"> </w:t>
            </w:r>
          </w:p>
          <w:p w14:paraId="3DC6CA8E" w14:textId="4AA101D6" w:rsidR="00225C5C" w:rsidRDefault="00225C5C" w:rsidP="003A3E5A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D2A25A9" w14:textId="063BC37A" w:rsidR="0092718B" w:rsidRDefault="0092718B" w:rsidP="00561A0E">
    <w:pPr>
      <w:pStyle w:val="Pieddepage"/>
      <w:tabs>
        <w:tab w:val="clear" w:pos="4536"/>
        <w:tab w:val="clear" w:pos="9072"/>
        <w:tab w:val="left" w:pos="3720"/>
      </w:tabs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02EF4" w14:textId="77777777" w:rsidR="00C32148" w:rsidRDefault="00C3214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ACC570" w14:textId="77777777" w:rsidR="00771C97" w:rsidRDefault="00771C97" w:rsidP="0059667D">
      <w:r>
        <w:separator/>
      </w:r>
    </w:p>
  </w:footnote>
  <w:footnote w:type="continuationSeparator" w:id="0">
    <w:p w14:paraId="306AD1D9" w14:textId="77777777" w:rsidR="00771C97" w:rsidRDefault="00771C97" w:rsidP="005966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89A1F" w14:textId="77777777" w:rsidR="00C32148" w:rsidRDefault="00C3214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03B9F" w14:textId="314B55CE" w:rsidR="0059667D" w:rsidRDefault="0059667D" w:rsidP="0059667D">
    <w:pPr>
      <w:pStyle w:val="En-tte"/>
      <w:jc w:val="center"/>
    </w:pPr>
    <w:r>
      <w:rPr>
        <w:noProof/>
      </w:rPr>
      <w:drawing>
        <wp:inline distT="0" distB="0" distL="0" distR="0" wp14:anchorId="3227897E" wp14:editId="31D26F74">
          <wp:extent cx="3261360" cy="950559"/>
          <wp:effectExtent l="0" t="0" r="0" b="254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IEIL_TERRITOIRE_ENERGIE_CMJN_IMPRESS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88441" cy="9584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BD203" w14:textId="77777777" w:rsidR="00C32148" w:rsidRDefault="00C3214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695B90"/>
    <w:multiLevelType w:val="hybridMultilevel"/>
    <w:tmpl w:val="81449FA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25456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7WN4jiBt80S/527W9VZHQ6JRtVxEQ6nqMQe2dXrPexgZxocCuSk79da7DFVwi+kAh+5nhHk2+ZW7N/IzLhhjxQ==" w:salt="I3RYdlikdQhkhCUH2Or/TQ==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67D"/>
    <w:rsid w:val="000526B9"/>
    <w:rsid w:val="000C4B4E"/>
    <w:rsid w:val="00165777"/>
    <w:rsid w:val="002144A0"/>
    <w:rsid w:val="00225C5C"/>
    <w:rsid w:val="00230808"/>
    <w:rsid w:val="002C797D"/>
    <w:rsid w:val="002F7110"/>
    <w:rsid w:val="00311849"/>
    <w:rsid w:val="003545D2"/>
    <w:rsid w:val="003A3E5A"/>
    <w:rsid w:val="00417BE7"/>
    <w:rsid w:val="0045510C"/>
    <w:rsid w:val="004555A0"/>
    <w:rsid w:val="00462671"/>
    <w:rsid w:val="004B47A2"/>
    <w:rsid w:val="00544BF5"/>
    <w:rsid w:val="00561A0E"/>
    <w:rsid w:val="0056700F"/>
    <w:rsid w:val="00592CE2"/>
    <w:rsid w:val="0059667D"/>
    <w:rsid w:val="005A356A"/>
    <w:rsid w:val="00624559"/>
    <w:rsid w:val="00632FBC"/>
    <w:rsid w:val="00652306"/>
    <w:rsid w:val="00771C97"/>
    <w:rsid w:val="007B753C"/>
    <w:rsid w:val="007C4332"/>
    <w:rsid w:val="007F18CE"/>
    <w:rsid w:val="007F60F2"/>
    <w:rsid w:val="008147A6"/>
    <w:rsid w:val="008870B1"/>
    <w:rsid w:val="009173ED"/>
    <w:rsid w:val="0092718B"/>
    <w:rsid w:val="009632CA"/>
    <w:rsid w:val="00966506"/>
    <w:rsid w:val="00996181"/>
    <w:rsid w:val="00A1299B"/>
    <w:rsid w:val="00A22C09"/>
    <w:rsid w:val="00A63118"/>
    <w:rsid w:val="00A85DF5"/>
    <w:rsid w:val="00B42A7D"/>
    <w:rsid w:val="00B550E4"/>
    <w:rsid w:val="00B63BBC"/>
    <w:rsid w:val="00B714B3"/>
    <w:rsid w:val="00BD62F3"/>
    <w:rsid w:val="00BE3DBF"/>
    <w:rsid w:val="00C32148"/>
    <w:rsid w:val="00D14DFC"/>
    <w:rsid w:val="00D66A3F"/>
    <w:rsid w:val="00DA646B"/>
    <w:rsid w:val="00DC0D62"/>
    <w:rsid w:val="00E23339"/>
    <w:rsid w:val="00E4632D"/>
    <w:rsid w:val="00E51BA9"/>
    <w:rsid w:val="00EB6DF8"/>
    <w:rsid w:val="00F2422D"/>
    <w:rsid w:val="00F90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38245B3"/>
  <w15:chartTrackingRefBased/>
  <w15:docId w15:val="{7AAC9DE0-FB40-48B9-85A6-E5E94A839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667D"/>
    <w:pPr>
      <w:spacing w:after="0" w:line="240" w:lineRule="auto"/>
    </w:pPr>
    <w:rPr>
      <w:rFonts w:ascii="Trebuchet MS" w:hAnsi="Trebuchet MS"/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8870B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6B911C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8870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90C226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870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90C226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870B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90C226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870B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476013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870B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47601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870B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870B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90C226" w:themeColor="accent1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870B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870B1"/>
    <w:rPr>
      <w:rFonts w:asciiTheme="majorHAnsi" w:eastAsiaTheme="majorEastAsia" w:hAnsiTheme="majorHAnsi" w:cstheme="majorBidi"/>
      <w:b/>
      <w:bCs/>
      <w:color w:val="6B911C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sid w:val="008870B1"/>
    <w:rPr>
      <w:rFonts w:asciiTheme="majorHAnsi" w:eastAsiaTheme="majorEastAsia" w:hAnsiTheme="majorHAnsi" w:cstheme="majorBidi"/>
      <w:b/>
      <w:bCs/>
      <w:color w:val="90C226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8870B1"/>
    <w:rPr>
      <w:rFonts w:asciiTheme="majorHAnsi" w:eastAsiaTheme="majorEastAsia" w:hAnsiTheme="majorHAnsi" w:cstheme="majorBidi"/>
      <w:b/>
      <w:bCs/>
      <w:color w:val="90C226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8870B1"/>
    <w:rPr>
      <w:rFonts w:asciiTheme="majorHAnsi" w:eastAsiaTheme="majorEastAsia" w:hAnsiTheme="majorHAnsi" w:cstheme="majorBidi"/>
      <w:b/>
      <w:bCs/>
      <w:i/>
      <w:iCs/>
      <w:color w:val="90C226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8870B1"/>
    <w:rPr>
      <w:rFonts w:asciiTheme="majorHAnsi" w:eastAsiaTheme="majorEastAsia" w:hAnsiTheme="majorHAnsi" w:cstheme="majorBidi"/>
      <w:color w:val="476013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8870B1"/>
    <w:rPr>
      <w:rFonts w:asciiTheme="majorHAnsi" w:eastAsiaTheme="majorEastAsia" w:hAnsiTheme="majorHAnsi" w:cstheme="majorBidi"/>
      <w:i/>
      <w:iCs/>
      <w:color w:val="476013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8870B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8870B1"/>
    <w:rPr>
      <w:rFonts w:asciiTheme="majorHAnsi" w:eastAsiaTheme="majorEastAsia" w:hAnsiTheme="majorHAnsi" w:cstheme="majorBidi"/>
      <w:color w:val="90C226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8870B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8870B1"/>
    <w:rPr>
      <w:b/>
      <w:bCs/>
      <w:color w:val="90C226" w:themeColor="accent1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8870B1"/>
    <w:pPr>
      <w:pBdr>
        <w:bottom w:val="single" w:sz="8" w:space="4" w:color="90C226" w:themeColor="accent1"/>
      </w:pBdr>
      <w:spacing w:after="300"/>
      <w:contextualSpacing/>
    </w:pPr>
    <w:rPr>
      <w:rFonts w:asciiTheme="majorHAnsi" w:eastAsiaTheme="majorEastAsia" w:hAnsiTheme="majorHAnsi" w:cstheme="majorBidi"/>
      <w:color w:val="212C32" w:themeColor="text2" w:themeShade="BF"/>
      <w:spacing w:val="5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8870B1"/>
    <w:rPr>
      <w:rFonts w:asciiTheme="majorHAnsi" w:eastAsiaTheme="majorEastAsia" w:hAnsiTheme="majorHAnsi" w:cstheme="majorBidi"/>
      <w:color w:val="212C32" w:themeColor="text2" w:themeShade="BF"/>
      <w:spacing w:val="5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870B1"/>
    <w:pPr>
      <w:numPr>
        <w:ilvl w:val="1"/>
      </w:numPr>
    </w:pPr>
    <w:rPr>
      <w:rFonts w:asciiTheme="majorHAnsi" w:eastAsiaTheme="majorEastAsia" w:hAnsiTheme="majorHAnsi" w:cstheme="majorBidi"/>
      <w:i/>
      <w:iCs/>
      <w:color w:val="90C226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8870B1"/>
    <w:rPr>
      <w:rFonts w:asciiTheme="majorHAnsi" w:eastAsiaTheme="majorEastAsia" w:hAnsiTheme="majorHAnsi" w:cstheme="majorBidi"/>
      <w:i/>
      <w:iCs/>
      <w:color w:val="90C226" w:themeColor="accent1"/>
      <w:spacing w:val="15"/>
      <w:sz w:val="24"/>
      <w:szCs w:val="24"/>
    </w:rPr>
  </w:style>
  <w:style w:type="character" w:styleId="lev">
    <w:name w:val="Strong"/>
    <w:basedOn w:val="Policepardfaut"/>
    <w:uiPriority w:val="22"/>
    <w:qFormat/>
    <w:rsid w:val="008870B1"/>
    <w:rPr>
      <w:b/>
      <w:bCs/>
    </w:rPr>
  </w:style>
  <w:style w:type="character" w:styleId="Accentuation">
    <w:name w:val="Emphasis"/>
    <w:basedOn w:val="Policepardfaut"/>
    <w:uiPriority w:val="20"/>
    <w:qFormat/>
    <w:rsid w:val="008870B1"/>
    <w:rPr>
      <w:i/>
      <w:iCs/>
    </w:rPr>
  </w:style>
  <w:style w:type="paragraph" w:styleId="Sansinterligne">
    <w:name w:val="No Spacing"/>
    <w:uiPriority w:val="1"/>
    <w:qFormat/>
    <w:rsid w:val="008870B1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8870B1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8870B1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8870B1"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870B1"/>
    <w:pPr>
      <w:pBdr>
        <w:bottom w:val="single" w:sz="4" w:space="4" w:color="90C226" w:themeColor="accent1"/>
      </w:pBdr>
      <w:spacing w:before="200" w:after="280"/>
      <w:ind w:left="936" w:right="936"/>
    </w:pPr>
    <w:rPr>
      <w:b/>
      <w:bCs/>
      <w:i/>
      <w:iCs/>
      <w:color w:val="90C226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870B1"/>
    <w:rPr>
      <w:b/>
      <w:bCs/>
      <w:i/>
      <w:iCs/>
      <w:color w:val="90C226" w:themeColor="accent1"/>
    </w:rPr>
  </w:style>
  <w:style w:type="character" w:styleId="Accentuationlgre">
    <w:name w:val="Subtle Emphasis"/>
    <w:basedOn w:val="Policepardfaut"/>
    <w:uiPriority w:val="19"/>
    <w:qFormat/>
    <w:rsid w:val="008870B1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8870B1"/>
    <w:rPr>
      <w:b/>
      <w:bCs/>
      <w:i/>
      <w:iCs/>
      <w:color w:val="90C226" w:themeColor="accent1"/>
    </w:rPr>
  </w:style>
  <w:style w:type="character" w:styleId="Rfrencelgre">
    <w:name w:val="Subtle Reference"/>
    <w:basedOn w:val="Policepardfaut"/>
    <w:uiPriority w:val="31"/>
    <w:qFormat/>
    <w:rsid w:val="008870B1"/>
    <w:rPr>
      <w:smallCaps/>
      <w:color w:val="54A021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8870B1"/>
    <w:rPr>
      <w:b/>
      <w:bCs/>
      <w:smallCaps/>
      <w:color w:val="54A021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8870B1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8870B1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59667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9667D"/>
  </w:style>
  <w:style w:type="paragraph" w:styleId="Pieddepage">
    <w:name w:val="footer"/>
    <w:basedOn w:val="Normal"/>
    <w:link w:val="PieddepageCar"/>
    <w:uiPriority w:val="99"/>
    <w:unhideWhenUsed/>
    <w:rsid w:val="0059667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9667D"/>
  </w:style>
  <w:style w:type="character" w:styleId="Textedelespacerserv">
    <w:name w:val="Placeholder Text"/>
    <w:basedOn w:val="Policepardfaut"/>
    <w:uiPriority w:val="99"/>
    <w:semiHidden/>
    <w:rsid w:val="00E23339"/>
    <w:rPr>
      <w:color w:val="808080"/>
    </w:rPr>
  </w:style>
  <w:style w:type="character" w:customStyle="1" w:styleId="markedcontent">
    <w:name w:val="markedcontent"/>
    <w:basedOn w:val="Policepardfaut"/>
    <w:rsid w:val="00BD62F3"/>
  </w:style>
  <w:style w:type="character" w:styleId="Lienhypertexte">
    <w:name w:val="Hyperlink"/>
    <w:basedOn w:val="Policepardfaut"/>
    <w:uiPriority w:val="99"/>
    <w:semiHidden/>
    <w:unhideWhenUsed/>
    <w:rsid w:val="003545D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26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s://www.ecologie.gouv.fr/sites/default/files/BAT-EN-104%20v%20A27-2%20%C3%A0%20compter%20du%2001-04-2018.pdf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ecologie.gouv.fr/sites/default/files/BAT-TH-102%20v%20A28-2%20%C3%A0%20compter%20du%2001-01-2019.pdf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www.ecologie.gouv.fr/sites/default/files/BAT-EN-106%20v%20A33-2%20%C3%A0%20compter%20du%2001%20septembre%202020.pdf" TargetMode="External"/><Relationship Id="rId25" Type="http://schemas.openxmlformats.org/officeDocument/2006/relationships/hyperlink" Target="https://www.ecologie.gouv.fr/sites/default/files/BAT-EQ-127%20vA40-4%20%C3%A0%20compter%20du%2001-04-2022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ecologie.gouv.fr/sites/default/files/BAT-EN-103%20v%20A33-3%20%C3%A0%20compter%20du%2001%20septembre%202020.pdf" TargetMode="External"/><Relationship Id="rId20" Type="http://schemas.openxmlformats.org/officeDocument/2006/relationships/hyperlink" Target="https://www.ecologie.gouv.fr/sites/default/files/BAT-TH-126%20v%20A32-2%20%C3%A0%20compter%20du%2001-04-2020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www.ecologie.gouv.fr/sites/default/files/BAT-TH-157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ecologie.gouv.fr/sites/default/files/BAT-EN-102%20v%20A27-2%20%C3%A0%20compter%20du%2001-04-2018.pdf" TargetMode="External"/><Relationship Id="rId23" Type="http://schemas.openxmlformats.org/officeDocument/2006/relationships/hyperlink" Target="https://www.ecologie.gouv.fr/sites/default/files/BAT-TH-127%20v%20A35-3%20%C3%A0%20compter%20du%2001-10-2020.pdf" TargetMode="External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https://www.ecologie.gouv.fr/sites/default/files/BAT-TH-125%20v%20A32-2%20%C3%A0%20compter%20du%2001-04-2020.pdf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www.ecologie.gouv.fr/sites/default/files/BAT-EN-101%20v%20A33-3%20%C3%A0%20compter%20du%2001%20septembre%202020.pdf" TargetMode="External"/><Relationship Id="rId22" Type="http://schemas.openxmlformats.org/officeDocument/2006/relationships/hyperlink" Target="https://www.ecologie.gouv.fr/sites/default/files/BAT-TH-116%20v%20A38-3%20%C3%A0%20compter%20du%2001-11-2021.pdf" TargetMode="External"/><Relationship Id="rId27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E56864D1FED473FAC22E4BB4D3BCE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9314EC-9939-476E-9E02-30EDAC04277F}"/>
      </w:docPartPr>
      <w:docPartBody>
        <w:p w:rsidR="00BF0588" w:rsidRDefault="00BF0588" w:rsidP="00BF0588">
          <w:pPr>
            <w:pStyle w:val="9E56864D1FED473FAC22E4BB4D3BCE081"/>
          </w:pPr>
          <w:r w:rsidRPr="00417BE7">
            <w:rPr>
              <w:rStyle w:val="Textedelespacerserv"/>
              <w:rFonts w:asciiTheme="majorHAnsi" w:hAnsiTheme="majorHAnsi"/>
              <w:sz w:val="22"/>
            </w:rPr>
            <w:t>Cliquez ou appuyez ici pour entrer du texte.</w:t>
          </w:r>
        </w:p>
      </w:docPartBody>
    </w:docPart>
    <w:docPart>
      <w:docPartPr>
        <w:name w:val="43A3D69F9B264B0BA4D3BF9BD9AB39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9CD651-5F18-4344-9911-0D2E0592D7E9}"/>
      </w:docPartPr>
      <w:docPartBody>
        <w:p w:rsidR="00BF0588" w:rsidRDefault="00BF0588" w:rsidP="00BF0588">
          <w:pPr>
            <w:pStyle w:val="43A3D69F9B264B0BA4D3BF9BD9AB39631"/>
          </w:pPr>
          <w:r w:rsidRPr="00417BE7">
            <w:rPr>
              <w:rStyle w:val="Textedelespacerserv"/>
              <w:rFonts w:asciiTheme="majorHAnsi" w:hAnsiTheme="majorHAnsi"/>
              <w:sz w:val="22"/>
            </w:rPr>
            <w:t>Cliquez ou appuyez ici pour entrer du texte.</w:t>
          </w:r>
        </w:p>
      </w:docPartBody>
    </w:docPart>
    <w:docPart>
      <w:docPartPr>
        <w:name w:val="39DF57A1AEE54D2C81F40AEC2FF902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4B367D-8CEB-4962-B00C-8AF69C803A51}"/>
      </w:docPartPr>
      <w:docPartBody>
        <w:p w:rsidR="00BF0588" w:rsidRDefault="00BF0588" w:rsidP="00BF0588">
          <w:pPr>
            <w:pStyle w:val="39DF57A1AEE54D2C81F40AEC2FF9026F1"/>
          </w:pPr>
          <w:r w:rsidRPr="00417BE7">
            <w:rPr>
              <w:rStyle w:val="Textedelespacerserv"/>
              <w:rFonts w:asciiTheme="majorHAnsi" w:hAnsiTheme="majorHAnsi"/>
              <w:sz w:val="22"/>
            </w:rPr>
            <w:t>Cliquez ou appuyez ici pour entrer du texte.</w:t>
          </w:r>
        </w:p>
      </w:docPartBody>
    </w:docPart>
    <w:docPart>
      <w:docPartPr>
        <w:name w:val="FAAC4E07517E40ADA0E83F1A2C9A4D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7B5D1F-6605-4703-9351-44C887C609CA}"/>
      </w:docPartPr>
      <w:docPartBody>
        <w:p w:rsidR="00BF0588" w:rsidRDefault="00BF0588" w:rsidP="00BF0588">
          <w:pPr>
            <w:pStyle w:val="FAAC4E07517E40ADA0E83F1A2C9A4D751"/>
          </w:pPr>
          <w:r w:rsidRPr="00417BE7">
            <w:rPr>
              <w:rStyle w:val="Textedelespacerserv"/>
              <w:rFonts w:asciiTheme="majorHAnsi" w:hAnsiTheme="majorHAnsi"/>
              <w:sz w:val="22"/>
            </w:rPr>
            <w:t>Cliquez ou appuyez ici pour entrer du texte.</w:t>
          </w:r>
        </w:p>
      </w:docPartBody>
    </w:docPart>
    <w:docPart>
      <w:docPartPr>
        <w:name w:val="47A1BCD9A37E479CB3ADCDA83666FA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DB6B8F-26FF-404B-BE72-85D756CF8D8B}"/>
      </w:docPartPr>
      <w:docPartBody>
        <w:p w:rsidR="00BF0588" w:rsidRDefault="00BF0588" w:rsidP="00BF0588">
          <w:pPr>
            <w:pStyle w:val="47A1BCD9A37E479CB3ADCDA83666FA981"/>
          </w:pPr>
          <w:r w:rsidRPr="00417BE7">
            <w:rPr>
              <w:rStyle w:val="Textedelespacerserv"/>
              <w:rFonts w:asciiTheme="majorHAnsi" w:hAnsiTheme="majorHAnsi"/>
              <w:sz w:val="22"/>
            </w:rPr>
            <w:t>Cliquez ou appuyez ici pour entrer du texte.</w:t>
          </w:r>
        </w:p>
      </w:docPartBody>
    </w:docPart>
    <w:docPart>
      <w:docPartPr>
        <w:name w:val="48166A078C5547698F32296CE99FB29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D95150-26D8-434C-A123-9EF6FF9C0538}"/>
      </w:docPartPr>
      <w:docPartBody>
        <w:p w:rsidR="00BF0588" w:rsidRDefault="00BF0588" w:rsidP="00BF0588">
          <w:pPr>
            <w:pStyle w:val="48166A078C5547698F32296CE99FB2901"/>
          </w:pPr>
          <w:r w:rsidRPr="00417BE7">
            <w:rPr>
              <w:rStyle w:val="Textedelespacerserv"/>
              <w:rFonts w:asciiTheme="majorHAnsi" w:hAnsiTheme="majorHAnsi"/>
              <w:sz w:val="22"/>
            </w:rPr>
            <w:t>Cliquez ou appuyez ici pour entrer du texte.</w:t>
          </w:r>
        </w:p>
      </w:docPartBody>
    </w:docPart>
    <w:docPart>
      <w:docPartPr>
        <w:name w:val="C03A3D20984A4ADFBAB926A948068F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6438FE-4810-413C-9BDD-D773C076D36C}"/>
      </w:docPartPr>
      <w:docPartBody>
        <w:p w:rsidR="00BF0588" w:rsidRDefault="00BF0588" w:rsidP="00BF0588">
          <w:pPr>
            <w:pStyle w:val="C03A3D20984A4ADFBAB926A948068F8F1"/>
          </w:pPr>
          <w:r w:rsidRPr="00417BE7">
            <w:rPr>
              <w:rStyle w:val="Textedelespacerserv"/>
              <w:rFonts w:asciiTheme="majorHAnsi" w:hAnsiTheme="majorHAnsi"/>
              <w:sz w:val="22"/>
            </w:rPr>
            <w:t>Cliquez ou appuyez ici pour entrer du texte.</w:t>
          </w:r>
        </w:p>
      </w:docPartBody>
    </w:docPart>
    <w:docPart>
      <w:docPartPr>
        <w:name w:val="B1A73E09B9BD486C9B119CB39E78D2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05E8A4-8823-4B7A-94FA-FEDC00919DBF}"/>
      </w:docPartPr>
      <w:docPartBody>
        <w:p w:rsidR="00BF0588" w:rsidRDefault="00BF0588" w:rsidP="00BF0588">
          <w:pPr>
            <w:pStyle w:val="B1A73E09B9BD486C9B119CB39E78D2D91"/>
          </w:pPr>
          <w:r w:rsidRPr="00114F8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A420E1F9C924B38ACF2BC710807D3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8B67F4-4AA6-4860-B7DF-061CF07E3FC6}"/>
      </w:docPartPr>
      <w:docPartBody>
        <w:p w:rsidR="00296A04" w:rsidRDefault="00BF0588" w:rsidP="00BF0588">
          <w:pPr>
            <w:pStyle w:val="4A420E1F9C924B38ACF2BC710807D3D0"/>
          </w:pPr>
          <w:r>
            <w:rPr>
              <w:rFonts w:eastAsia="Times New Roman" w:cs="Calibri"/>
              <w:b/>
              <w:bCs/>
              <w:color w:val="000000"/>
              <w:szCs w:val="20"/>
              <w:lang w:eastAsia="fr-FR"/>
            </w:rPr>
            <w:t>_________</w:t>
          </w:r>
        </w:p>
      </w:docPartBody>
    </w:docPart>
    <w:docPart>
      <w:docPartPr>
        <w:name w:val="FA106C8D3B664A6ABE8EFA7608F95B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FC5A4E-9F00-4F6C-92C3-2178AA76C441}"/>
      </w:docPartPr>
      <w:docPartBody>
        <w:p w:rsidR="00296A04" w:rsidRDefault="00BF0588" w:rsidP="00BF0588">
          <w:pPr>
            <w:pStyle w:val="FA106C8D3B664A6ABE8EFA7608F95B87"/>
          </w:pPr>
          <w:r>
            <w:rPr>
              <w:rFonts w:eastAsia="Times New Roman" w:cs="Calibri"/>
              <w:b/>
              <w:bCs/>
              <w:color w:val="000000"/>
              <w:szCs w:val="20"/>
            </w:rPr>
            <w:t>_________</w:t>
          </w:r>
        </w:p>
      </w:docPartBody>
    </w:docPart>
    <w:docPart>
      <w:docPartPr>
        <w:name w:val="A2903C2E22CB4473B40DEBF8D51B4E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B39739-4580-48A5-BF2B-F4C53607A368}"/>
      </w:docPartPr>
      <w:docPartBody>
        <w:p w:rsidR="00296A04" w:rsidRDefault="00BF0588" w:rsidP="00BF0588">
          <w:pPr>
            <w:pStyle w:val="A2903C2E22CB4473B40DEBF8D51B4EA4"/>
          </w:pPr>
          <w:r>
            <w:rPr>
              <w:rFonts w:eastAsia="Times New Roman" w:cs="Calibri"/>
              <w:b/>
              <w:bCs/>
              <w:color w:val="000000"/>
              <w:szCs w:val="20"/>
            </w:rPr>
            <w:t>_________</w:t>
          </w:r>
        </w:p>
      </w:docPartBody>
    </w:docPart>
    <w:docPart>
      <w:docPartPr>
        <w:name w:val="0994749C0EF140BD89506811A570DB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5B7ABE-D2FA-49CC-94F1-92E0489E89C7}"/>
      </w:docPartPr>
      <w:docPartBody>
        <w:p w:rsidR="00296A04" w:rsidRDefault="00BF0588" w:rsidP="00BF0588">
          <w:pPr>
            <w:pStyle w:val="0994749C0EF140BD89506811A570DB96"/>
          </w:pPr>
          <w:r>
            <w:rPr>
              <w:rFonts w:eastAsia="Times New Roman" w:cs="Calibri"/>
              <w:b/>
              <w:bCs/>
              <w:color w:val="000000"/>
              <w:szCs w:val="20"/>
            </w:rPr>
            <w:t>_________</w:t>
          </w:r>
        </w:p>
      </w:docPartBody>
    </w:docPart>
    <w:docPart>
      <w:docPartPr>
        <w:name w:val="D904FE8B2E8D4E63AB1D374BB3C3FB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A84538-AC92-4746-A758-66180DF7B14F}"/>
      </w:docPartPr>
      <w:docPartBody>
        <w:p w:rsidR="00296A04" w:rsidRDefault="00BF0588" w:rsidP="00BF0588">
          <w:pPr>
            <w:pStyle w:val="D904FE8B2E8D4E63AB1D374BB3C3FB1B"/>
          </w:pPr>
          <w:r>
            <w:rPr>
              <w:rFonts w:eastAsia="Times New Roman" w:cs="Calibri"/>
              <w:b/>
              <w:bCs/>
              <w:color w:val="000000"/>
              <w:szCs w:val="20"/>
            </w:rPr>
            <w:t>_________</w:t>
          </w:r>
        </w:p>
      </w:docPartBody>
    </w:docPart>
    <w:docPart>
      <w:docPartPr>
        <w:name w:val="8A9589EF6FE140FDB1BF6F34126ED3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A82D95-DCB1-41F2-9486-02A98ABFC26D}"/>
      </w:docPartPr>
      <w:docPartBody>
        <w:p w:rsidR="00296A04" w:rsidRDefault="00BF0588" w:rsidP="00BF0588">
          <w:pPr>
            <w:pStyle w:val="8A9589EF6FE140FDB1BF6F34126ED355"/>
          </w:pPr>
          <w:r>
            <w:rPr>
              <w:rFonts w:eastAsia="Times New Roman" w:cs="Calibri"/>
              <w:b/>
              <w:bCs/>
              <w:color w:val="000000"/>
              <w:szCs w:val="20"/>
            </w:rPr>
            <w:t>_________</w:t>
          </w:r>
        </w:p>
      </w:docPartBody>
    </w:docPart>
    <w:docPart>
      <w:docPartPr>
        <w:name w:val="9D8EE56D0D1044B1959161A8111C3DC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9330D4-23B8-49ED-A09D-A4DCFAADE058}"/>
      </w:docPartPr>
      <w:docPartBody>
        <w:p w:rsidR="00296A04" w:rsidRDefault="00BF0588" w:rsidP="00BF0588">
          <w:pPr>
            <w:pStyle w:val="9D8EE56D0D1044B1959161A8111C3DC9"/>
          </w:pPr>
          <w:r>
            <w:rPr>
              <w:rFonts w:eastAsia="Times New Roman" w:cs="Calibri"/>
              <w:b/>
              <w:bCs/>
              <w:color w:val="000000"/>
              <w:szCs w:val="20"/>
            </w:rPr>
            <w:t>_________</w:t>
          </w:r>
        </w:p>
      </w:docPartBody>
    </w:docPart>
    <w:docPart>
      <w:docPartPr>
        <w:name w:val="FD358CCA15AE4AB8A0519777ABE239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A0AC76-D6DF-43C5-80B0-C4F4759EB1AF}"/>
      </w:docPartPr>
      <w:docPartBody>
        <w:p w:rsidR="00296A04" w:rsidRDefault="00BF0588" w:rsidP="00BF0588">
          <w:pPr>
            <w:pStyle w:val="FD358CCA15AE4AB8A0519777ABE239FE"/>
          </w:pPr>
          <w:r>
            <w:rPr>
              <w:rFonts w:eastAsia="Times New Roman" w:cs="Calibri"/>
              <w:b/>
              <w:bCs/>
              <w:color w:val="000000"/>
              <w:szCs w:val="20"/>
            </w:rPr>
            <w:t>_________</w:t>
          </w:r>
        </w:p>
      </w:docPartBody>
    </w:docPart>
    <w:docPart>
      <w:docPartPr>
        <w:name w:val="1320869D464D401AB06F18A6C94B6F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99E22F-7F9C-4385-B769-858DF3C4A2AA}"/>
      </w:docPartPr>
      <w:docPartBody>
        <w:p w:rsidR="00296A04" w:rsidRDefault="00BF0588" w:rsidP="00BF0588">
          <w:pPr>
            <w:pStyle w:val="1320869D464D401AB06F18A6C94B6FB1"/>
          </w:pPr>
          <w:r>
            <w:rPr>
              <w:rFonts w:eastAsia="Times New Roman" w:cs="Calibri"/>
              <w:b/>
              <w:bCs/>
              <w:color w:val="000000"/>
              <w:szCs w:val="20"/>
            </w:rPr>
            <w:t>_________</w:t>
          </w:r>
        </w:p>
      </w:docPartBody>
    </w:docPart>
    <w:docPart>
      <w:docPartPr>
        <w:name w:val="3A7459C1C16C4DC2AC5A7F1A0743C6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B1A575-A77A-42CA-B6D9-821C851E8782}"/>
      </w:docPartPr>
      <w:docPartBody>
        <w:p w:rsidR="00296A04" w:rsidRDefault="00BF0588" w:rsidP="00BF0588">
          <w:pPr>
            <w:pStyle w:val="3A7459C1C16C4DC2AC5A7F1A0743C676"/>
          </w:pPr>
          <w:r>
            <w:rPr>
              <w:rFonts w:eastAsia="Times New Roman" w:cs="Calibri"/>
              <w:b/>
              <w:bCs/>
              <w:color w:val="000000"/>
              <w:szCs w:val="20"/>
            </w:rPr>
            <w:t>_________</w:t>
          </w:r>
        </w:p>
      </w:docPartBody>
    </w:docPart>
    <w:docPart>
      <w:docPartPr>
        <w:name w:val="D71436752F7240FF98281D17B59B37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5DC716-7478-4A8A-9CFB-4B86C721F1AD}"/>
      </w:docPartPr>
      <w:docPartBody>
        <w:p w:rsidR="00296A04" w:rsidRDefault="00BF0588" w:rsidP="00BF0588">
          <w:pPr>
            <w:pStyle w:val="D71436752F7240FF98281D17B59B37F3"/>
          </w:pPr>
          <w:r>
            <w:rPr>
              <w:rFonts w:eastAsia="Times New Roman" w:cs="Calibri"/>
              <w:b/>
              <w:bCs/>
              <w:color w:val="000000"/>
              <w:szCs w:val="20"/>
            </w:rPr>
            <w:t>_________</w:t>
          </w:r>
        </w:p>
      </w:docPartBody>
    </w:docPart>
    <w:docPart>
      <w:docPartPr>
        <w:name w:val="B63A064C92064690ACB25C778DEA1D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17ACDE-8BDB-4B7B-97D2-B655A0464B27}"/>
      </w:docPartPr>
      <w:docPartBody>
        <w:p w:rsidR="00296A04" w:rsidRDefault="00BF0588" w:rsidP="00BF0588">
          <w:pPr>
            <w:pStyle w:val="B63A064C92064690ACB25C778DEA1D8F"/>
          </w:pPr>
          <w:r>
            <w:rPr>
              <w:rFonts w:eastAsia="Times New Roman" w:cs="Calibri"/>
              <w:b/>
              <w:bCs/>
              <w:color w:val="000000"/>
              <w:szCs w:val="20"/>
            </w:rPr>
            <w:t>_________</w:t>
          </w:r>
        </w:p>
      </w:docPartBody>
    </w:docPart>
    <w:docPart>
      <w:docPartPr>
        <w:name w:val="A18EB50D2C4B4DC7AF29A972E5BA1C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4A1E26-80D4-4FFA-B178-D53EBAE15A2A}"/>
      </w:docPartPr>
      <w:docPartBody>
        <w:p w:rsidR="00296A04" w:rsidRDefault="00BF0588" w:rsidP="00BF0588">
          <w:pPr>
            <w:pStyle w:val="A18EB50D2C4B4DC7AF29A972E5BA1CFB"/>
          </w:pPr>
          <w:r>
            <w:rPr>
              <w:rFonts w:eastAsia="Times New Roman" w:cs="Calibri"/>
              <w:b/>
              <w:bCs/>
              <w:color w:val="000000"/>
              <w:szCs w:val="20"/>
            </w:rPr>
            <w:t>_________</w:t>
          </w:r>
        </w:p>
      </w:docPartBody>
    </w:docPart>
    <w:docPart>
      <w:docPartPr>
        <w:name w:val="85F9D37DF39242BC9DFBD260039C2B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9DBE0B-9BB2-4F9B-9C7E-F9692605C7F3}"/>
      </w:docPartPr>
      <w:docPartBody>
        <w:p w:rsidR="00296A04" w:rsidRDefault="00BF0588" w:rsidP="00BF0588">
          <w:pPr>
            <w:pStyle w:val="85F9D37DF39242BC9DFBD260039C2BB8"/>
          </w:pPr>
          <w:r>
            <w:rPr>
              <w:rFonts w:eastAsia="Times New Roman" w:cs="Calibri"/>
              <w:b/>
              <w:bCs/>
              <w:color w:val="000000"/>
              <w:szCs w:val="20"/>
            </w:rPr>
            <w:t>_________</w:t>
          </w:r>
        </w:p>
      </w:docPartBody>
    </w:docPart>
    <w:docPart>
      <w:docPartPr>
        <w:name w:val="D123E1EE54A64EA59564FF131169C4D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204389-45A6-4268-B510-C25511E2CFF2}"/>
      </w:docPartPr>
      <w:docPartBody>
        <w:p w:rsidR="00296A04" w:rsidRDefault="00BF0588" w:rsidP="00BF0588">
          <w:pPr>
            <w:pStyle w:val="D123E1EE54A64EA59564FF131169C4DE"/>
          </w:pPr>
          <w:r>
            <w:rPr>
              <w:rFonts w:eastAsia="Times New Roman" w:cs="Calibri"/>
              <w:b/>
              <w:bCs/>
              <w:color w:val="000000"/>
              <w:szCs w:val="20"/>
            </w:rPr>
            <w:t>_________</w:t>
          </w:r>
        </w:p>
      </w:docPartBody>
    </w:docPart>
    <w:docPart>
      <w:docPartPr>
        <w:name w:val="2D0DA5556AB047B4842D44158017BD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4CD897-1D1D-42D9-AE43-30AB5C1FC449}"/>
      </w:docPartPr>
      <w:docPartBody>
        <w:p w:rsidR="00296A04" w:rsidRDefault="00BF0588" w:rsidP="00BF0588">
          <w:pPr>
            <w:pStyle w:val="2D0DA5556AB047B4842D44158017BDF0"/>
          </w:pPr>
          <w:r>
            <w:rPr>
              <w:rFonts w:eastAsia="Times New Roman" w:cs="Calibri"/>
              <w:b/>
              <w:bCs/>
              <w:color w:val="000000"/>
              <w:szCs w:val="20"/>
            </w:rPr>
            <w:t>_________</w:t>
          </w:r>
        </w:p>
      </w:docPartBody>
    </w:docPart>
    <w:docPart>
      <w:docPartPr>
        <w:name w:val="7224955C12434E1187E4DE7EAEA02E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8DB40D-2499-4EA9-9B72-05544BC5B04F}"/>
      </w:docPartPr>
      <w:docPartBody>
        <w:p w:rsidR="00296A04" w:rsidRDefault="00BF0588" w:rsidP="00BF0588">
          <w:pPr>
            <w:pStyle w:val="7224955C12434E1187E4DE7EAEA02E70"/>
          </w:pPr>
          <w:r>
            <w:rPr>
              <w:rFonts w:eastAsia="Times New Roman" w:cs="Calibri"/>
              <w:b/>
              <w:bCs/>
              <w:color w:val="000000"/>
              <w:szCs w:val="20"/>
            </w:rPr>
            <w:t>_________</w:t>
          </w:r>
        </w:p>
      </w:docPartBody>
    </w:docPart>
    <w:docPart>
      <w:docPartPr>
        <w:name w:val="B655E477C3824A8DBFADFD5E70195B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DE1ED4-E9A3-4D10-9A03-49B630B2EB89}"/>
      </w:docPartPr>
      <w:docPartBody>
        <w:p w:rsidR="00296A04" w:rsidRDefault="00BF0588" w:rsidP="00BF0588">
          <w:pPr>
            <w:pStyle w:val="B655E477C3824A8DBFADFD5E70195B79"/>
          </w:pPr>
          <w:r>
            <w:rPr>
              <w:rFonts w:eastAsia="Times New Roman" w:cs="Calibri"/>
              <w:b/>
              <w:bCs/>
              <w:color w:val="000000"/>
              <w:szCs w:val="20"/>
            </w:rPr>
            <w:t>_________</w:t>
          </w:r>
        </w:p>
      </w:docPartBody>
    </w:docPart>
    <w:docPart>
      <w:docPartPr>
        <w:name w:val="063D4253184B4A3C904F8E8078F524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360429-0487-43D4-9B6E-9D23A375AF52}"/>
      </w:docPartPr>
      <w:docPartBody>
        <w:p w:rsidR="00296A04" w:rsidRDefault="00BF0588" w:rsidP="00BF0588">
          <w:pPr>
            <w:pStyle w:val="063D4253184B4A3C904F8E8078F52462"/>
          </w:pPr>
          <w:r>
            <w:rPr>
              <w:rFonts w:eastAsia="Times New Roman" w:cs="Calibri"/>
              <w:b/>
              <w:bCs/>
              <w:color w:val="000000"/>
              <w:szCs w:val="20"/>
            </w:rPr>
            <w:t>_________</w:t>
          </w:r>
        </w:p>
      </w:docPartBody>
    </w:docPart>
    <w:docPart>
      <w:docPartPr>
        <w:name w:val="33695DABFE8A4EAFA3E67C677F9A3A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8EC84B-9404-4BB0-908F-BA109FBF37FE}"/>
      </w:docPartPr>
      <w:docPartBody>
        <w:p w:rsidR="00296A04" w:rsidRDefault="00BF0588" w:rsidP="00BF0588">
          <w:pPr>
            <w:pStyle w:val="33695DABFE8A4EAFA3E67C677F9A3AF0"/>
          </w:pPr>
          <w:r>
            <w:rPr>
              <w:rFonts w:eastAsia="Times New Roman" w:cs="Calibri"/>
              <w:b/>
              <w:bCs/>
              <w:color w:val="000000"/>
              <w:szCs w:val="20"/>
            </w:rPr>
            <w:t>_________</w:t>
          </w:r>
        </w:p>
      </w:docPartBody>
    </w:docPart>
    <w:docPart>
      <w:docPartPr>
        <w:name w:val="832A14A80C7E447B9E376B7A888D208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F1B382-A97F-45FF-99C0-78D0A7B6C588}"/>
      </w:docPartPr>
      <w:docPartBody>
        <w:p w:rsidR="00296A04" w:rsidRDefault="00BF0588" w:rsidP="00BF0588">
          <w:pPr>
            <w:pStyle w:val="832A14A80C7E447B9E376B7A888D2084"/>
          </w:pPr>
          <w:r>
            <w:rPr>
              <w:rFonts w:eastAsia="Times New Roman" w:cs="Calibri"/>
              <w:b/>
              <w:bCs/>
              <w:color w:val="000000"/>
              <w:szCs w:val="20"/>
            </w:rPr>
            <w:t>_________</w:t>
          </w:r>
        </w:p>
      </w:docPartBody>
    </w:docPart>
    <w:docPart>
      <w:docPartPr>
        <w:name w:val="0CB1F0C0915C41758B0CA01EED4FA8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E29D45-5648-4612-A705-8A61CD945E0E}"/>
      </w:docPartPr>
      <w:docPartBody>
        <w:p w:rsidR="00296A04" w:rsidRDefault="00BF0588" w:rsidP="00BF0588">
          <w:pPr>
            <w:pStyle w:val="0CB1F0C0915C41758B0CA01EED4FA862"/>
          </w:pPr>
          <w:r>
            <w:rPr>
              <w:rFonts w:eastAsia="Times New Roman" w:cs="Calibri"/>
              <w:b/>
              <w:bCs/>
              <w:color w:val="000000"/>
              <w:szCs w:val="20"/>
            </w:rPr>
            <w:t>_________</w:t>
          </w:r>
        </w:p>
      </w:docPartBody>
    </w:docPart>
    <w:docPart>
      <w:docPartPr>
        <w:name w:val="AEC4DAA6AAF243EC8E7C41D61D6E44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40C5A7-4DC4-4849-8A29-9632E67DE8C4}"/>
      </w:docPartPr>
      <w:docPartBody>
        <w:p w:rsidR="00296A04" w:rsidRDefault="00BF0588" w:rsidP="00BF0588">
          <w:pPr>
            <w:pStyle w:val="AEC4DAA6AAF243EC8E7C41D61D6E4479"/>
          </w:pPr>
          <w:r>
            <w:rPr>
              <w:rFonts w:eastAsia="Times New Roman" w:cs="Calibri"/>
              <w:b/>
              <w:bCs/>
              <w:color w:val="000000"/>
              <w:szCs w:val="20"/>
            </w:rPr>
            <w:t>_________</w:t>
          </w:r>
        </w:p>
      </w:docPartBody>
    </w:docPart>
    <w:docPart>
      <w:docPartPr>
        <w:name w:val="F7A5A0CE0CAE4984B47EF33264F97E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EF36C5-1250-401E-9FEC-EFE5D4AAF5AC}"/>
      </w:docPartPr>
      <w:docPartBody>
        <w:p w:rsidR="00296A04" w:rsidRDefault="00BF0588" w:rsidP="00BF0588">
          <w:pPr>
            <w:pStyle w:val="F7A5A0CE0CAE4984B47EF33264F97EEE"/>
          </w:pPr>
          <w:r>
            <w:rPr>
              <w:rFonts w:eastAsia="Times New Roman" w:cs="Calibri"/>
              <w:b/>
              <w:bCs/>
              <w:color w:val="000000"/>
              <w:szCs w:val="20"/>
            </w:rPr>
            <w:t>_________</w:t>
          </w:r>
        </w:p>
      </w:docPartBody>
    </w:docPart>
    <w:docPart>
      <w:docPartPr>
        <w:name w:val="46736AE88EE24C6B8BFD60D8F4CA27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6841C2-F9CF-42CE-B788-374B7694EC85}"/>
      </w:docPartPr>
      <w:docPartBody>
        <w:p w:rsidR="00296A04" w:rsidRDefault="00BF0588" w:rsidP="00BF0588">
          <w:pPr>
            <w:pStyle w:val="46736AE88EE24C6B8BFD60D8F4CA27E4"/>
          </w:pPr>
          <w:r>
            <w:rPr>
              <w:rFonts w:eastAsia="Times New Roman" w:cs="Calibri"/>
              <w:b/>
              <w:bCs/>
              <w:color w:val="000000"/>
              <w:szCs w:val="20"/>
            </w:rPr>
            <w:t>_________</w:t>
          </w:r>
        </w:p>
      </w:docPartBody>
    </w:docPart>
    <w:docPart>
      <w:docPartPr>
        <w:name w:val="DA4B73BB17C949B0B0DB59F804B342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DF0689-C842-45F3-8E00-7EBE1CE4E0DB}"/>
      </w:docPartPr>
      <w:docPartBody>
        <w:p w:rsidR="00296A04" w:rsidRDefault="00BF0588" w:rsidP="00BF0588">
          <w:pPr>
            <w:pStyle w:val="DA4B73BB17C949B0B0DB59F804B34233"/>
          </w:pPr>
          <w:r>
            <w:rPr>
              <w:rFonts w:eastAsia="Times New Roman" w:cs="Calibri"/>
              <w:b/>
              <w:bCs/>
              <w:color w:val="000000"/>
              <w:szCs w:val="20"/>
            </w:rPr>
            <w:t>_________</w:t>
          </w:r>
        </w:p>
      </w:docPartBody>
    </w:docPart>
    <w:docPart>
      <w:docPartPr>
        <w:name w:val="25DF953DFD464F38B986D2C495C076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E57CD1-DCBF-448F-AD66-222597EB7B61}"/>
      </w:docPartPr>
      <w:docPartBody>
        <w:p w:rsidR="00296A04" w:rsidRDefault="00BF0588" w:rsidP="00BF0588">
          <w:pPr>
            <w:pStyle w:val="25DF953DFD464F38B986D2C495C0763B"/>
          </w:pPr>
          <w:r>
            <w:rPr>
              <w:rFonts w:eastAsia="Times New Roman" w:cs="Calibri"/>
              <w:b/>
              <w:bCs/>
              <w:color w:val="000000"/>
              <w:szCs w:val="20"/>
            </w:rPr>
            <w:t>_________</w:t>
          </w:r>
        </w:p>
      </w:docPartBody>
    </w:docPart>
    <w:docPart>
      <w:docPartPr>
        <w:name w:val="7AA4EA5D72CC4C05B2C09D18B86B99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66223D-8BE5-4265-B091-D3DDB2C81B67}"/>
      </w:docPartPr>
      <w:docPartBody>
        <w:p w:rsidR="00296A04" w:rsidRDefault="00BF0588" w:rsidP="00BF0588">
          <w:pPr>
            <w:pStyle w:val="7AA4EA5D72CC4C05B2C09D18B86B9976"/>
          </w:pPr>
          <w:r>
            <w:rPr>
              <w:rFonts w:eastAsia="Times New Roman" w:cs="Calibri"/>
              <w:b/>
              <w:bCs/>
              <w:color w:val="000000"/>
              <w:szCs w:val="20"/>
            </w:rPr>
            <w:t>_________</w:t>
          </w:r>
        </w:p>
      </w:docPartBody>
    </w:docPart>
    <w:docPart>
      <w:docPartPr>
        <w:name w:val="1474027EEE1545279C5807208BBADC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DE5B54-1702-4287-814C-A30F0265BD4A}"/>
      </w:docPartPr>
      <w:docPartBody>
        <w:p w:rsidR="00296A04" w:rsidRDefault="00BF0588" w:rsidP="00BF0588">
          <w:pPr>
            <w:pStyle w:val="1474027EEE1545279C5807208BBADC2D"/>
          </w:pPr>
          <w:r>
            <w:rPr>
              <w:rFonts w:eastAsia="Times New Roman" w:cs="Calibri"/>
              <w:b/>
              <w:bCs/>
              <w:color w:val="000000"/>
              <w:szCs w:val="20"/>
            </w:rPr>
            <w:t>_________</w:t>
          </w:r>
        </w:p>
      </w:docPartBody>
    </w:docPart>
    <w:docPart>
      <w:docPartPr>
        <w:name w:val="68DBACB8E9D04CBC91ACF93F393DB1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529579-F447-4585-97A2-03EC24AE92DD}"/>
      </w:docPartPr>
      <w:docPartBody>
        <w:p w:rsidR="006D1366" w:rsidRDefault="00296A04" w:rsidP="00296A04">
          <w:pPr>
            <w:pStyle w:val="68DBACB8E9D04CBC91ACF93F393DB199"/>
          </w:pPr>
          <w:r>
            <w:rPr>
              <w:rFonts w:eastAsia="Times New Roman" w:cs="Calibri"/>
              <w:b/>
              <w:bCs/>
              <w:color w:val="000000"/>
              <w:szCs w:val="20"/>
            </w:rPr>
            <w:t>_________</w:t>
          </w:r>
        </w:p>
      </w:docPartBody>
    </w:docPart>
    <w:docPart>
      <w:docPartPr>
        <w:name w:val="0C85E786E15C42BC816D567808012B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828F28-3583-4DEF-B583-6ADE2973476F}"/>
      </w:docPartPr>
      <w:docPartBody>
        <w:p w:rsidR="001F1B83" w:rsidRDefault="00235D84">
          <w:r w:rsidRPr="00C622DA">
            <w:rPr>
              <w:rStyle w:val="Textedelespacerserv"/>
            </w:rPr>
            <w:t>[Titre ]</w:t>
          </w:r>
        </w:p>
      </w:docPartBody>
    </w:docPart>
    <w:docPart>
      <w:docPartPr>
        <w:name w:val="8EFB4E86645142F190CCBBDDEA8E7E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28D04A-59BD-44CC-8647-1F5E078349E8}"/>
      </w:docPartPr>
      <w:docPartBody>
        <w:p w:rsidR="00AF764F" w:rsidRDefault="00556AAD" w:rsidP="00556AAD">
          <w:pPr>
            <w:pStyle w:val="8EFB4E86645142F190CCBBDDEA8E7E58"/>
          </w:pPr>
          <w:r>
            <w:rPr>
              <w:rFonts w:eastAsia="Times New Roman" w:cs="Calibri"/>
              <w:b/>
              <w:bCs/>
              <w:color w:val="000000"/>
              <w:szCs w:val="20"/>
            </w:rPr>
            <w:t>_________</w:t>
          </w:r>
        </w:p>
      </w:docPartBody>
    </w:docPart>
    <w:docPart>
      <w:docPartPr>
        <w:name w:val="199B543A6D614EEEB54BB7356EBFEE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6670F7-6BAE-48F4-81BA-3C3FA5B9CD64}"/>
      </w:docPartPr>
      <w:docPartBody>
        <w:p w:rsidR="00AF764F" w:rsidRDefault="00556AAD" w:rsidP="00556AAD">
          <w:pPr>
            <w:pStyle w:val="199B543A6D614EEEB54BB7356EBFEE08"/>
          </w:pPr>
          <w:r>
            <w:rPr>
              <w:rFonts w:eastAsia="Times New Roman" w:cs="Calibri"/>
              <w:b/>
              <w:bCs/>
              <w:color w:val="000000"/>
              <w:szCs w:val="20"/>
            </w:rPr>
            <w:t>_________</w:t>
          </w:r>
        </w:p>
      </w:docPartBody>
    </w:docPart>
    <w:docPart>
      <w:docPartPr>
        <w:name w:val="86B8DD847B124968A1EC8498D587E4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CB245E-6FDF-485D-80A6-C583271B49CC}"/>
      </w:docPartPr>
      <w:docPartBody>
        <w:p w:rsidR="00AF764F" w:rsidRDefault="00556AAD" w:rsidP="00556AAD">
          <w:pPr>
            <w:pStyle w:val="86B8DD847B124968A1EC8498D587E48C"/>
          </w:pPr>
          <w:r>
            <w:rPr>
              <w:rFonts w:eastAsia="Times New Roman" w:cs="Calibri"/>
              <w:b/>
              <w:bCs/>
              <w:color w:val="000000"/>
              <w:szCs w:val="20"/>
            </w:rPr>
            <w:t>_________</w:t>
          </w:r>
        </w:p>
      </w:docPartBody>
    </w:docPart>
    <w:docPart>
      <w:docPartPr>
        <w:name w:val="40279FE3AF124181BA88283AD95A3B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A0539B-7605-4FFA-B2B6-2FCEF3E62809}"/>
      </w:docPartPr>
      <w:docPartBody>
        <w:p w:rsidR="00AF764F" w:rsidRDefault="00556AAD" w:rsidP="00556AAD">
          <w:pPr>
            <w:pStyle w:val="40279FE3AF124181BA88283AD95A3BB0"/>
          </w:pPr>
          <w:r>
            <w:rPr>
              <w:rFonts w:eastAsia="Times New Roman" w:cs="Calibri"/>
              <w:b/>
              <w:bCs/>
              <w:color w:val="000000"/>
              <w:szCs w:val="20"/>
            </w:rPr>
            <w:t>_________</w:t>
          </w:r>
        </w:p>
      </w:docPartBody>
    </w:docPart>
    <w:docPart>
      <w:docPartPr>
        <w:name w:val="79563CDEB7974633B08FE3EBC1A9B0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DCD789-1FEB-4864-ACC6-ABAF04863F74}"/>
      </w:docPartPr>
      <w:docPartBody>
        <w:p w:rsidR="00AF764F" w:rsidRDefault="00556AAD" w:rsidP="00556AAD">
          <w:pPr>
            <w:pStyle w:val="79563CDEB7974633B08FE3EBC1A9B061"/>
          </w:pPr>
          <w:r>
            <w:rPr>
              <w:rFonts w:eastAsia="Times New Roman" w:cs="Calibri"/>
              <w:b/>
              <w:bCs/>
              <w:color w:val="000000"/>
              <w:szCs w:val="20"/>
            </w:rPr>
            <w:t>_________</w:t>
          </w:r>
        </w:p>
      </w:docPartBody>
    </w:docPart>
    <w:docPart>
      <w:docPartPr>
        <w:name w:val="56296DC5B4094B71B57D1C79272DE3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16B62D-56B1-4BAA-9893-E6B3BDA4546B}"/>
      </w:docPartPr>
      <w:docPartBody>
        <w:p w:rsidR="00AF764F" w:rsidRDefault="00556AAD" w:rsidP="00556AAD">
          <w:pPr>
            <w:pStyle w:val="56296DC5B4094B71B57D1C79272DE3B3"/>
          </w:pPr>
          <w:r>
            <w:rPr>
              <w:rFonts w:eastAsia="Times New Roman" w:cs="Calibri"/>
              <w:b/>
              <w:bCs/>
              <w:color w:val="000000"/>
              <w:szCs w:val="20"/>
            </w:rPr>
            <w:t>_________</w:t>
          </w:r>
        </w:p>
      </w:docPartBody>
    </w:docPart>
    <w:docPart>
      <w:docPartPr>
        <w:name w:val="B35441399A5A42F485B1AEA38FCD6C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20BCC1-9CF6-4428-80C4-0E411B86EE2B}"/>
      </w:docPartPr>
      <w:docPartBody>
        <w:p w:rsidR="00AF764F" w:rsidRDefault="00556AAD" w:rsidP="00556AAD">
          <w:pPr>
            <w:pStyle w:val="B35441399A5A42F485B1AEA38FCD6C19"/>
          </w:pPr>
          <w:r>
            <w:rPr>
              <w:rFonts w:eastAsia="Times New Roman" w:cs="Calibri"/>
              <w:b/>
              <w:bCs/>
              <w:color w:val="000000"/>
              <w:szCs w:val="20"/>
            </w:rPr>
            <w:t>_________</w:t>
          </w:r>
        </w:p>
      </w:docPartBody>
    </w:docPart>
    <w:docPart>
      <w:docPartPr>
        <w:name w:val="3A40414BCD184E1F9E367EF0FED9E8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82A746-DBEC-4829-9B88-1F63643248B3}"/>
      </w:docPartPr>
      <w:docPartBody>
        <w:p w:rsidR="00AF764F" w:rsidRDefault="00556AAD" w:rsidP="00556AAD">
          <w:pPr>
            <w:pStyle w:val="3A40414BCD184E1F9E367EF0FED9E857"/>
          </w:pPr>
          <w:r>
            <w:rPr>
              <w:rFonts w:eastAsia="Times New Roman" w:cs="Calibri"/>
              <w:b/>
              <w:bCs/>
              <w:color w:val="000000"/>
              <w:szCs w:val="20"/>
            </w:rPr>
            <w:t>_________</w:t>
          </w:r>
        </w:p>
      </w:docPartBody>
    </w:docPart>
    <w:docPart>
      <w:docPartPr>
        <w:name w:val="FFB40DF373124A71B0CA7E77AC8660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F40B1F-0CA8-4E7E-87C2-9BD222FE52DF}"/>
      </w:docPartPr>
      <w:docPartBody>
        <w:p w:rsidR="00AF764F" w:rsidRDefault="00556AAD" w:rsidP="00556AAD">
          <w:pPr>
            <w:pStyle w:val="FFB40DF373124A71B0CA7E77AC8660BE"/>
          </w:pPr>
          <w:r>
            <w:rPr>
              <w:rFonts w:eastAsia="Times New Roman" w:cs="Calibri"/>
              <w:b/>
              <w:bCs/>
              <w:color w:val="000000"/>
              <w:szCs w:val="20"/>
            </w:rPr>
            <w:t>_________</w:t>
          </w:r>
        </w:p>
      </w:docPartBody>
    </w:docPart>
    <w:docPart>
      <w:docPartPr>
        <w:name w:val="885812D860F8428C8027C50FEB9AA1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1CF1B8-E782-4A51-961C-0E26EAFFD851}"/>
      </w:docPartPr>
      <w:docPartBody>
        <w:p w:rsidR="00AF764F" w:rsidRDefault="00556AAD" w:rsidP="00556AAD">
          <w:pPr>
            <w:pStyle w:val="885812D860F8428C8027C50FEB9AA10A"/>
          </w:pPr>
          <w:r>
            <w:rPr>
              <w:rFonts w:eastAsia="Times New Roman" w:cs="Calibri"/>
              <w:b/>
              <w:bCs/>
              <w:color w:val="000000"/>
              <w:szCs w:val="20"/>
            </w:rPr>
            <w:t>_________</w:t>
          </w:r>
        </w:p>
      </w:docPartBody>
    </w:docPart>
    <w:docPart>
      <w:docPartPr>
        <w:name w:val="78440E9D09354092A177E6EDCB4979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F591D8-7FFD-4F91-89D4-833C84A47B00}"/>
      </w:docPartPr>
      <w:docPartBody>
        <w:p w:rsidR="00AF764F" w:rsidRDefault="00556AAD" w:rsidP="00556AAD">
          <w:pPr>
            <w:pStyle w:val="78440E9D09354092A177E6EDCB49796D"/>
          </w:pPr>
          <w:r>
            <w:rPr>
              <w:rFonts w:eastAsia="Times New Roman" w:cs="Calibri"/>
              <w:b/>
              <w:bCs/>
              <w:color w:val="000000"/>
              <w:szCs w:val="20"/>
            </w:rPr>
            <w:t>_________</w:t>
          </w:r>
        </w:p>
      </w:docPartBody>
    </w:docPart>
    <w:docPart>
      <w:docPartPr>
        <w:name w:val="83FF5FE2C3AB409AAD45F6CDC76C22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60E526-8530-4066-89DF-72F809078CE2}"/>
      </w:docPartPr>
      <w:docPartBody>
        <w:p w:rsidR="00AF764F" w:rsidRDefault="00556AAD" w:rsidP="00556AAD">
          <w:pPr>
            <w:pStyle w:val="83FF5FE2C3AB409AAD45F6CDC76C22B3"/>
          </w:pPr>
          <w:r>
            <w:rPr>
              <w:rFonts w:eastAsia="Times New Roman" w:cs="Calibri"/>
              <w:b/>
              <w:bCs/>
              <w:color w:val="000000"/>
              <w:szCs w:val="20"/>
            </w:rPr>
            <w:t>_________</w:t>
          </w:r>
        </w:p>
      </w:docPartBody>
    </w:docPart>
    <w:docPart>
      <w:docPartPr>
        <w:name w:val="AE77616BE68B4DAA88090C980B689D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3D4482-8BF5-4F69-B1E6-4B70DF1739AA}"/>
      </w:docPartPr>
      <w:docPartBody>
        <w:p w:rsidR="009061D2" w:rsidRDefault="00AF764F" w:rsidP="00AF764F">
          <w:pPr>
            <w:pStyle w:val="AE77616BE68B4DAA88090C980B689D3B"/>
          </w:pPr>
          <w:r w:rsidRPr="00417BE7">
            <w:rPr>
              <w:rStyle w:val="Textedelespacerserv"/>
              <w:rFonts w:asciiTheme="majorHAnsi" w:hAnsiTheme="majorHAnsi"/>
            </w:rPr>
            <w:t>Cliquez ou appuyez ici pour entrer du texte.</w:t>
          </w:r>
        </w:p>
      </w:docPartBody>
    </w:docPart>
    <w:docPart>
      <w:docPartPr>
        <w:name w:val="84E194A2F8634A7B900841727111AD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BE9DD5-34C3-4469-9E3A-7D65CAB7E16D}"/>
      </w:docPartPr>
      <w:docPartBody>
        <w:p w:rsidR="009061D2" w:rsidRDefault="00AF764F" w:rsidP="00AF764F">
          <w:pPr>
            <w:pStyle w:val="84E194A2F8634A7B900841727111AD22"/>
          </w:pPr>
          <w:r>
            <w:rPr>
              <w:rFonts w:eastAsia="Times New Roman" w:cs="Calibri"/>
              <w:b/>
              <w:bCs/>
              <w:color w:val="000000"/>
              <w:szCs w:val="20"/>
            </w:rPr>
            <w:t>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D8A"/>
    <w:rsid w:val="001F1B83"/>
    <w:rsid w:val="00235D84"/>
    <w:rsid w:val="00296A04"/>
    <w:rsid w:val="00556AAD"/>
    <w:rsid w:val="006D1366"/>
    <w:rsid w:val="009061D2"/>
    <w:rsid w:val="00935D8A"/>
    <w:rsid w:val="00AF764F"/>
    <w:rsid w:val="00BF0588"/>
    <w:rsid w:val="00F206A9"/>
    <w:rsid w:val="00FC0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F764F"/>
    <w:rPr>
      <w:color w:val="808080"/>
    </w:rPr>
  </w:style>
  <w:style w:type="paragraph" w:customStyle="1" w:styleId="68DBACB8E9D04CBC91ACF93F393DB199">
    <w:name w:val="68DBACB8E9D04CBC91ACF93F393DB199"/>
    <w:rsid w:val="00296A04"/>
  </w:style>
  <w:style w:type="paragraph" w:customStyle="1" w:styleId="9E56864D1FED473FAC22E4BB4D3BCE081">
    <w:name w:val="9E56864D1FED473FAC22E4BB4D3BCE081"/>
    <w:rsid w:val="00BF0588"/>
    <w:pPr>
      <w:spacing w:after="0" w:line="240" w:lineRule="auto"/>
    </w:pPr>
    <w:rPr>
      <w:rFonts w:ascii="Trebuchet MS" w:eastAsiaTheme="minorHAnsi" w:hAnsi="Trebuchet MS"/>
      <w:sz w:val="20"/>
      <w:lang w:eastAsia="en-US"/>
    </w:rPr>
  </w:style>
  <w:style w:type="paragraph" w:customStyle="1" w:styleId="43A3D69F9B264B0BA4D3BF9BD9AB39631">
    <w:name w:val="43A3D69F9B264B0BA4D3BF9BD9AB39631"/>
    <w:rsid w:val="00BF0588"/>
    <w:pPr>
      <w:spacing w:after="0" w:line="240" w:lineRule="auto"/>
    </w:pPr>
    <w:rPr>
      <w:rFonts w:ascii="Trebuchet MS" w:eastAsiaTheme="minorHAnsi" w:hAnsi="Trebuchet MS"/>
      <w:sz w:val="20"/>
      <w:lang w:eastAsia="en-US"/>
    </w:rPr>
  </w:style>
  <w:style w:type="paragraph" w:customStyle="1" w:styleId="39DF57A1AEE54D2C81F40AEC2FF9026F1">
    <w:name w:val="39DF57A1AEE54D2C81F40AEC2FF9026F1"/>
    <w:rsid w:val="00BF0588"/>
    <w:pPr>
      <w:spacing w:after="0" w:line="240" w:lineRule="auto"/>
    </w:pPr>
    <w:rPr>
      <w:rFonts w:ascii="Trebuchet MS" w:eastAsiaTheme="minorHAnsi" w:hAnsi="Trebuchet MS"/>
      <w:sz w:val="20"/>
      <w:lang w:eastAsia="en-US"/>
    </w:rPr>
  </w:style>
  <w:style w:type="paragraph" w:customStyle="1" w:styleId="FAAC4E07517E40ADA0E83F1A2C9A4D751">
    <w:name w:val="FAAC4E07517E40ADA0E83F1A2C9A4D751"/>
    <w:rsid w:val="00BF0588"/>
    <w:pPr>
      <w:spacing w:after="0" w:line="240" w:lineRule="auto"/>
    </w:pPr>
    <w:rPr>
      <w:rFonts w:ascii="Trebuchet MS" w:eastAsiaTheme="minorHAnsi" w:hAnsi="Trebuchet MS"/>
      <w:sz w:val="20"/>
      <w:lang w:eastAsia="en-US"/>
    </w:rPr>
  </w:style>
  <w:style w:type="paragraph" w:customStyle="1" w:styleId="47A1BCD9A37E479CB3ADCDA83666FA981">
    <w:name w:val="47A1BCD9A37E479CB3ADCDA83666FA981"/>
    <w:rsid w:val="00BF0588"/>
    <w:pPr>
      <w:spacing w:after="0" w:line="240" w:lineRule="auto"/>
    </w:pPr>
    <w:rPr>
      <w:rFonts w:ascii="Trebuchet MS" w:eastAsiaTheme="minorHAnsi" w:hAnsi="Trebuchet MS"/>
      <w:sz w:val="20"/>
      <w:lang w:eastAsia="en-US"/>
    </w:rPr>
  </w:style>
  <w:style w:type="paragraph" w:customStyle="1" w:styleId="48166A078C5547698F32296CE99FB2901">
    <w:name w:val="48166A078C5547698F32296CE99FB2901"/>
    <w:rsid w:val="00BF0588"/>
    <w:pPr>
      <w:spacing w:after="0" w:line="240" w:lineRule="auto"/>
    </w:pPr>
    <w:rPr>
      <w:rFonts w:ascii="Trebuchet MS" w:eastAsiaTheme="minorHAnsi" w:hAnsi="Trebuchet MS"/>
      <w:sz w:val="20"/>
      <w:lang w:eastAsia="en-US"/>
    </w:rPr>
  </w:style>
  <w:style w:type="paragraph" w:customStyle="1" w:styleId="C03A3D20984A4ADFBAB926A948068F8F1">
    <w:name w:val="C03A3D20984A4ADFBAB926A948068F8F1"/>
    <w:rsid w:val="00BF0588"/>
    <w:pPr>
      <w:spacing w:after="0" w:line="240" w:lineRule="auto"/>
    </w:pPr>
    <w:rPr>
      <w:rFonts w:ascii="Trebuchet MS" w:eastAsiaTheme="minorHAnsi" w:hAnsi="Trebuchet MS"/>
      <w:sz w:val="20"/>
      <w:lang w:eastAsia="en-US"/>
    </w:rPr>
  </w:style>
  <w:style w:type="paragraph" w:customStyle="1" w:styleId="B1A73E09B9BD486C9B119CB39E78D2D91">
    <w:name w:val="B1A73E09B9BD486C9B119CB39E78D2D91"/>
    <w:rsid w:val="00BF0588"/>
    <w:pPr>
      <w:spacing w:after="0" w:line="240" w:lineRule="auto"/>
    </w:pPr>
    <w:rPr>
      <w:rFonts w:ascii="Trebuchet MS" w:eastAsiaTheme="minorHAnsi" w:hAnsi="Trebuchet MS"/>
      <w:sz w:val="20"/>
      <w:lang w:eastAsia="en-US"/>
    </w:rPr>
  </w:style>
  <w:style w:type="paragraph" w:customStyle="1" w:styleId="4A420E1F9C924B38ACF2BC710807D3D0">
    <w:name w:val="4A420E1F9C924B38ACF2BC710807D3D0"/>
    <w:rsid w:val="00BF0588"/>
    <w:pPr>
      <w:spacing w:after="0" w:line="240" w:lineRule="auto"/>
    </w:pPr>
    <w:rPr>
      <w:rFonts w:ascii="Trebuchet MS" w:eastAsiaTheme="minorHAnsi" w:hAnsi="Trebuchet MS"/>
      <w:sz w:val="20"/>
      <w:lang w:eastAsia="en-US"/>
    </w:rPr>
  </w:style>
  <w:style w:type="paragraph" w:customStyle="1" w:styleId="FA106C8D3B664A6ABE8EFA7608F95B87">
    <w:name w:val="FA106C8D3B664A6ABE8EFA7608F95B87"/>
    <w:rsid w:val="00BF0588"/>
  </w:style>
  <w:style w:type="paragraph" w:customStyle="1" w:styleId="A2903C2E22CB4473B40DEBF8D51B4EA4">
    <w:name w:val="A2903C2E22CB4473B40DEBF8D51B4EA4"/>
    <w:rsid w:val="00BF0588"/>
  </w:style>
  <w:style w:type="paragraph" w:customStyle="1" w:styleId="0994749C0EF140BD89506811A570DB96">
    <w:name w:val="0994749C0EF140BD89506811A570DB96"/>
    <w:rsid w:val="00BF0588"/>
  </w:style>
  <w:style w:type="paragraph" w:customStyle="1" w:styleId="D904FE8B2E8D4E63AB1D374BB3C3FB1B">
    <w:name w:val="D904FE8B2E8D4E63AB1D374BB3C3FB1B"/>
    <w:rsid w:val="00BF0588"/>
  </w:style>
  <w:style w:type="paragraph" w:customStyle="1" w:styleId="8A9589EF6FE140FDB1BF6F34126ED355">
    <w:name w:val="8A9589EF6FE140FDB1BF6F34126ED355"/>
    <w:rsid w:val="00BF0588"/>
  </w:style>
  <w:style w:type="paragraph" w:customStyle="1" w:styleId="9D8EE56D0D1044B1959161A8111C3DC9">
    <w:name w:val="9D8EE56D0D1044B1959161A8111C3DC9"/>
    <w:rsid w:val="00BF0588"/>
  </w:style>
  <w:style w:type="paragraph" w:customStyle="1" w:styleId="FD358CCA15AE4AB8A0519777ABE239FE">
    <w:name w:val="FD358CCA15AE4AB8A0519777ABE239FE"/>
    <w:rsid w:val="00BF0588"/>
  </w:style>
  <w:style w:type="paragraph" w:customStyle="1" w:styleId="1320869D464D401AB06F18A6C94B6FB1">
    <w:name w:val="1320869D464D401AB06F18A6C94B6FB1"/>
    <w:rsid w:val="00BF0588"/>
  </w:style>
  <w:style w:type="paragraph" w:customStyle="1" w:styleId="3A7459C1C16C4DC2AC5A7F1A0743C676">
    <w:name w:val="3A7459C1C16C4DC2AC5A7F1A0743C676"/>
    <w:rsid w:val="00BF0588"/>
  </w:style>
  <w:style w:type="paragraph" w:customStyle="1" w:styleId="D71436752F7240FF98281D17B59B37F3">
    <w:name w:val="D71436752F7240FF98281D17B59B37F3"/>
    <w:rsid w:val="00BF0588"/>
  </w:style>
  <w:style w:type="paragraph" w:customStyle="1" w:styleId="B63A064C92064690ACB25C778DEA1D8F">
    <w:name w:val="B63A064C92064690ACB25C778DEA1D8F"/>
    <w:rsid w:val="00BF0588"/>
  </w:style>
  <w:style w:type="paragraph" w:customStyle="1" w:styleId="A18EB50D2C4B4DC7AF29A972E5BA1CFB">
    <w:name w:val="A18EB50D2C4B4DC7AF29A972E5BA1CFB"/>
    <w:rsid w:val="00BF0588"/>
  </w:style>
  <w:style w:type="paragraph" w:customStyle="1" w:styleId="85F9D37DF39242BC9DFBD260039C2BB8">
    <w:name w:val="85F9D37DF39242BC9DFBD260039C2BB8"/>
    <w:rsid w:val="00BF0588"/>
  </w:style>
  <w:style w:type="paragraph" w:customStyle="1" w:styleId="D123E1EE54A64EA59564FF131169C4DE">
    <w:name w:val="D123E1EE54A64EA59564FF131169C4DE"/>
    <w:rsid w:val="00BF0588"/>
  </w:style>
  <w:style w:type="paragraph" w:customStyle="1" w:styleId="2D0DA5556AB047B4842D44158017BDF0">
    <w:name w:val="2D0DA5556AB047B4842D44158017BDF0"/>
    <w:rsid w:val="00BF0588"/>
  </w:style>
  <w:style w:type="paragraph" w:customStyle="1" w:styleId="7224955C12434E1187E4DE7EAEA02E70">
    <w:name w:val="7224955C12434E1187E4DE7EAEA02E70"/>
    <w:rsid w:val="00BF0588"/>
  </w:style>
  <w:style w:type="paragraph" w:customStyle="1" w:styleId="B655E477C3824A8DBFADFD5E70195B79">
    <w:name w:val="B655E477C3824A8DBFADFD5E70195B79"/>
    <w:rsid w:val="00BF0588"/>
  </w:style>
  <w:style w:type="paragraph" w:customStyle="1" w:styleId="AE77616BE68B4DAA88090C980B689D3B">
    <w:name w:val="AE77616BE68B4DAA88090C980B689D3B"/>
    <w:rsid w:val="00AF764F"/>
  </w:style>
  <w:style w:type="paragraph" w:customStyle="1" w:styleId="84E194A2F8634A7B900841727111AD22">
    <w:name w:val="84E194A2F8634A7B900841727111AD22"/>
    <w:rsid w:val="00AF764F"/>
  </w:style>
  <w:style w:type="paragraph" w:customStyle="1" w:styleId="063D4253184B4A3C904F8E8078F52462">
    <w:name w:val="063D4253184B4A3C904F8E8078F52462"/>
    <w:rsid w:val="00BF0588"/>
  </w:style>
  <w:style w:type="paragraph" w:customStyle="1" w:styleId="33695DABFE8A4EAFA3E67C677F9A3AF0">
    <w:name w:val="33695DABFE8A4EAFA3E67C677F9A3AF0"/>
    <w:rsid w:val="00BF0588"/>
  </w:style>
  <w:style w:type="paragraph" w:customStyle="1" w:styleId="832A14A80C7E447B9E376B7A888D2084">
    <w:name w:val="832A14A80C7E447B9E376B7A888D2084"/>
    <w:rsid w:val="00BF0588"/>
  </w:style>
  <w:style w:type="paragraph" w:customStyle="1" w:styleId="0CB1F0C0915C41758B0CA01EED4FA862">
    <w:name w:val="0CB1F0C0915C41758B0CA01EED4FA862"/>
    <w:rsid w:val="00BF0588"/>
  </w:style>
  <w:style w:type="paragraph" w:customStyle="1" w:styleId="AEC4DAA6AAF243EC8E7C41D61D6E4479">
    <w:name w:val="AEC4DAA6AAF243EC8E7C41D61D6E4479"/>
    <w:rsid w:val="00BF0588"/>
  </w:style>
  <w:style w:type="paragraph" w:customStyle="1" w:styleId="F7A5A0CE0CAE4984B47EF33264F97EEE">
    <w:name w:val="F7A5A0CE0CAE4984B47EF33264F97EEE"/>
    <w:rsid w:val="00BF0588"/>
  </w:style>
  <w:style w:type="paragraph" w:customStyle="1" w:styleId="46736AE88EE24C6B8BFD60D8F4CA27E4">
    <w:name w:val="46736AE88EE24C6B8BFD60D8F4CA27E4"/>
    <w:rsid w:val="00BF0588"/>
  </w:style>
  <w:style w:type="paragraph" w:customStyle="1" w:styleId="DA4B73BB17C949B0B0DB59F804B34233">
    <w:name w:val="DA4B73BB17C949B0B0DB59F804B34233"/>
    <w:rsid w:val="00BF0588"/>
  </w:style>
  <w:style w:type="paragraph" w:customStyle="1" w:styleId="25DF953DFD464F38B986D2C495C0763B">
    <w:name w:val="25DF953DFD464F38B986D2C495C0763B"/>
    <w:rsid w:val="00BF0588"/>
  </w:style>
  <w:style w:type="paragraph" w:customStyle="1" w:styleId="7AA4EA5D72CC4C05B2C09D18B86B9976">
    <w:name w:val="7AA4EA5D72CC4C05B2C09D18B86B9976"/>
    <w:rsid w:val="00BF0588"/>
  </w:style>
  <w:style w:type="paragraph" w:customStyle="1" w:styleId="1474027EEE1545279C5807208BBADC2D">
    <w:name w:val="1474027EEE1545279C5807208BBADC2D"/>
    <w:rsid w:val="00BF0588"/>
  </w:style>
  <w:style w:type="paragraph" w:customStyle="1" w:styleId="8EFB4E86645142F190CCBBDDEA8E7E58">
    <w:name w:val="8EFB4E86645142F190CCBBDDEA8E7E58"/>
    <w:rsid w:val="00556AAD"/>
  </w:style>
  <w:style w:type="paragraph" w:customStyle="1" w:styleId="199B543A6D614EEEB54BB7356EBFEE08">
    <w:name w:val="199B543A6D614EEEB54BB7356EBFEE08"/>
    <w:rsid w:val="00556AAD"/>
  </w:style>
  <w:style w:type="paragraph" w:customStyle="1" w:styleId="86B8DD847B124968A1EC8498D587E48C">
    <w:name w:val="86B8DD847B124968A1EC8498D587E48C"/>
    <w:rsid w:val="00556AAD"/>
  </w:style>
  <w:style w:type="paragraph" w:customStyle="1" w:styleId="40279FE3AF124181BA88283AD95A3BB0">
    <w:name w:val="40279FE3AF124181BA88283AD95A3BB0"/>
    <w:rsid w:val="00556AAD"/>
  </w:style>
  <w:style w:type="paragraph" w:customStyle="1" w:styleId="79563CDEB7974633B08FE3EBC1A9B061">
    <w:name w:val="79563CDEB7974633B08FE3EBC1A9B061"/>
    <w:rsid w:val="00556AAD"/>
  </w:style>
  <w:style w:type="paragraph" w:customStyle="1" w:styleId="56296DC5B4094B71B57D1C79272DE3B3">
    <w:name w:val="56296DC5B4094B71B57D1C79272DE3B3"/>
    <w:rsid w:val="00556AAD"/>
  </w:style>
  <w:style w:type="paragraph" w:customStyle="1" w:styleId="B35441399A5A42F485B1AEA38FCD6C19">
    <w:name w:val="B35441399A5A42F485B1AEA38FCD6C19"/>
    <w:rsid w:val="00556AAD"/>
  </w:style>
  <w:style w:type="paragraph" w:customStyle="1" w:styleId="3A40414BCD184E1F9E367EF0FED9E857">
    <w:name w:val="3A40414BCD184E1F9E367EF0FED9E857"/>
    <w:rsid w:val="00556AAD"/>
  </w:style>
  <w:style w:type="paragraph" w:customStyle="1" w:styleId="FFB40DF373124A71B0CA7E77AC8660BE">
    <w:name w:val="FFB40DF373124A71B0CA7E77AC8660BE"/>
    <w:rsid w:val="00556AAD"/>
  </w:style>
  <w:style w:type="paragraph" w:customStyle="1" w:styleId="885812D860F8428C8027C50FEB9AA10A">
    <w:name w:val="885812D860F8428C8027C50FEB9AA10A"/>
    <w:rsid w:val="00556AAD"/>
  </w:style>
  <w:style w:type="paragraph" w:customStyle="1" w:styleId="78440E9D09354092A177E6EDCB49796D">
    <w:name w:val="78440E9D09354092A177E6EDCB49796D"/>
    <w:rsid w:val="00556AAD"/>
  </w:style>
  <w:style w:type="paragraph" w:customStyle="1" w:styleId="83FF5FE2C3AB409AAD45F6CDC76C22B3">
    <w:name w:val="83FF5FE2C3AB409AAD45F6CDC76C22B3"/>
    <w:rsid w:val="00556A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Facette">
  <a:themeElements>
    <a:clrScheme name="Facette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te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te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743DA-8FC8-453A-8890-252BDAB6C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945</Words>
  <Characters>5198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ervice Transition Énergétique – Marion GUERINEAU – 02 47 31 09 13 – mguerineau@sieil37.fr</vt:lpstr>
    </vt:vector>
  </TitlesOfParts>
  <Company/>
  <LinksUpToDate>false</LinksUpToDate>
  <CharactersWithSpaces>6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ce Transition Énergétique – 02 47 31 09 13 – achat.energie@sieil37.fr</dc:title>
  <dc:subject/>
  <dc:creator>Marion GUERINEAU</dc:creator>
  <cp:keywords/>
  <dc:description/>
  <cp:lastModifiedBy>Marion GUERINEAU</cp:lastModifiedBy>
  <cp:revision>3</cp:revision>
  <dcterms:created xsi:type="dcterms:W3CDTF">2023-01-24T14:15:00Z</dcterms:created>
  <dcterms:modified xsi:type="dcterms:W3CDTF">2023-01-26T08:38:00Z</dcterms:modified>
</cp:coreProperties>
</file>